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AE" w:rsidRPr="006D50BB" w:rsidRDefault="00C81643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150992" wp14:editId="581CD731">
            <wp:simplePos x="0" y="0"/>
            <wp:positionH relativeFrom="column">
              <wp:posOffset>1145540</wp:posOffset>
            </wp:positionH>
            <wp:positionV relativeFrom="paragraph">
              <wp:posOffset>-140970</wp:posOffset>
            </wp:positionV>
            <wp:extent cx="914400" cy="748030"/>
            <wp:effectExtent l="0" t="0" r="0" b="0"/>
            <wp:wrapSquare wrapText="bothSides"/>
            <wp:docPr id="9" name="Picture 9" descr="C:\Users\Um-i-Hani\Pictures\Google Talk Received Images\Xavo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-i-Hani\Pictures\Google Talk Received Images\Xavor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E71DF4" w:rsidRDefault="00BE7E77" w:rsidP="00E71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56"/>
          <w:szCs w:val="56"/>
        </w:rPr>
      </w:pPr>
      <w:r>
        <w:rPr>
          <w:sz w:val="56"/>
          <w:szCs w:val="56"/>
        </w:rPr>
        <w:t>Auto Tab N</w:t>
      </w:r>
      <w:r w:rsidR="00E71DF4">
        <w:rPr>
          <w:sz w:val="56"/>
          <w:szCs w:val="56"/>
        </w:rPr>
        <w:t>umber</w:t>
      </w:r>
      <w:r w:rsidR="00867F90">
        <w:rPr>
          <w:sz w:val="56"/>
          <w:szCs w:val="56"/>
        </w:rPr>
        <w:t>ing</w:t>
      </w:r>
    </w:p>
    <w:p w:rsidR="00C41AAE" w:rsidRPr="006D50BB" w:rsidRDefault="00197DF5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22EF84B" wp14:editId="1EF8347B">
                <wp:simplePos x="0" y="0"/>
                <wp:positionH relativeFrom="column">
                  <wp:posOffset>-1633220</wp:posOffset>
                </wp:positionH>
                <wp:positionV relativeFrom="paragraph">
                  <wp:posOffset>114935</wp:posOffset>
                </wp:positionV>
                <wp:extent cx="6391910" cy="0"/>
                <wp:effectExtent l="0" t="0" r="0" b="0"/>
                <wp:wrapNone/>
                <wp:docPr id="7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374F9" id="Line 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8.6pt,9.05pt" to="374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" o:allowincell="f" strokecolor="#404040" strokeweight="1.44pt"/>
            </w:pict>
          </mc:Fallback>
        </mc:AlternateContent>
      </w:r>
    </w:p>
    <w:p w:rsidR="008A3649" w:rsidRDefault="008A3649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1AAE" w:rsidRPr="006D50BB" w:rsidRDefault="00A21D97" w:rsidP="00662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b/>
          <w:bCs/>
          <w:color w:val="262626"/>
          <w:sz w:val="44"/>
          <w:szCs w:val="44"/>
        </w:rPr>
        <w:t>I</w:t>
      </w:r>
      <w:r w:rsidR="00C41AAE" w:rsidRPr="006D50BB">
        <w:rPr>
          <w:rFonts w:cs="Arial"/>
          <w:b/>
          <w:bCs/>
          <w:color w:val="262626"/>
          <w:sz w:val="44"/>
          <w:szCs w:val="44"/>
        </w:rPr>
        <w:t>nstallation Guide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Default="00C41AAE" w:rsidP="00293545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sz w:val="24"/>
          <w:szCs w:val="24"/>
        </w:rPr>
      </w:pPr>
    </w:p>
    <w:p w:rsidR="008A3649" w:rsidRPr="006D50BB" w:rsidRDefault="008A3649" w:rsidP="00293545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sz w:val="24"/>
          <w:szCs w:val="24"/>
        </w:rPr>
      </w:pPr>
    </w:p>
    <w:p w:rsidR="00C41AAE" w:rsidRPr="006D50BB" w:rsidRDefault="0014161B" w:rsidP="00A8064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sz w:val="24"/>
          <w:szCs w:val="24"/>
        </w:rPr>
        <w:sectPr w:rsidR="00C41AAE" w:rsidRPr="006D50BB" w:rsidSect="00FF35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3640" w:bottom="1440" w:left="3660" w:header="720" w:footer="720" w:gutter="0"/>
          <w:cols w:space="720" w:equalWidth="0">
            <w:col w:w="4940"/>
          </w:cols>
          <w:noEndnote/>
          <w:titlePg/>
          <w:docGrid w:linePitch="299"/>
        </w:sectPr>
      </w:pPr>
      <w:r>
        <w:rPr>
          <w:rFonts w:cs="Arial"/>
          <w:color w:val="262626"/>
          <w:sz w:val="32"/>
          <w:szCs w:val="32"/>
        </w:rPr>
        <w:t>January 2015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bookmarkStart w:id="0" w:name="page2"/>
      <w:bookmarkEnd w:id="0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sz w:val="24"/>
          <w:szCs w:val="24"/>
        </w:rPr>
      </w:pPr>
    </w:p>
    <w:p w:rsidR="00C41AAE" w:rsidRPr="006D50BB" w:rsidRDefault="002F3CB6" w:rsidP="00662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cs="Calibri"/>
          <w:b/>
          <w:bCs/>
          <w:color w:val="262626"/>
          <w:sz w:val="18"/>
          <w:szCs w:val="18"/>
        </w:rPr>
        <w:t xml:space="preserve">AUTO </w:t>
      </w:r>
      <w:r w:rsidR="00BE7E77">
        <w:rPr>
          <w:rFonts w:cs="Calibri"/>
          <w:b/>
          <w:bCs/>
          <w:color w:val="262626"/>
          <w:sz w:val="18"/>
          <w:szCs w:val="18"/>
        </w:rPr>
        <w:t xml:space="preserve">TAB </w:t>
      </w:r>
      <w:r>
        <w:rPr>
          <w:rFonts w:cs="Calibri"/>
          <w:b/>
          <w:bCs/>
          <w:color w:val="262626"/>
          <w:sz w:val="18"/>
          <w:szCs w:val="18"/>
        </w:rPr>
        <w:t>NUMBERING PX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5" w:lineRule="exact"/>
        <w:jc w:val="both"/>
        <w:rPr>
          <w:sz w:val="24"/>
          <w:szCs w:val="24"/>
        </w:rPr>
      </w:pPr>
    </w:p>
    <w:p w:rsidR="00C41AAE" w:rsidRPr="006D50BB" w:rsidRDefault="00C41AAE" w:rsidP="00662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D50BB">
        <w:rPr>
          <w:rFonts w:cs="Arial"/>
          <w:color w:val="262626"/>
          <w:sz w:val="36"/>
          <w:szCs w:val="36"/>
        </w:rPr>
        <w:t>Installation Guide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B626D6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0" allowOverlap="1" wp14:anchorId="3302275B" wp14:editId="74AC8B46">
            <wp:simplePos x="0" y="0"/>
            <wp:positionH relativeFrom="column">
              <wp:posOffset>-68077</wp:posOffset>
            </wp:positionH>
            <wp:positionV relativeFrom="paragraph">
              <wp:posOffset>119191</wp:posOffset>
            </wp:positionV>
            <wp:extent cx="6292215" cy="8890"/>
            <wp:effectExtent l="0" t="0" r="0" b="0"/>
            <wp:wrapNone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sz w:val="24"/>
          <w:szCs w:val="24"/>
        </w:rPr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810FD2" w:rsidRDefault="00810FD2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810FD2" w:rsidRDefault="00810FD2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810FD2" w:rsidRDefault="00810FD2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810FD2" w:rsidRDefault="00810FD2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A30B44" w:rsidRDefault="00A30B44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A30B44" w:rsidRDefault="00A30B44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A30B44" w:rsidRDefault="00A30B44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6E5498" w:rsidRDefault="006E5498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8A3649" w:rsidRDefault="008A3649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</w:pPr>
    </w:p>
    <w:p w:rsidR="00C41AAE" w:rsidRPr="006D50BB" w:rsidRDefault="00806ABD" w:rsidP="00293545">
      <w:pPr>
        <w:widowControl w:val="0"/>
        <w:autoSpaceDE w:val="0"/>
        <w:autoSpaceDN w:val="0"/>
        <w:adjustRightInd w:val="0"/>
        <w:spacing w:after="0" w:line="240" w:lineRule="auto"/>
        <w:ind w:left="4000"/>
        <w:jc w:val="both"/>
        <w:rPr>
          <w:sz w:val="24"/>
          <w:szCs w:val="24"/>
        </w:rPr>
      </w:pPr>
      <w:hyperlink r:id="rId16" w:history="1">
        <w:r w:rsidR="00C41AAE" w:rsidRPr="006D50BB">
          <w:rPr>
            <w:rFonts w:cs="Calibri"/>
            <w:b/>
            <w:bCs/>
            <w:color w:val="262626"/>
          </w:rPr>
          <w:t xml:space="preserve"> </w:t>
        </w:r>
        <w:proofErr w:type="spellStart"/>
        <w:r w:rsidR="00C41AAE" w:rsidRPr="006D50BB">
          <w:rPr>
            <w:rFonts w:cs="Calibri"/>
            <w:b/>
            <w:bCs/>
            <w:color w:val="262626"/>
          </w:rPr>
          <w:t>Xavor</w:t>
        </w:r>
        <w:proofErr w:type="spellEnd"/>
        <w:r w:rsidR="00C41AAE" w:rsidRPr="006D50BB">
          <w:rPr>
            <w:rFonts w:cs="Calibri"/>
            <w:b/>
            <w:bCs/>
            <w:color w:val="262626"/>
          </w:rPr>
          <w:t xml:space="preserve"> Corporatio</w:t>
        </w:r>
      </w:hyperlink>
      <w:r w:rsidR="00C41AAE" w:rsidRPr="006D50BB">
        <w:rPr>
          <w:rFonts w:cs="Calibri"/>
          <w:b/>
          <w:bCs/>
          <w:color w:val="262626"/>
        </w:rPr>
        <w:t>n</w:t>
      </w:r>
    </w:p>
    <w:p w:rsidR="00C41AAE" w:rsidRPr="006D50BB" w:rsidRDefault="00EF74EC" w:rsidP="00EF74EC">
      <w:pPr>
        <w:widowControl w:val="0"/>
        <w:autoSpaceDE w:val="0"/>
        <w:autoSpaceDN w:val="0"/>
        <w:adjustRightInd w:val="0"/>
        <w:spacing w:after="0" w:line="240" w:lineRule="auto"/>
        <w:ind w:left="3260"/>
        <w:rPr>
          <w:sz w:val="24"/>
          <w:szCs w:val="24"/>
        </w:rPr>
      </w:pPr>
      <w:r>
        <w:rPr>
          <w:rFonts w:cs="Calibri"/>
          <w:color w:val="262626"/>
        </w:rPr>
        <w:t xml:space="preserve">       </w:t>
      </w:r>
      <w:r w:rsidR="00C41AAE" w:rsidRPr="006D50BB">
        <w:rPr>
          <w:rFonts w:cs="Calibri"/>
          <w:color w:val="262626"/>
        </w:rPr>
        <w:t>8</w:t>
      </w:r>
      <w:r>
        <w:rPr>
          <w:rFonts w:cs="Calibri"/>
          <w:color w:val="262626"/>
        </w:rPr>
        <w:t>925</w:t>
      </w:r>
      <w:r w:rsidR="00C41AAE" w:rsidRPr="006D50BB">
        <w:rPr>
          <w:rFonts w:cs="Calibri"/>
          <w:color w:val="262626"/>
        </w:rPr>
        <w:t xml:space="preserve"> Irvine </w:t>
      </w:r>
      <w:r>
        <w:rPr>
          <w:rFonts w:cs="Calibri"/>
          <w:color w:val="262626"/>
        </w:rPr>
        <w:t>Research</w:t>
      </w:r>
      <w:r w:rsidR="00C41AAE" w:rsidRPr="006D50BB">
        <w:rPr>
          <w:rFonts w:cs="Calibri"/>
          <w:color w:val="262626"/>
        </w:rPr>
        <w:t xml:space="preserve"> Drive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ind w:left="3880"/>
        <w:jc w:val="both"/>
        <w:rPr>
          <w:sz w:val="24"/>
          <w:szCs w:val="24"/>
        </w:rPr>
      </w:pPr>
      <w:r w:rsidRPr="006D50BB">
        <w:rPr>
          <w:rFonts w:cs="Calibri"/>
          <w:color w:val="262626"/>
        </w:rPr>
        <w:t>Irvine, CA 92618, USA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ind w:left="2800"/>
        <w:jc w:val="both"/>
        <w:rPr>
          <w:sz w:val="24"/>
          <w:szCs w:val="24"/>
        </w:rPr>
      </w:pPr>
      <w:r w:rsidRPr="006D50BB">
        <w:rPr>
          <w:rFonts w:cs="Calibri"/>
          <w:color w:val="262626"/>
        </w:rPr>
        <w:t>Phone +1.949.</w:t>
      </w:r>
      <w:r w:rsidR="00EF74EC">
        <w:rPr>
          <w:rFonts w:cs="Calibri"/>
          <w:color w:val="262626"/>
        </w:rPr>
        <w:t>529</w:t>
      </w:r>
      <w:r w:rsidRPr="006D50BB">
        <w:rPr>
          <w:rFonts w:cs="Calibri"/>
          <w:color w:val="262626"/>
        </w:rPr>
        <w:t>.</w:t>
      </w:r>
      <w:r w:rsidR="00EF74EC">
        <w:rPr>
          <w:rFonts w:cs="Calibri"/>
          <w:color w:val="262626"/>
        </w:rPr>
        <w:t>7372</w:t>
      </w:r>
      <w:r w:rsidRPr="006D50BB">
        <w:rPr>
          <w:rFonts w:cs="Calibri"/>
          <w:color w:val="262626"/>
        </w:rPr>
        <w:t xml:space="preserve"> • Fax +1.949.250.4391</w:t>
      </w:r>
    </w:p>
    <w:p w:rsidR="00C41AAE" w:rsidRPr="006D50BB" w:rsidRDefault="00197DF5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 wp14:anchorId="1A67E5A2" wp14:editId="1EE12C3B">
            <wp:simplePos x="0" y="0"/>
            <wp:positionH relativeFrom="column">
              <wp:posOffset>2441575</wp:posOffset>
            </wp:positionH>
            <wp:positionV relativeFrom="paragraph">
              <wp:posOffset>4445</wp:posOffset>
            </wp:positionV>
            <wp:extent cx="1238250" cy="275590"/>
            <wp:effectExtent l="0" t="0" r="0" b="0"/>
            <wp:wrapNone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810FD2" w:rsidRDefault="00810FD2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810FD2" w:rsidRPr="006D50BB" w:rsidRDefault="00810FD2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sz w:val="24"/>
          <w:szCs w:val="24"/>
        </w:rPr>
      </w:pPr>
    </w:p>
    <w:p w:rsidR="00C41AAE" w:rsidRPr="006D50BB" w:rsidRDefault="00810FD2" w:rsidP="00662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  <w:sectPr w:rsidR="00C41AAE" w:rsidRPr="006D50BB">
          <w:pgSz w:w="12240" w:h="15840"/>
          <w:pgMar w:top="1440" w:right="1300" w:bottom="1440" w:left="1300" w:header="720" w:footer="720" w:gutter="0"/>
          <w:cols w:space="720" w:equalWidth="0">
            <w:col w:w="9640"/>
          </w:cols>
          <w:noEndnote/>
        </w:sectPr>
      </w:pPr>
      <w:r>
        <w:rPr>
          <w:rFonts w:ascii="Arial" w:hAnsi="Arial" w:cs="Arial"/>
          <w:color w:val="000000"/>
          <w:sz w:val="18"/>
          <w:szCs w:val="18"/>
        </w:rPr>
        <w:t>Copyright © 201</w:t>
      </w:r>
      <w:r w:rsidR="00EF74EC">
        <w:rPr>
          <w:rFonts w:ascii="Arial" w:hAnsi="Arial" w:cs="Arial"/>
          <w:color w:val="000000"/>
          <w:sz w:val="18"/>
          <w:szCs w:val="18"/>
        </w:rPr>
        <w:t>5</w:t>
      </w:r>
      <w:r w:rsidR="00FB155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B155C">
        <w:rPr>
          <w:rFonts w:ascii="Arial" w:hAnsi="Arial" w:cs="Arial"/>
          <w:color w:val="000000"/>
          <w:sz w:val="18"/>
          <w:szCs w:val="18"/>
        </w:rPr>
        <w:t>Xavor</w:t>
      </w:r>
      <w:proofErr w:type="spellEnd"/>
      <w:r w:rsidR="00FB155C">
        <w:rPr>
          <w:rFonts w:ascii="Arial" w:hAnsi="Arial" w:cs="Arial"/>
          <w:color w:val="000000"/>
          <w:sz w:val="18"/>
          <w:szCs w:val="18"/>
        </w:rPr>
        <w:t xml:space="preserve"> Corporation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bookmarkStart w:id="1" w:name="page3"/>
      <w:bookmarkEnd w:id="1"/>
    </w:p>
    <w:sdt>
      <w:sdtPr>
        <w:rPr>
          <w:rFonts w:cs="Times New Roman"/>
          <w:b w:val="0"/>
          <w:bCs w:val="0"/>
          <w:color w:val="auto"/>
          <w:sz w:val="22"/>
          <w:szCs w:val="22"/>
          <w:lang w:eastAsia="en-US"/>
        </w:rPr>
        <w:id w:val="1217852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20DD" w:rsidRDefault="003C20DD" w:rsidP="00293545">
          <w:pPr>
            <w:pStyle w:val="TOCHeading"/>
            <w:jc w:val="both"/>
          </w:pPr>
          <w:r>
            <w:t>Contents</w:t>
          </w:r>
        </w:p>
        <w:p w:rsidR="00DF13C9" w:rsidRPr="00DF13C9" w:rsidRDefault="00DF13C9" w:rsidP="00293545">
          <w:pPr>
            <w:jc w:val="both"/>
            <w:rPr>
              <w:lang w:eastAsia="ja-JP"/>
            </w:rPr>
          </w:pPr>
        </w:p>
        <w:p w:rsidR="00AD73B9" w:rsidRDefault="003C20DD">
          <w:pPr>
            <w:pStyle w:val="TOC1"/>
            <w:tabs>
              <w:tab w:val="right" w:leader="dot" w:pos="89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91684" w:history="1">
            <w:r w:rsidR="00AD73B9" w:rsidRPr="00663388">
              <w:rPr>
                <w:rStyle w:val="Hyperlink"/>
                <w:noProof/>
              </w:rPr>
              <w:t>Overview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4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4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85" w:history="1">
            <w:r w:rsidR="00AD73B9" w:rsidRPr="00663388">
              <w:rPr>
                <w:rStyle w:val="Hyperlink"/>
                <w:noProof/>
              </w:rPr>
              <w:t>1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Installation Tasks Overview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5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4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86" w:history="1">
            <w:r w:rsidR="00AD73B9" w:rsidRPr="00663388">
              <w:rPr>
                <w:rStyle w:val="Hyperlink"/>
                <w:noProof/>
              </w:rPr>
              <w:t>2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Package Contents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6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4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1"/>
            <w:tabs>
              <w:tab w:val="right" w:leader="dot" w:pos="8990"/>
            </w:tabs>
            <w:rPr>
              <w:rFonts w:cstheme="minorBidi"/>
              <w:noProof/>
            </w:rPr>
          </w:pPr>
          <w:hyperlink w:anchor="_Toc409191687" w:history="1">
            <w:r w:rsidR="00AD73B9" w:rsidRPr="00663388">
              <w:rPr>
                <w:rStyle w:val="Hyperlink"/>
                <w:noProof/>
              </w:rPr>
              <w:t>Pre-Requisites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7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5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88" w:history="1">
            <w:r w:rsidR="00AD73B9" w:rsidRPr="00663388">
              <w:rPr>
                <w:rStyle w:val="Hyperlink"/>
                <w:rFonts w:cs="Calibri"/>
                <w:noProof/>
              </w:rPr>
              <w:t>1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Apache Tomcat Requirement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8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5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89" w:history="1">
            <w:r w:rsidR="00AD73B9" w:rsidRPr="00663388">
              <w:rPr>
                <w:rStyle w:val="Hyperlink"/>
                <w:rFonts w:cs="Calibri"/>
                <w:noProof/>
              </w:rPr>
              <w:t>2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Java Requirement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89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5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90" w:history="1">
            <w:r w:rsidR="00AD73B9" w:rsidRPr="00663388">
              <w:rPr>
                <w:rStyle w:val="Hyperlink"/>
                <w:rFonts w:cs="Calibri"/>
                <w:noProof/>
              </w:rPr>
              <w:t>3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Agile PLM Account, Classes and privileges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0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5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1"/>
            <w:tabs>
              <w:tab w:val="right" w:leader="dot" w:pos="8990"/>
            </w:tabs>
            <w:rPr>
              <w:rFonts w:cstheme="minorBidi"/>
              <w:noProof/>
            </w:rPr>
          </w:pPr>
          <w:hyperlink w:anchor="_Toc409191691" w:history="1">
            <w:r w:rsidR="00AD73B9" w:rsidRPr="00663388">
              <w:rPr>
                <w:rStyle w:val="Hyperlink"/>
                <w:noProof/>
              </w:rPr>
              <w:t>Installation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1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7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92" w:history="1">
            <w:r w:rsidR="00AD73B9" w:rsidRPr="00663388">
              <w:rPr>
                <w:rStyle w:val="Hyperlink"/>
                <w:rFonts w:cs="Calibri"/>
                <w:noProof/>
              </w:rPr>
              <w:t>1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Copy package Contents and configure properties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2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8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93" w:history="1">
            <w:r w:rsidR="00AD73B9" w:rsidRPr="00663388">
              <w:rPr>
                <w:rStyle w:val="Hyperlink"/>
                <w:rFonts w:cs="Calibri"/>
                <w:noProof/>
              </w:rPr>
              <w:t>2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Deploy Application on the Apache Tomcat Server (6.0 or above)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3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9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3"/>
            <w:tabs>
              <w:tab w:val="left" w:pos="1100"/>
              <w:tab w:val="right" w:leader="dot" w:pos="8990"/>
            </w:tabs>
            <w:rPr>
              <w:rFonts w:cstheme="minorBidi"/>
              <w:noProof/>
            </w:rPr>
          </w:pPr>
          <w:hyperlink w:anchor="_Toc409191694" w:history="1">
            <w:r w:rsidR="00AD73B9" w:rsidRPr="00663388">
              <w:rPr>
                <w:rStyle w:val="Hyperlink"/>
                <w:noProof/>
              </w:rPr>
              <w:t>2.1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Stop Tomcat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4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9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3"/>
            <w:tabs>
              <w:tab w:val="left" w:pos="1100"/>
              <w:tab w:val="right" w:leader="dot" w:pos="8990"/>
            </w:tabs>
            <w:rPr>
              <w:rFonts w:cstheme="minorBidi"/>
              <w:noProof/>
            </w:rPr>
          </w:pPr>
          <w:hyperlink w:anchor="_Toc409191695" w:history="1">
            <w:r w:rsidR="00AD73B9" w:rsidRPr="00663388">
              <w:rPr>
                <w:rStyle w:val="Hyperlink"/>
                <w:noProof/>
              </w:rPr>
              <w:t>2.2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Copy files to Tomcat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5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9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3"/>
            <w:tabs>
              <w:tab w:val="left" w:pos="1100"/>
              <w:tab w:val="right" w:leader="dot" w:pos="8990"/>
            </w:tabs>
            <w:rPr>
              <w:rFonts w:cstheme="minorBidi"/>
              <w:noProof/>
            </w:rPr>
          </w:pPr>
          <w:hyperlink w:anchor="_Toc409191696" w:history="1">
            <w:r w:rsidR="00AD73B9" w:rsidRPr="00663388">
              <w:rPr>
                <w:rStyle w:val="Hyperlink"/>
                <w:noProof/>
              </w:rPr>
              <w:t>2.3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 xml:space="preserve"> Start Tomcat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6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10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97" w:history="1">
            <w:r w:rsidR="00AD73B9" w:rsidRPr="00663388">
              <w:rPr>
                <w:rStyle w:val="Hyperlink"/>
                <w:rFonts w:cs="Calibri"/>
                <w:noProof/>
              </w:rPr>
              <w:t>3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Adding to Tools Menu in Agile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7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11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AD73B9" w:rsidRDefault="00806ABD">
          <w:pPr>
            <w:pStyle w:val="TOC2"/>
            <w:tabs>
              <w:tab w:val="left" w:pos="660"/>
              <w:tab w:val="right" w:leader="dot" w:pos="8990"/>
            </w:tabs>
            <w:rPr>
              <w:rFonts w:cstheme="minorBidi"/>
              <w:noProof/>
            </w:rPr>
          </w:pPr>
          <w:hyperlink w:anchor="_Toc409191698" w:history="1">
            <w:r w:rsidR="00AD73B9" w:rsidRPr="00663388">
              <w:rPr>
                <w:rStyle w:val="Hyperlink"/>
                <w:rFonts w:cs="Calibri"/>
                <w:noProof/>
              </w:rPr>
              <w:t>4.</w:t>
            </w:r>
            <w:r w:rsidR="00AD73B9">
              <w:rPr>
                <w:rFonts w:cstheme="minorBidi"/>
                <w:noProof/>
              </w:rPr>
              <w:tab/>
            </w:r>
            <w:r w:rsidR="00AD73B9" w:rsidRPr="00663388">
              <w:rPr>
                <w:rStyle w:val="Hyperlink"/>
                <w:noProof/>
              </w:rPr>
              <w:t>Verify Installation</w:t>
            </w:r>
            <w:r w:rsidR="00AD73B9">
              <w:rPr>
                <w:noProof/>
                <w:webHidden/>
              </w:rPr>
              <w:tab/>
            </w:r>
            <w:r w:rsidR="00AD73B9">
              <w:rPr>
                <w:noProof/>
                <w:webHidden/>
              </w:rPr>
              <w:fldChar w:fldCharType="begin"/>
            </w:r>
            <w:r w:rsidR="00AD73B9">
              <w:rPr>
                <w:noProof/>
                <w:webHidden/>
              </w:rPr>
              <w:instrText xml:space="preserve"> PAGEREF _Toc409191698 \h </w:instrText>
            </w:r>
            <w:r w:rsidR="00AD73B9">
              <w:rPr>
                <w:noProof/>
                <w:webHidden/>
              </w:rPr>
            </w:r>
            <w:r w:rsidR="00AD73B9">
              <w:rPr>
                <w:noProof/>
                <w:webHidden/>
              </w:rPr>
              <w:fldChar w:fldCharType="separate"/>
            </w:r>
            <w:r w:rsidR="00AD73B9">
              <w:rPr>
                <w:noProof/>
                <w:webHidden/>
              </w:rPr>
              <w:t>12</w:t>
            </w:r>
            <w:r w:rsidR="00AD73B9">
              <w:rPr>
                <w:noProof/>
                <w:webHidden/>
              </w:rPr>
              <w:fldChar w:fldCharType="end"/>
            </w:r>
          </w:hyperlink>
        </w:p>
        <w:p w:rsidR="003C20DD" w:rsidRPr="009532B4" w:rsidRDefault="003C20DD" w:rsidP="00293545">
          <w:pPr>
            <w:pStyle w:val="TOC2"/>
            <w:tabs>
              <w:tab w:val="left" w:pos="660"/>
              <w:tab w:val="right" w:leader="dot" w:pos="8990"/>
            </w:tabs>
            <w:jc w:val="both"/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311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pgSz w:w="12240" w:h="15840"/>
          <w:pgMar w:top="1440" w:right="2040" w:bottom="1440" w:left="1200" w:header="720" w:footer="720" w:gutter="0"/>
          <w:cols w:space="720" w:equalWidth="0">
            <w:col w:w="9000"/>
          </w:cols>
          <w:noEndnote/>
        </w:sectPr>
      </w:pPr>
    </w:p>
    <w:p w:rsidR="00C41AAE" w:rsidRPr="00695644" w:rsidRDefault="00C41AAE" w:rsidP="00293545">
      <w:pPr>
        <w:pStyle w:val="Heading1"/>
        <w:jc w:val="both"/>
      </w:pPr>
      <w:bookmarkStart w:id="2" w:name="page4"/>
      <w:bookmarkStart w:id="3" w:name="_Toc409191684"/>
      <w:bookmarkEnd w:id="2"/>
      <w:r w:rsidRPr="00695644">
        <w:lastRenderedPageBreak/>
        <w:t>Overview</w:t>
      </w:r>
      <w:bookmarkEnd w:id="3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2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sz w:val="24"/>
          <w:szCs w:val="24"/>
        </w:rPr>
      </w:pPr>
      <w:r w:rsidRPr="006D50BB">
        <w:rPr>
          <w:rFonts w:cs="Calibri"/>
          <w:sz w:val="24"/>
          <w:szCs w:val="24"/>
        </w:rPr>
        <w:t>This section provides an overvi</w:t>
      </w:r>
      <w:r w:rsidR="00E16AC7">
        <w:rPr>
          <w:rFonts w:cs="Calibri"/>
          <w:sz w:val="24"/>
          <w:szCs w:val="24"/>
        </w:rPr>
        <w:t>ew of tasks to be performed for</w:t>
      </w:r>
      <w:r w:rsidR="00A615CE">
        <w:rPr>
          <w:rFonts w:cs="Calibri"/>
          <w:sz w:val="24"/>
          <w:szCs w:val="24"/>
        </w:rPr>
        <w:t xml:space="preserve"> </w:t>
      </w:r>
      <w:r w:rsidR="001D440F">
        <w:rPr>
          <w:rFonts w:cs="Calibri"/>
          <w:sz w:val="24"/>
          <w:szCs w:val="24"/>
        </w:rPr>
        <w:t>Installation and Setup on</w:t>
      </w:r>
      <w:r w:rsidRPr="006D50BB">
        <w:rPr>
          <w:rFonts w:cs="Calibri"/>
          <w:sz w:val="24"/>
          <w:szCs w:val="24"/>
        </w:rPr>
        <w:t xml:space="preserve"> a Windows Server.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395" w:lineRule="exact"/>
        <w:jc w:val="both"/>
        <w:rPr>
          <w:sz w:val="24"/>
          <w:szCs w:val="24"/>
        </w:rPr>
      </w:pPr>
    </w:p>
    <w:p w:rsidR="00C41AAE" w:rsidRPr="00616E86" w:rsidRDefault="00C41AAE" w:rsidP="00293545">
      <w:pPr>
        <w:pStyle w:val="Heading2"/>
        <w:numPr>
          <w:ilvl w:val="0"/>
          <w:numId w:val="9"/>
        </w:numPr>
        <w:jc w:val="both"/>
      </w:pPr>
      <w:bookmarkStart w:id="4" w:name="_Toc409191685"/>
      <w:r w:rsidRPr="00616E86">
        <w:t>Installation Tasks Overview</w:t>
      </w:r>
      <w:bookmarkEnd w:id="4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  <w:r w:rsidRPr="006D50BB">
        <w:rPr>
          <w:sz w:val="24"/>
          <w:szCs w:val="24"/>
        </w:rPr>
        <w:br w:type="column"/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0BB">
        <w:rPr>
          <w:rFonts w:cs="Arial"/>
          <w:color w:val="FFFFFF"/>
          <w:sz w:val="35"/>
          <w:szCs w:val="35"/>
        </w:rPr>
        <w:t>Section</w:t>
      </w:r>
    </w:p>
    <w:p w:rsidR="00C41AAE" w:rsidRPr="006D50BB" w:rsidRDefault="00197DF5" w:rsidP="00293545">
      <w:pPr>
        <w:widowControl w:val="0"/>
        <w:autoSpaceDE w:val="0"/>
        <w:autoSpaceDN w:val="0"/>
        <w:adjustRightInd w:val="0"/>
        <w:spacing w:after="0" w:line="232" w:lineRule="auto"/>
        <w:ind w:left="2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3F6A85A3" wp14:editId="74958C83">
            <wp:simplePos x="0" y="0"/>
            <wp:positionH relativeFrom="column">
              <wp:posOffset>-44450</wp:posOffset>
            </wp:positionH>
            <wp:positionV relativeFrom="paragraph">
              <wp:posOffset>-290195</wp:posOffset>
            </wp:positionV>
            <wp:extent cx="852170" cy="1295400"/>
            <wp:effectExtent l="0" t="0" r="0" b="0"/>
            <wp:wrapNone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AE" w:rsidRPr="006D50BB">
        <w:rPr>
          <w:rFonts w:cs="Arial"/>
          <w:color w:val="FFFFFF"/>
          <w:sz w:val="140"/>
          <w:szCs w:val="140"/>
        </w:rPr>
        <w:t>1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pgSz w:w="12240" w:h="15840"/>
          <w:pgMar w:top="888" w:right="1500" w:bottom="766" w:left="1200" w:header="720" w:footer="720" w:gutter="0"/>
          <w:cols w:num="2" w:space="2140" w:equalWidth="0">
            <w:col w:w="6200" w:space="2140"/>
            <w:col w:w="1200"/>
          </w:cols>
          <w:noEndnote/>
        </w:sect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79" w:lineRule="exact"/>
        <w:jc w:val="both"/>
        <w:rPr>
          <w:sz w:val="24"/>
          <w:szCs w:val="24"/>
        </w:rPr>
      </w:pPr>
    </w:p>
    <w:p w:rsidR="00C41AAE" w:rsidRDefault="0035737E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installation process </w:t>
      </w:r>
      <w:r w:rsidR="00C41AAE" w:rsidRPr="006D50BB">
        <w:rPr>
          <w:rFonts w:cs="Calibri"/>
          <w:sz w:val="24"/>
          <w:szCs w:val="24"/>
        </w:rPr>
        <w:t>has following sequence of steps. These will be subsequently described in detail in the following sections:</w:t>
      </w:r>
    </w:p>
    <w:p w:rsidR="00283665" w:rsidRPr="006D50BB" w:rsidRDefault="00283665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sz w:val="24"/>
          <w:szCs w:val="24"/>
        </w:rPr>
      </w:pPr>
    </w:p>
    <w:p w:rsidR="00C41AAE" w:rsidRPr="00283665" w:rsidRDefault="00C41AAE" w:rsidP="0029354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Wingdings"/>
          <w:sz w:val="24"/>
          <w:szCs w:val="24"/>
          <w:vertAlign w:val="superscript"/>
        </w:rPr>
      </w:pPr>
      <w:r w:rsidRPr="00283665">
        <w:rPr>
          <w:rFonts w:cs="Calibri"/>
          <w:sz w:val="24"/>
          <w:szCs w:val="24"/>
        </w:rPr>
        <w:t xml:space="preserve">Check system pre-requisites </w:t>
      </w:r>
    </w:p>
    <w:p w:rsidR="00C41AAE" w:rsidRPr="00283665" w:rsidRDefault="00C41AAE" w:rsidP="00293545">
      <w:pPr>
        <w:widowControl w:val="0"/>
        <w:autoSpaceDE w:val="0"/>
        <w:autoSpaceDN w:val="0"/>
        <w:adjustRightInd w:val="0"/>
        <w:spacing w:after="0" w:line="52" w:lineRule="exact"/>
        <w:jc w:val="both"/>
        <w:rPr>
          <w:rFonts w:cs="Wingdings"/>
          <w:sz w:val="24"/>
          <w:szCs w:val="24"/>
          <w:vertAlign w:val="superscript"/>
        </w:rPr>
      </w:pPr>
    </w:p>
    <w:p w:rsidR="00C41AAE" w:rsidRPr="00283665" w:rsidRDefault="00C41AAE" w:rsidP="0029354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cs="Wingdings"/>
          <w:sz w:val="24"/>
          <w:szCs w:val="24"/>
          <w:vertAlign w:val="superscript"/>
        </w:rPr>
      </w:pPr>
      <w:r w:rsidRPr="00283665">
        <w:rPr>
          <w:rFonts w:cs="Calibri"/>
          <w:sz w:val="24"/>
          <w:szCs w:val="24"/>
        </w:rPr>
        <w:t xml:space="preserve">Create Environment Variable (Windows) </w:t>
      </w:r>
    </w:p>
    <w:p w:rsidR="00C41AAE" w:rsidRPr="00283665" w:rsidRDefault="00C41AAE" w:rsidP="00293545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Wingdings"/>
          <w:sz w:val="24"/>
          <w:szCs w:val="24"/>
          <w:vertAlign w:val="superscript"/>
        </w:rPr>
      </w:pPr>
    </w:p>
    <w:p w:rsidR="00C41AAE" w:rsidRPr="004D4130" w:rsidRDefault="00C41AAE" w:rsidP="0029354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cs="Wingdings"/>
          <w:sz w:val="24"/>
          <w:szCs w:val="24"/>
          <w:vertAlign w:val="superscript"/>
        </w:rPr>
      </w:pPr>
      <w:r w:rsidRPr="00283665">
        <w:rPr>
          <w:rFonts w:cs="Calibri"/>
          <w:sz w:val="24"/>
          <w:szCs w:val="24"/>
        </w:rPr>
        <w:t xml:space="preserve">Deploy the </w:t>
      </w:r>
      <w:proofErr w:type="spellStart"/>
      <w:r w:rsidR="001F536D">
        <w:rPr>
          <w:rFonts w:cs="Calibri"/>
          <w:sz w:val="24"/>
          <w:szCs w:val="24"/>
        </w:rPr>
        <w:t>Auto</w:t>
      </w:r>
      <w:r w:rsidR="009F0707">
        <w:rPr>
          <w:rFonts w:cs="Calibri"/>
          <w:sz w:val="24"/>
          <w:szCs w:val="24"/>
        </w:rPr>
        <w:t>Tab</w:t>
      </w:r>
      <w:r w:rsidR="001F536D">
        <w:rPr>
          <w:rFonts w:cs="Calibri"/>
          <w:sz w:val="24"/>
          <w:szCs w:val="24"/>
        </w:rPr>
        <w:t>N</w:t>
      </w:r>
      <w:r w:rsidR="009F0707">
        <w:rPr>
          <w:rFonts w:cs="Calibri"/>
          <w:sz w:val="24"/>
          <w:szCs w:val="24"/>
        </w:rPr>
        <w:t>umber</w:t>
      </w:r>
      <w:r w:rsidR="001568BB">
        <w:rPr>
          <w:rFonts w:cs="Calibri"/>
          <w:sz w:val="24"/>
          <w:szCs w:val="24"/>
        </w:rPr>
        <w:t>ing</w:t>
      </w:r>
      <w:proofErr w:type="spellEnd"/>
      <w:r w:rsidRPr="00283665">
        <w:rPr>
          <w:rFonts w:cs="Calibri"/>
          <w:sz w:val="24"/>
          <w:szCs w:val="24"/>
        </w:rPr>
        <w:t xml:space="preserve"> war file to the </w:t>
      </w:r>
      <w:r w:rsidR="006B395B">
        <w:rPr>
          <w:rFonts w:cs="Calibri"/>
          <w:sz w:val="24"/>
          <w:szCs w:val="24"/>
        </w:rPr>
        <w:t>Tomcat</w:t>
      </w:r>
      <w:r w:rsidRPr="00283665">
        <w:rPr>
          <w:rFonts w:cs="Calibri"/>
          <w:sz w:val="24"/>
          <w:szCs w:val="24"/>
        </w:rPr>
        <w:t xml:space="preserve"> server. </w:t>
      </w:r>
    </w:p>
    <w:p w:rsidR="00C41AAE" w:rsidRPr="00283665" w:rsidRDefault="00C41AAE" w:rsidP="00293545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Wingdings"/>
          <w:sz w:val="24"/>
          <w:szCs w:val="24"/>
          <w:vertAlign w:val="superscript"/>
        </w:rPr>
      </w:pPr>
    </w:p>
    <w:p w:rsidR="00C41AAE" w:rsidRPr="00283665" w:rsidRDefault="00C41AAE" w:rsidP="00293545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Wingdings"/>
          <w:sz w:val="24"/>
          <w:szCs w:val="24"/>
          <w:vertAlign w:val="superscript"/>
        </w:rPr>
      </w:pPr>
    </w:p>
    <w:p w:rsidR="00C41AAE" w:rsidRPr="00283665" w:rsidRDefault="00C41AAE" w:rsidP="00293545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cs="Wingdings"/>
          <w:sz w:val="24"/>
          <w:szCs w:val="24"/>
          <w:vertAlign w:val="superscript"/>
        </w:rPr>
      </w:pPr>
      <w:r w:rsidRPr="00283665">
        <w:rPr>
          <w:rFonts w:cs="Calibri"/>
          <w:sz w:val="24"/>
          <w:szCs w:val="24"/>
        </w:rPr>
        <w:t xml:space="preserve">Test that the application works 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328" w:lineRule="exact"/>
        <w:jc w:val="both"/>
        <w:rPr>
          <w:sz w:val="24"/>
          <w:szCs w:val="24"/>
        </w:rPr>
      </w:pPr>
    </w:p>
    <w:p w:rsidR="00C41AAE" w:rsidRPr="006D50BB" w:rsidRDefault="00665060" w:rsidP="00293545">
      <w:pPr>
        <w:pStyle w:val="Heading2"/>
        <w:ind w:left="360"/>
        <w:jc w:val="both"/>
        <w:rPr>
          <w:sz w:val="24"/>
          <w:szCs w:val="24"/>
        </w:rPr>
      </w:pPr>
      <w:bookmarkStart w:id="5" w:name="_Toc409191686"/>
      <w:r>
        <w:t>2.</w:t>
      </w:r>
      <w:r>
        <w:tab/>
      </w:r>
      <w:r w:rsidR="00C41AAE" w:rsidRPr="006D50BB">
        <w:t>Package Contents</w:t>
      </w:r>
      <w:bookmarkEnd w:id="5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26" w:lineRule="exact"/>
        <w:jc w:val="both"/>
        <w:rPr>
          <w:sz w:val="24"/>
          <w:szCs w:val="24"/>
        </w:rPr>
      </w:pPr>
    </w:p>
    <w:p w:rsidR="00C41AAE" w:rsidRPr="006D50BB" w:rsidRDefault="00EF74EC" w:rsidP="00293545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Release package</w:t>
      </w:r>
      <w:r w:rsidR="005C4BDA">
        <w:rPr>
          <w:rFonts w:cs="Calibri"/>
          <w:sz w:val="24"/>
          <w:szCs w:val="24"/>
        </w:rPr>
        <w:t xml:space="preserve"> (.zip)</w:t>
      </w:r>
      <w:r w:rsidR="00C41AAE" w:rsidRPr="006D50BB">
        <w:rPr>
          <w:rFonts w:cs="Calibri"/>
          <w:sz w:val="24"/>
          <w:szCs w:val="24"/>
        </w:rPr>
        <w:t xml:space="preserve"> should contain: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25" w:lineRule="exact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420"/>
        <w:gridCol w:w="1300"/>
        <w:gridCol w:w="4520"/>
      </w:tblGrid>
      <w:tr w:rsidR="003660B9" w:rsidRPr="006D50BB" w:rsidTr="006E68D7">
        <w:trPr>
          <w:trHeight w:val="314"/>
        </w:trPr>
        <w:tc>
          <w:tcPr>
            <w:tcW w:w="400" w:type="dxa"/>
            <w:shd w:val="clear" w:color="auto" w:fill="262626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3420" w:type="dxa"/>
            <w:shd w:val="clear" w:color="auto" w:fill="262626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b/>
                <w:bCs/>
                <w:color w:val="FFFFFF"/>
                <w:sz w:val="24"/>
                <w:szCs w:val="24"/>
              </w:rPr>
              <w:t>Content</w:t>
            </w:r>
          </w:p>
        </w:tc>
        <w:tc>
          <w:tcPr>
            <w:tcW w:w="1300" w:type="dxa"/>
            <w:shd w:val="clear" w:color="auto" w:fill="262626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b/>
                <w:bCs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520" w:type="dxa"/>
            <w:shd w:val="clear" w:color="auto" w:fill="262626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3660B9" w:rsidRPr="006D50BB" w:rsidTr="006E68D7">
        <w:trPr>
          <w:trHeight w:val="291"/>
        </w:trPr>
        <w:tc>
          <w:tcPr>
            <w:tcW w:w="400" w:type="dxa"/>
            <w:vAlign w:val="bottom"/>
          </w:tcPr>
          <w:p w:rsidR="003660B9" w:rsidRPr="006D50BB" w:rsidRDefault="0015347F" w:rsidP="0029354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</w:t>
            </w:r>
            <w:r w:rsidR="003660B9" w:rsidRPr="006D50BB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bottom"/>
          </w:tcPr>
          <w:p w:rsidR="003660B9" w:rsidRPr="006D50BB" w:rsidRDefault="005D463B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sz w:val="20"/>
                <w:szCs w:val="20"/>
              </w:rPr>
              <w:t>Document</w:t>
            </w:r>
            <w:r w:rsidR="006E68D7">
              <w:rPr>
                <w:rFonts w:cs="Courier New"/>
                <w:sz w:val="20"/>
                <w:szCs w:val="20"/>
              </w:rPr>
              <w:t>s</w:t>
            </w:r>
            <w:r w:rsidR="003660B9" w:rsidRPr="006D50BB">
              <w:rPr>
                <w:rFonts w:cs="Courier New"/>
                <w:sz w:val="20"/>
                <w:szCs w:val="20"/>
              </w:rPr>
              <w:t>\</w:t>
            </w:r>
          </w:p>
        </w:tc>
        <w:tc>
          <w:tcPr>
            <w:tcW w:w="13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sz w:val="18"/>
                <w:szCs w:val="18"/>
              </w:rPr>
              <w:t>FOLDER</w:t>
            </w:r>
          </w:p>
        </w:tc>
        <w:tc>
          <w:tcPr>
            <w:tcW w:w="4520" w:type="dxa"/>
            <w:vAlign w:val="bottom"/>
          </w:tcPr>
          <w:p w:rsidR="003660B9" w:rsidRPr="006D50BB" w:rsidRDefault="00491273" w:rsidP="00C34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>Installation G</w:t>
            </w:r>
            <w:r w:rsidR="00C34B60">
              <w:rPr>
                <w:rFonts w:cs="Calibri"/>
              </w:rPr>
              <w:t>uide</w:t>
            </w:r>
          </w:p>
        </w:tc>
      </w:tr>
      <w:tr w:rsidR="00EC39BF" w:rsidRPr="006D50BB" w:rsidTr="006E68D7">
        <w:trPr>
          <w:trHeight w:val="291"/>
        </w:trPr>
        <w:tc>
          <w:tcPr>
            <w:tcW w:w="400" w:type="dxa"/>
            <w:vAlign w:val="bottom"/>
          </w:tcPr>
          <w:p w:rsidR="00EC39BF" w:rsidRDefault="006E68D7" w:rsidP="0029354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</w:t>
            </w:r>
            <w:r w:rsidR="00EC39BF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bottom"/>
          </w:tcPr>
          <w:p w:rsidR="00EC39BF" w:rsidRDefault="00EC39BF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Dependencies \</w:t>
            </w:r>
          </w:p>
        </w:tc>
        <w:tc>
          <w:tcPr>
            <w:tcW w:w="1300" w:type="dxa"/>
            <w:vAlign w:val="bottom"/>
          </w:tcPr>
          <w:p w:rsidR="00EC39BF" w:rsidRPr="006D50BB" w:rsidRDefault="00EC39BF" w:rsidP="0029354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LDER</w:t>
            </w:r>
          </w:p>
        </w:tc>
        <w:tc>
          <w:tcPr>
            <w:tcW w:w="4520" w:type="dxa"/>
            <w:vAlign w:val="bottom"/>
          </w:tcPr>
          <w:p w:rsidR="00EC39BF" w:rsidRDefault="00EC39BF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cs="Calibri"/>
              </w:rPr>
            </w:pPr>
            <w:r>
              <w:rPr>
                <w:rFonts w:cs="Calibri"/>
              </w:rPr>
              <w:t>Agile version specific</w:t>
            </w:r>
            <w:r w:rsidR="00DB3CE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ars</w:t>
            </w:r>
          </w:p>
        </w:tc>
      </w:tr>
      <w:tr w:rsidR="003660B9" w:rsidRPr="006D50BB" w:rsidTr="006E68D7">
        <w:trPr>
          <w:trHeight w:val="288"/>
        </w:trPr>
        <w:tc>
          <w:tcPr>
            <w:tcW w:w="400" w:type="dxa"/>
            <w:vAlign w:val="bottom"/>
          </w:tcPr>
          <w:p w:rsidR="003660B9" w:rsidRPr="006D50BB" w:rsidRDefault="006E68D7" w:rsidP="0029354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</w:t>
            </w:r>
            <w:r w:rsidR="003660B9" w:rsidRPr="006D50BB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bottom"/>
          </w:tcPr>
          <w:p w:rsidR="003660B9" w:rsidRPr="006D50BB" w:rsidRDefault="001A3E8A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sz w:val="24"/>
                <w:szCs w:val="24"/>
              </w:rPr>
            </w:pPr>
            <w:r>
              <w:rPr>
                <w:rFonts w:cs="Courier New"/>
                <w:sz w:val="20"/>
                <w:szCs w:val="20"/>
              </w:rPr>
              <w:t>Configuration</w:t>
            </w:r>
            <w:r w:rsidR="00904853">
              <w:rPr>
                <w:rFonts w:cs="Courier New"/>
                <w:sz w:val="20"/>
                <w:szCs w:val="20"/>
              </w:rPr>
              <w:t>s</w:t>
            </w:r>
            <w:r w:rsidR="003660B9" w:rsidRPr="006D50BB">
              <w:rPr>
                <w:rFonts w:cs="Courier New"/>
                <w:sz w:val="20"/>
                <w:szCs w:val="20"/>
              </w:rPr>
              <w:t>\</w:t>
            </w:r>
          </w:p>
        </w:tc>
        <w:tc>
          <w:tcPr>
            <w:tcW w:w="13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sz w:val="18"/>
                <w:szCs w:val="18"/>
              </w:rPr>
              <w:t>FOLDER</w:t>
            </w:r>
          </w:p>
        </w:tc>
        <w:tc>
          <w:tcPr>
            <w:tcW w:w="4520" w:type="dxa"/>
            <w:vAlign w:val="bottom"/>
          </w:tcPr>
          <w:p w:rsidR="003660B9" w:rsidRPr="006D50BB" w:rsidRDefault="00EC39BF" w:rsidP="0029354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>Properties file</w:t>
            </w:r>
          </w:p>
        </w:tc>
      </w:tr>
      <w:tr w:rsidR="003660B9" w:rsidRPr="006D50BB" w:rsidTr="006E68D7">
        <w:trPr>
          <w:trHeight w:val="22"/>
        </w:trPr>
        <w:tc>
          <w:tcPr>
            <w:tcW w:w="400" w:type="dxa"/>
            <w:vAlign w:val="bottom"/>
          </w:tcPr>
          <w:p w:rsidR="003660B9" w:rsidRPr="006D50BB" w:rsidRDefault="0015347F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</w:t>
            </w:r>
          </w:p>
        </w:tc>
        <w:tc>
          <w:tcPr>
            <w:tcW w:w="342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452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</w:tr>
      <w:tr w:rsidR="003660B9" w:rsidRPr="006D50BB" w:rsidTr="006E68D7">
        <w:trPr>
          <w:trHeight w:val="287"/>
        </w:trPr>
        <w:tc>
          <w:tcPr>
            <w:tcW w:w="400" w:type="dxa"/>
            <w:vAlign w:val="bottom"/>
          </w:tcPr>
          <w:p w:rsidR="003660B9" w:rsidRPr="006D50BB" w:rsidRDefault="006E68D7" w:rsidP="0029354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20"/>
              <w:jc w:val="both"/>
              <w:rPr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</w:t>
            </w:r>
            <w:r w:rsidR="003660B9" w:rsidRPr="006D50BB"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2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sz w:val="24"/>
                <w:szCs w:val="24"/>
              </w:rPr>
            </w:pPr>
            <w:r w:rsidRPr="006D50BB">
              <w:rPr>
                <w:rFonts w:cs="Courier New"/>
                <w:sz w:val="20"/>
                <w:szCs w:val="20"/>
              </w:rPr>
              <w:t>WAR\</w:t>
            </w:r>
          </w:p>
        </w:tc>
        <w:tc>
          <w:tcPr>
            <w:tcW w:w="13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0"/>
              <w:jc w:val="both"/>
              <w:rPr>
                <w:sz w:val="24"/>
                <w:szCs w:val="24"/>
              </w:rPr>
            </w:pPr>
            <w:r w:rsidRPr="006D50BB">
              <w:rPr>
                <w:rFonts w:cs="Calibri"/>
                <w:sz w:val="18"/>
                <w:szCs w:val="18"/>
              </w:rPr>
              <w:t>FOLDER</w:t>
            </w:r>
          </w:p>
        </w:tc>
        <w:tc>
          <w:tcPr>
            <w:tcW w:w="4520" w:type="dxa"/>
            <w:vAlign w:val="bottom"/>
          </w:tcPr>
          <w:p w:rsidR="003660B9" w:rsidRPr="006D50BB" w:rsidRDefault="000D74EC" w:rsidP="0029354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>Application WAR file</w:t>
            </w:r>
          </w:p>
        </w:tc>
      </w:tr>
      <w:tr w:rsidR="003660B9" w:rsidRPr="006D50BB" w:rsidTr="006E68D7">
        <w:trPr>
          <w:trHeight w:val="22"/>
        </w:trPr>
        <w:tc>
          <w:tcPr>
            <w:tcW w:w="4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342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130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  <w:tc>
          <w:tcPr>
            <w:tcW w:w="4520" w:type="dxa"/>
            <w:vAlign w:val="bottom"/>
          </w:tcPr>
          <w:p w:rsidR="003660B9" w:rsidRPr="006D50BB" w:rsidRDefault="003660B9" w:rsidP="00293545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both"/>
              <w:rPr>
                <w:sz w:val="2"/>
                <w:szCs w:val="2"/>
              </w:rPr>
            </w:pPr>
          </w:p>
        </w:tc>
      </w:tr>
    </w:tbl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type w:val="continuous"/>
          <w:pgSz w:w="12240" w:h="15840"/>
          <w:pgMar w:top="888" w:right="1180" w:bottom="766" w:left="1080" w:header="720" w:footer="720" w:gutter="0"/>
          <w:cols w:space="2140" w:equalWidth="0">
            <w:col w:w="9980"/>
          </w:cols>
          <w:noEndnote/>
        </w:sect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71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type w:val="continuous"/>
          <w:pgSz w:w="12240" w:h="15840"/>
          <w:pgMar w:top="888" w:right="6060" w:bottom="766" w:left="6060" w:header="720" w:footer="720" w:gutter="0"/>
          <w:cols w:space="2140" w:equalWidth="0">
            <w:col w:w="120"/>
          </w:cols>
          <w:noEndnote/>
        </w:sectPr>
      </w:pPr>
    </w:p>
    <w:tbl>
      <w:tblPr>
        <w:tblW w:w="98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8"/>
        <w:gridCol w:w="1377"/>
        <w:gridCol w:w="20"/>
      </w:tblGrid>
      <w:tr w:rsidR="00654D3E" w:rsidRPr="006D50BB" w:rsidTr="000F633F">
        <w:trPr>
          <w:trHeight w:val="27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sz w:val="24"/>
                <w:szCs w:val="24"/>
              </w:rPr>
            </w:pPr>
            <w:bookmarkStart w:id="6" w:name="page5"/>
            <w:bookmarkEnd w:id="6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654D3E" w:rsidRPr="006D50BB" w:rsidTr="000F633F">
        <w:trPr>
          <w:trHeight w:val="80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654D3E" w:rsidRPr="006D50BB" w:rsidTr="000F633F">
        <w:trPr>
          <w:trHeight w:val="65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95644" w:rsidRDefault="00654D3E" w:rsidP="00D25BA2">
            <w:pPr>
              <w:pStyle w:val="Heading1"/>
            </w:pPr>
            <w:bookmarkStart w:id="7" w:name="_Toc409191687"/>
            <w:r w:rsidRPr="00695644">
              <w:t>Pre-Requisites</w:t>
            </w:r>
            <w:bookmarkEnd w:id="7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50BB">
              <w:rPr>
                <w:rFonts w:cs="Arial"/>
                <w:color w:val="FFFFFF"/>
                <w:w w:val="99"/>
                <w:sz w:val="36"/>
                <w:szCs w:val="36"/>
              </w:rPr>
              <w:t>Section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654D3E" w:rsidRPr="006D50BB" w:rsidTr="000F633F">
        <w:trPr>
          <w:trHeight w:val="162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FC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D50BB">
              <w:rPr>
                <w:rFonts w:cs="Calibri"/>
                <w:sz w:val="24"/>
                <w:szCs w:val="24"/>
              </w:rPr>
              <w:t>This section lists the System Requirements and Pre-requisite steps</w:t>
            </w:r>
            <w:r>
              <w:rPr>
                <w:rFonts w:cs="Calibri"/>
                <w:sz w:val="24"/>
                <w:szCs w:val="24"/>
              </w:rPr>
              <w:t xml:space="preserve"> and checks for Installation.</w:t>
            </w:r>
          </w:p>
        </w:tc>
        <w:tc>
          <w:tcPr>
            <w:tcW w:w="13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1556" w:lineRule="exact"/>
              <w:jc w:val="center"/>
              <w:rPr>
                <w:sz w:val="24"/>
                <w:szCs w:val="24"/>
              </w:rPr>
            </w:pPr>
            <w:r w:rsidRPr="006D50BB">
              <w:rPr>
                <w:rFonts w:cs="Arial"/>
                <w:color w:val="FFFFFF"/>
                <w:sz w:val="140"/>
                <w:szCs w:val="140"/>
              </w:rPr>
              <w:t>2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654D3E" w:rsidRPr="006D50BB" w:rsidTr="000F633F">
        <w:trPr>
          <w:trHeight w:val="58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"/>
                <w:szCs w:val="2"/>
              </w:rPr>
            </w:pPr>
          </w:p>
        </w:tc>
      </w:tr>
      <w:tr w:rsidR="00654D3E" w:rsidRPr="006D50BB" w:rsidTr="000F633F">
        <w:trPr>
          <w:trHeight w:val="2"/>
        </w:trPr>
        <w:tc>
          <w:tcPr>
            <w:tcW w:w="8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"/>
                <w:szCs w:val="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/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"/>
                <w:szCs w:val="2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4D3E" w:rsidRPr="006D50BB" w:rsidRDefault="00654D3E" w:rsidP="00D25BA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"/>
                <w:szCs w:val="2"/>
              </w:rPr>
            </w:pPr>
          </w:p>
        </w:tc>
      </w:tr>
    </w:tbl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58" w:lineRule="exact"/>
        <w:jc w:val="both"/>
        <w:rPr>
          <w:sz w:val="24"/>
          <w:szCs w:val="24"/>
        </w:rPr>
      </w:pPr>
    </w:p>
    <w:p w:rsidR="00C41AAE" w:rsidRPr="000B07EE" w:rsidRDefault="008238F5" w:rsidP="00293545">
      <w:pPr>
        <w:pStyle w:val="Heading2"/>
        <w:numPr>
          <w:ilvl w:val="0"/>
          <w:numId w:val="6"/>
        </w:numPr>
        <w:jc w:val="both"/>
        <w:rPr>
          <w:sz w:val="24"/>
          <w:szCs w:val="24"/>
        </w:rPr>
      </w:pPr>
      <w:bookmarkStart w:id="8" w:name="_Toc409191688"/>
      <w:r>
        <w:t>Apache Tomcat</w:t>
      </w:r>
      <w:r w:rsidR="00C41AAE" w:rsidRPr="006D50BB">
        <w:t xml:space="preserve"> Requirement</w:t>
      </w:r>
      <w:bookmarkEnd w:id="8"/>
    </w:p>
    <w:p w:rsidR="000B07EE" w:rsidRDefault="000B07EE" w:rsidP="00293545">
      <w:pPr>
        <w:widowControl w:val="0"/>
        <w:autoSpaceDE w:val="0"/>
        <w:autoSpaceDN w:val="0"/>
        <w:adjustRightInd w:val="0"/>
        <w:spacing w:after="0" w:line="240" w:lineRule="auto"/>
        <w:ind w:left="1170"/>
        <w:jc w:val="both"/>
        <w:rPr>
          <w:rFonts w:cs="Calibri"/>
          <w:sz w:val="24"/>
          <w:szCs w:val="24"/>
        </w:rPr>
      </w:pPr>
    </w:p>
    <w:p w:rsidR="00C41AAE" w:rsidRPr="006D50BB" w:rsidRDefault="00EF74EC" w:rsidP="00293545">
      <w:pPr>
        <w:widowControl w:val="0"/>
        <w:autoSpaceDE w:val="0"/>
        <w:autoSpaceDN w:val="0"/>
        <w:adjustRightInd w:val="0"/>
        <w:spacing w:after="0" w:line="240" w:lineRule="auto"/>
        <w:ind w:left="117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rocess Extension (PX)</w:t>
      </w:r>
      <w:r w:rsidR="00C41AAE" w:rsidRPr="006D50BB">
        <w:rPr>
          <w:rFonts w:cs="Calibri"/>
          <w:sz w:val="24"/>
          <w:szCs w:val="24"/>
        </w:rPr>
        <w:t xml:space="preserve"> will be installed on the </w:t>
      </w:r>
      <w:r w:rsidR="00E3348D" w:rsidRPr="00E649FF">
        <w:rPr>
          <w:rFonts w:cs="Calibri"/>
          <w:b/>
          <w:bCs/>
          <w:color w:val="0000FF"/>
          <w:sz w:val="24"/>
          <w:szCs w:val="24"/>
          <w:u w:val="single"/>
        </w:rPr>
        <w:t>Tomcat Server</w:t>
      </w:r>
      <w:r w:rsidR="00E649FF" w:rsidRPr="00E649FF">
        <w:rPr>
          <w:rFonts w:cs="Calibri"/>
          <w:b/>
          <w:bCs/>
          <w:color w:val="0000FF"/>
          <w:sz w:val="24"/>
          <w:szCs w:val="24"/>
          <w:u w:val="single"/>
        </w:rPr>
        <w:t xml:space="preserve"> 6.x or above</w:t>
      </w:r>
      <w:r w:rsidR="00E3348D">
        <w:rPr>
          <w:rFonts w:cs="Calibri"/>
          <w:sz w:val="24"/>
          <w:szCs w:val="24"/>
        </w:rPr>
        <w:t>.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ind w:left="1170"/>
        <w:jc w:val="both"/>
        <w:rPr>
          <w:sz w:val="24"/>
          <w:szCs w:val="24"/>
        </w:rPr>
      </w:pPr>
      <w:r w:rsidRPr="006D50BB">
        <w:rPr>
          <w:rFonts w:cs="Calibri"/>
          <w:sz w:val="24"/>
          <w:szCs w:val="24"/>
        </w:rPr>
        <w:t xml:space="preserve">You will need to access </w:t>
      </w:r>
      <w:r w:rsidR="0051752D">
        <w:rPr>
          <w:rFonts w:cs="Calibri"/>
          <w:sz w:val="24"/>
          <w:szCs w:val="24"/>
        </w:rPr>
        <w:t>the directory where tomcat is installed.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35" w:lineRule="exact"/>
        <w:ind w:left="1170"/>
        <w:jc w:val="both"/>
        <w:rPr>
          <w:sz w:val="24"/>
          <w:szCs w:val="24"/>
        </w:rPr>
      </w:pPr>
    </w:p>
    <w:p w:rsidR="00C41AAE" w:rsidRPr="000B07EE" w:rsidRDefault="00C41AAE" w:rsidP="00293545">
      <w:pPr>
        <w:pStyle w:val="Heading2"/>
        <w:numPr>
          <w:ilvl w:val="0"/>
          <w:numId w:val="6"/>
        </w:numPr>
        <w:jc w:val="both"/>
        <w:rPr>
          <w:sz w:val="24"/>
          <w:szCs w:val="24"/>
        </w:rPr>
      </w:pPr>
      <w:bookmarkStart w:id="9" w:name="_Toc409191689"/>
      <w:r w:rsidRPr="006D50BB">
        <w:t>Java Requirement</w:t>
      </w:r>
      <w:bookmarkEnd w:id="9"/>
    </w:p>
    <w:p w:rsidR="000B07EE" w:rsidRDefault="000B07EE" w:rsidP="00293545">
      <w:pPr>
        <w:widowControl w:val="0"/>
        <w:autoSpaceDE w:val="0"/>
        <w:autoSpaceDN w:val="0"/>
        <w:adjustRightInd w:val="0"/>
        <w:spacing w:after="0" w:line="240" w:lineRule="auto"/>
        <w:ind w:left="1260"/>
        <w:jc w:val="both"/>
      </w:pPr>
    </w:p>
    <w:p w:rsidR="008C4B3B" w:rsidRDefault="00C41AAE" w:rsidP="005C4BDA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</w:pPr>
      <w:r w:rsidRPr="006D50BB">
        <w:rPr>
          <w:rFonts w:cs="Calibri"/>
          <w:b/>
          <w:bCs/>
          <w:color w:val="0000FF"/>
          <w:sz w:val="24"/>
          <w:szCs w:val="24"/>
          <w:u w:val="single"/>
        </w:rPr>
        <w:t>JRE 1.</w:t>
      </w:r>
      <w:r w:rsidR="00CA2AAA">
        <w:rPr>
          <w:rFonts w:cs="Calibri"/>
          <w:b/>
          <w:bCs/>
          <w:color w:val="0000FF"/>
          <w:sz w:val="24"/>
          <w:szCs w:val="24"/>
          <w:u w:val="single"/>
        </w:rPr>
        <w:t>6</w:t>
      </w:r>
      <w:r w:rsidRPr="006D50BB">
        <w:rPr>
          <w:rFonts w:cs="Calibri"/>
          <w:b/>
          <w:bCs/>
          <w:color w:val="0000FF"/>
          <w:sz w:val="24"/>
          <w:szCs w:val="24"/>
          <w:u w:val="single"/>
        </w:rPr>
        <w:t xml:space="preserve"> or above</w:t>
      </w:r>
      <w:r w:rsidRPr="006D50BB">
        <w:rPr>
          <w:rFonts w:cs="Calibri"/>
          <w:b/>
          <w:bCs/>
          <w:color w:val="0000FF"/>
          <w:sz w:val="24"/>
          <w:szCs w:val="24"/>
        </w:rPr>
        <w:t xml:space="preserve"> </w:t>
      </w:r>
      <w:r w:rsidRPr="006D50BB">
        <w:rPr>
          <w:rFonts w:cs="Calibri"/>
          <w:sz w:val="24"/>
          <w:szCs w:val="24"/>
        </w:rPr>
        <w:t>must</w:t>
      </w:r>
      <w:r w:rsidRPr="006D50BB">
        <w:rPr>
          <w:rFonts w:cs="Calibri"/>
          <w:b/>
          <w:bCs/>
          <w:color w:val="0000FF"/>
          <w:sz w:val="24"/>
          <w:szCs w:val="24"/>
        </w:rPr>
        <w:t xml:space="preserve"> </w:t>
      </w:r>
      <w:r w:rsidRPr="006D50BB">
        <w:rPr>
          <w:rFonts w:cs="Calibri"/>
          <w:sz w:val="24"/>
          <w:szCs w:val="24"/>
        </w:rPr>
        <w:t>be pre-installed on the server.</w:t>
      </w:r>
    </w:p>
    <w:p w:rsidR="00002C61" w:rsidRDefault="00002C61" w:rsidP="00293545">
      <w:pPr>
        <w:ind w:left="800" w:firstLine="360"/>
        <w:jc w:val="both"/>
        <w:rPr>
          <w:noProof/>
        </w:rPr>
      </w:pPr>
    </w:p>
    <w:p w:rsidR="007D167B" w:rsidRDefault="008C4B3B" w:rsidP="00293545">
      <w:pPr>
        <w:ind w:left="800" w:firstLine="360"/>
        <w:jc w:val="both"/>
      </w:pPr>
      <w:r>
        <w:t xml:space="preserve"> </w:t>
      </w:r>
    </w:p>
    <w:p w:rsidR="006C162E" w:rsidRDefault="006C162E" w:rsidP="00293545">
      <w:pPr>
        <w:ind w:left="800" w:firstLine="360"/>
        <w:jc w:val="both"/>
      </w:pPr>
    </w:p>
    <w:p w:rsidR="006C162E" w:rsidRDefault="006C162E" w:rsidP="00293545">
      <w:pPr>
        <w:ind w:left="800" w:firstLine="360"/>
        <w:jc w:val="both"/>
      </w:pPr>
    </w:p>
    <w:p w:rsidR="00695644" w:rsidRDefault="00695644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80" w:right="60"/>
        <w:jc w:val="both"/>
        <w:rPr>
          <w:rFonts w:cs="Calibri"/>
          <w:sz w:val="24"/>
          <w:szCs w:val="24"/>
        </w:rPr>
      </w:pPr>
    </w:p>
    <w:p w:rsidR="00695644" w:rsidRDefault="00695644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60"/>
        <w:jc w:val="both"/>
        <w:rPr>
          <w:rFonts w:cs="Calibri"/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 w:rsidSect="001B7D4C">
          <w:pgSz w:w="12240" w:h="15840"/>
          <w:pgMar w:top="888" w:right="2610" w:bottom="766" w:left="1200" w:header="720" w:footer="720" w:gutter="0"/>
          <w:cols w:space="720" w:equalWidth="0">
            <w:col w:w="8430"/>
          </w:cols>
          <w:noEndnote/>
        </w:sectPr>
      </w:pPr>
    </w:p>
    <w:p w:rsidR="00C41AAE" w:rsidRPr="00616E86" w:rsidRDefault="00C41AAE" w:rsidP="00293545">
      <w:pPr>
        <w:pStyle w:val="Heading1"/>
        <w:jc w:val="both"/>
      </w:pPr>
      <w:bookmarkStart w:id="10" w:name="page6"/>
      <w:bookmarkStart w:id="11" w:name="_Toc409191691"/>
      <w:bookmarkEnd w:id="10"/>
      <w:r w:rsidRPr="00616E86">
        <w:lastRenderedPageBreak/>
        <w:t>Installation</w:t>
      </w:r>
      <w:bookmarkEnd w:id="11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23" w:lineRule="exact"/>
        <w:jc w:val="both"/>
        <w:rPr>
          <w:sz w:val="24"/>
          <w:szCs w:val="24"/>
        </w:rPr>
      </w:pPr>
    </w:p>
    <w:p w:rsidR="00C41AAE" w:rsidRDefault="00C41AAE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  <w:sz w:val="24"/>
          <w:szCs w:val="24"/>
        </w:rPr>
      </w:pPr>
      <w:r w:rsidRPr="006D50BB">
        <w:rPr>
          <w:rFonts w:cs="Calibri"/>
          <w:sz w:val="24"/>
          <w:szCs w:val="24"/>
        </w:rPr>
        <w:t>This se</w:t>
      </w:r>
      <w:r w:rsidR="00B059CE">
        <w:rPr>
          <w:rFonts w:cs="Calibri"/>
          <w:sz w:val="24"/>
          <w:szCs w:val="24"/>
        </w:rPr>
        <w:t xml:space="preserve">ction provides steps to </w:t>
      </w:r>
      <w:r w:rsidR="00077C9F">
        <w:rPr>
          <w:rFonts w:cs="Calibri"/>
          <w:sz w:val="24"/>
          <w:szCs w:val="24"/>
        </w:rPr>
        <w:t>install</w:t>
      </w:r>
      <w:r w:rsidR="00B059CE">
        <w:rPr>
          <w:rFonts w:cs="Calibri"/>
          <w:sz w:val="24"/>
          <w:szCs w:val="24"/>
        </w:rPr>
        <w:t xml:space="preserve"> </w:t>
      </w:r>
      <w:r w:rsidR="00316692">
        <w:rPr>
          <w:rFonts w:cs="Calibri"/>
          <w:sz w:val="24"/>
          <w:szCs w:val="24"/>
        </w:rPr>
        <w:t>configure and verify</w:t>
      </w:r>
      <w:r w:rsidRPr="006D50BB">
        <w:rPr>
          <w:rFonts w:cs="Calibri"/>
          <w:sz w:val="24"/>
          <w:szCs w:val="24"/>
        </w:rPr>
        <w:t xml:space="preserve"> Installation. The high level steps include:</w:t>
      </w:r>
    </w:p>
    <w:p w:rsidR="003C41D0" w:rsidRPr="006D50BB" w:rsidRDefault="003C41D0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sz w:val="24"/>
          <w:szCs w:val="24"/>
        </w:rPr>
      </w:pPr>
    </w:p>
    <w:p w:rsidR="00681F1B" w:rsidRPr="00681F1B" w:rsidRDefault="009967A0" w:rsidP="00681F1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py</w:t>
      </w:r>
      <w:r w:rsidR="00C41AAE" w:rsidRPr="006D50BB">
        <w:rPr>
          <w:rFonts w:cs="Calibri"/>
          <w:sz w:val="24"/>
          <w:szCs w:val="24"/>
        </w:rPr>
        <w:t xml:space="preserve"> Package Contents </w:t>
      </w:r>
      <w:r w:rsidR="00681F1B">
        <w:rPr>
          <w:rFonts w:cs="Calibri"/>
          <w:sz w:val="24"/>
          <w:szCs w:val="24"/>
        </w:rPr>
        <w:t>and configure properties</w:t>
      </w:r>
    </w:p>
    <w:p w:rsidR="00681F1B" w:rsidRPr="00681F1B" w:rsidRDefault="00681F1B" w:rsidP="00681F1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cs="Calibri"/>
          <w:sz w:val="24"/>
          <w:szCs w:val="24"/>
        </w:rPr>
      </w:pPr>
      <w:r w:rsidRPr="006D50BB">
        <w:rPr>
          <w:rFonts w:cs="Calibri"/>
          <w:sz w:val="24"/>
          <w:szCs w:val="24"/>
        </w:rPr>
        <w:t>Deployment</w:t>
      </w:r>
      <w:r>
        <w:rPr>
          <w:rFonts w:cs="Calibri"/>
          <w:sz w:val="24"/>
          <w:szCs w:val="24"/>
        </w:rPr>
        <w:t xml:space="preserve"> of</w:t>
      </w:r>
      <w:r w:rsidRPr="006D50BB">
        <w:rPr>
          <w:rFonts w:cs="Calibri"/>
          <w:sz w:val="24"/>
          <w:szCs w:val="24"/>
        </w:rPr>
        <w:t xml:space="preserve"> WAR on </w:t>
      </w:r>
      <w:r>
        <w:rPr>
          <w:rFonts w:cs="Calibri"/>
          <w:sz w:val="24"/>
          <w:szCs w:val="24"/>
        </w:rPr>
        <w:t>Tomcat</w:t>
      </w:r>
      <w:r w:rsidRPr="006D50BB">
        <w:rPr>
          <w:rFonts w:cs="Calibri"/>
          <w:sz w:val="24"/>
          <w:szCs w:val="24"/>
        </w:rPr>
        <w:t xml:space="preserve"> Server </w:t>
      </w:r>
    </w:p>
    <w:p w:rsidR="00D02D3D" w:rsidRPr="006D50BB" w:rsidRDefault="00D02D3D" w:rsidP="00293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ing PX to Tools menu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Calibri"/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cs="Calibri"/>
          <w:sz w:val="24"/>
          <w:szCs w:val="24"/>
        </w:rPr>
      </w:pPr>
    </w:p>
    <w:p w:rsidR="00C41AAE" w:rsidRDefault="00C41AAE" w:rsidP="0029354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cs="Calibri"/>
          <w:sz w:val="24"/>
          <w:szCs w:val="24"/>
        </w:rPr>
      </w:pPr>
      <w:r w:rsidRPr="006D50BB">
        <w:rPr>
          <w:rFonts w:cs="Calibri"/>
          <w:sz w:val="24"/>
          <w:szCs w:val="24"/>
        </w:rPr>
        <w:t xml:space="preserve">Verification </w:t>
      </w:r>
    </w:p>
    <w:p w:rsidR="00A97C21" w:rsidRPr="006D50BB" w:rsidRDefault="00A97C21" w:rsidP="0029354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Calibri"/>
          <w:sz w:val="24"/>
          <w:szCs w:val="24"/>
        </w:r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86" w:lineRule="exact"/>
        <w:jc w:val="both"/>
        <w:rPr>
          <w:sz w:val="24"/>
          <w:szCs w:val="24"/>
        </w:rPr>
      </w:pPr>
      <w:r w:rsidRPr="006D50BB">
        <w:rPr>
          <w:sz w:val="24"/>
          <w:szCs w:val="24"/>
        </w:rPr>
        <w:br w:type="column"/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0BB">
        <w:rPr>
          <w:rFonts w:cs="Arial"/>
          <w:color w:val="FFFFFF"/>
          <w:sz w:val="35"/>
          <w:szCs w:val="35"/>
        </w:rPr>
        <w:t>Section</w:t>
      </w:r>
    </w:p>
    <w:p w:rsidR="00C41AAE" w:rsidRPr="006D50BB" w:rsidRDefault="00197DF5" w:rsidP="00293545">
      <w:pPr>
        <w:widowControl w:val="0"/>
        <w:autoSpaceDE w:val="0"/>
        <w:autoSpaceDN w:val="0"/>
        <w:adjustRightInd w:val="0"/>
        <w:spacing w:after="0" w:line="232" w:lineRule="auto"/>
        <w:ind w:left="2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2D12C4F" wp14:editId="5D9DC3EA">
            <wp:simplePos x="0" y="0"/>
            <wp:positionH relativeFrom="column">
              <wp:posOffset>-41910</wp:posOffset>
            </wp:positionH>
            <wp:positionV relativeFrom="paragraph">
              <wp:posOffset>-290195</wp:posOffset>
            </wp:positionV>
            <wp:extent cx="848995" cy="1295400"/>
            <wp:effectExtent l="0" t="0" r="0" b="0"/>
            <wp:wrapNone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AAE" w:rsidRPr="006D50BB">
        <w:rPr>
          <w:rFonts w:cs="Arial"/>
          <w:color w:val="FFFFFF"/>
          <w:sz w:val="140"/>
          <w:szCs w:val="140"/>
        </w:rPr>
        <w:t>3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pgSz w:w="12240" w:h="15840"/>
          <w:pgMar w:top="1075" w:right="1480" w:bottom="526" w:left="1440" w:header="720" w:footer="720" w:gutter="0"/>
          <w:cols w:num="2" w:space="2480" w:equalWidth="0">
            <w:col w:w="5640" w:space="2480"/>
            <w:col w:w="1200"/>
          </w:cols>
          <w:noEndnote/>
        </w:sectPr>
      </w:pP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92"/>
      </w:tblGrid>
      <w:tr w:rsidR="00A97C21" w:rsidTr="007854F0">
        <w:tc>
          <w:tcPr>
            <w:tcW w:w="93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97C21" w:rsidRPr="00A97C21" w:rsidRDefault="00A97C21" w:rsidP="00293545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240" w:line="266" w:lineRule="exact"/>
              <w:ind w:right="60"/>
              <w:jc w:val="both"/>
              <w:rPr>
                <w:rFonts w:cs="Calibri"/>
                <w:sz w:val="24"/>
                <w:szCs w:val="24"/>
              </w:rPr>
            </w:pPr>
            <w:r w:rsidRPr="00A97C21">
              <w:rPr>
                <w:rFonts w:cs="Calibri"/>
                <w:sz w:val="24"/>
                <w:szCs w:val="24"/>
              </w:rPr>
              <w:t xml:space="preserve">Pre-Requisites mentioned in Section 2 of this document must be checked before proceeding with installation. </w:t>
            </w:r>
          </w:p>
          <w:p w:rsidR="00A97C21" w:rsidRPr="00A97C21" w:rsidRDefault="00A97C21" w:rsidP="00293545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240" w:line="266" w:lineRule="exact"/>
              <w:ind w:right="60"/>
              <w:jc w:val="both"/>
              <w:rPr>
                <w:rFonts w:cs="Calibri"/>
                <w:sz w:val="24"/>
                <w:szCs w:val="24"/>
              </w:rPr>
            </w:pPr>
            <w:r w:rsidRPr="00A97C21">
              <w:rPr>
                <w:rFonts w:cs="Calibri"/>
                <w:sz w:val="24"/>
                <w:szCs w:val="24"/>
              </w:rPr>
              <w:t xml:space="preserve">Paths stated in the documentation use Windows style notation. </w:t>
            </w:r>
            <w:r w:rsidR="00352FF2">
              <w:rPr>
                <w:rFonts w:cs="Calibri"/>
                <w:sz w:val="24"/>
                <w:szCs w:val="24"/>
              </w:rPr>
              <w:t xml:space="preserve">Please change on </w:t>
            </w:r>
            <w:proofErr w:type="gramStart"/>
            <w:r w:rsidR="00352FF2">
              <w:rPr>
                <w:rFonts w:cs="Calibri"/>
                <w:sz w:val="24"/>
                <w:szCs w:val="24"/>
              </w:rPr>
              <w:t>U</w:t>
            </w:r>
            <w:r w:rsidR="00D502CF">
              <w:rPr>
                <w:rFonts w:cs="Calibri"/>
                <w:sz w:val="24"/>
                <w:szCs w:val="24"/>
              </w:rPr>
              <w:t>nix</w:t>
            </w:r>
            <w:proofErr w:type="gramEnd"/>
            <w:r w:rsidR="00D502CF">
              <w:rPr>
                <w:rFonts w:cs="Calibri"/>
                <w:sz w:val="24"/>
                <w:szCs w:val="24"/>
              </w:rPr>
              <w:t xml:space="preserve"> platform</w:t>
            </w:r>
            <w:r w:rsidRPr="00A97C21">
              <w:rPr>
                <w:rFonts w:cs="Calibri"/>
                <w:sz w:val="24"/>
                <w:szCs w:val="24"/>
              </w:rPr>
              <w:t xml:space="preserve">. </w:t>
            </w:r>
          </w:p>
          <w:p w:rsidR="00A97C21" w:rsidRDefault="00A97C21" w:rsidP="00293545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6" w:lineRule="exact"/>
              <w:ind w:left="0" w:right="6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C41AAE" w:rsidRPr="006D50BB">
          <w:type w:val="continuous"/>
          <w:pgSz w:w="12240" w:h="15840"/>
          <w:pgMar w:top="1075" w:right="1540" w:bottom="526" w:left="1548" w:header="720" w:footer="720" w:gutter="0"/>
          <w:cols w:space="2480" w:equalWidth="0">
            <w:col w:w="9152"/>
          </w:cols>
          <w:noEndnote/>
        </w:sectPr>
      </w:pPr>
    </w:p>
    <w:p w:rsidR="00C41AAE" w:rsidRPr="00616E86" w:rsidRDefault="00C41AAE" w:rsidP="00293545">
      <w:pPr>
        <w:pStyle w:val="Heading2"/>
        <w:numPr>
          <w:ilvl w:val="0"/>
          <w:numId w:val="7"/>
        </w:numPr>
        <w:jc w:val="both"/>
        <w:rPr>
          <w:sz w:val="24"/>
          <w:szCs w:val="24"/>
        </w:rPr>
      </w:pPr>
      <w:bookmarkStart w:id="12" w:name="page7"/>
      <w:bookmarkStart w:id="13" w:name="_Toc409191692"/>
      <w:bookmarkEnd w:id="12"/>
      <w:r w:rsidRPr="006D50BB">
        <w:lastRenderedPageBreak/>
        <w:t>Copy package Contents</w:t>
      </w:r>
      <w:r w:rsidR="00681F1B">
        <w:t xml:space="preserve"> and configure properties</w:t>
      </w:r>
      <w:bookmarkEnd w:id="13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99" w:lineRule="exact"/>
        <w:jc w:val="both"/>
        <w:rPr>
          <w:sz w:val="24"/>
          <w:szCs w:val="24"/>
        </w:rPr>
      </w:pPr>
    </w:p>
    <w:p w:rsidR="00C41AAE" w:rsidRPr="001F01B5" w:rsidRDefault="008226B9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40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Please</w:t>
      </w:r>
      <w:r w:rsidR="00C41AAE" w:rsidRPr="006D50BB">
        <w:rPr>
          <w:rFonts w:cs="Calibri"/>
          <w:sz w:val="24"/>
          <w:szCs w:val="24"/>
        </w:rPr>
        <w:t xml:space="preserve"> follow the below steps for setting up package contents: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sz w:val="24"/>
          <w:szCs w:val="24"/>
        </w:rPr>
      </w:pPr>
    </w:p>
    <w:p w:rsidR="00C41AAE" w:rsidRPr="00E07D41" w:rsidRDefault="000B07EE" w:rsidP="0029354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E07D41">
        <w:rPr>
          <w:rFonts w:cs="Calibri"/>
          <w:sz w:val="24"/>
          <w:szCs w:val="24"/>
        </w:rPr>
        <w:t>Unpack</w:t>
      </w:r>
      <w:r w:rsidR="00C41AAE" w:rsidRPr="00E07D41">
        <w:rPr>
          <w:rFonts w:cs="Calibri"/>
          <w:sz w:val="24"/>
          <w:szCs w:val="24"/>
        </w:rPr>
        <w:t xml:space="preserve"> </w:t>
      </w:r>
      <w:r w:rsidR="005C4BDA">
        <w:rPr>
          <w:rFonts w:cs="Calibri"/>
          <w:b/>
          <w:bCs/>
          <w:sz w:val="24"/>
          <w:szCs w:val="24"/>
        </w:rPr>
        <w:t>Release Package (.zip)</w:t>
      </w:r>
      <w:r w:rsidR="00C41AAE" w:rsidRPr="00E07D41">
        <w:rPr>
          <w:rFonts w:cs="Calibri"/>
          <w:sz w:val="24"/>
          <w:szCs w:val="24"/>
        </w:rPr>
        <w:t xml:space="preserve"> </w:t>
      </w:r>
      <w:r w:rsidRPr="00E07D41">
        <w:rPr>
          <w:rFonts w:cs="Calibri"/>
          <w:sz w:val="24"/>
          <w:szCs w:val="24"/>
        </w:rPr>
        <w:t>to any file system location</w:t>
      </w:r>
      <w:r w:rsidR="0078150B" w:rsidRPr="00E07D41">
        <w:rPr>
          <w:rFonts w:cs="Calibri"/>
          <w:sz w:val="24"/>
          <w:szCs w:val="24"/>
        </w:rPr>
        <w:t xml:space="preserve"> for use during installation.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92" w:lineRule="exact"/>
        <w:jc w:val="both"/>
        <w:rPr>
          <w:rFonts w:cs="Calibri"/>
          <w:sz w:val="24"/>
          <w:szCs w:val="24"/>
        </w:rPr>
      </w:pPr>
    </w:p>
    <w:p w:rsidR="00C41AAE" w:rsidRPr="00E07D41" w:rsidRDefault="00C41AAE" w:rsidP="0029354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00" w:lineRule="exact"/>
        <w:ind w:right="960"/>
        <w:jc w:val="both"/>
        <w:rPr>
          <w:rFonts w:cs="Calibri"/>
          <w:sz w:val="24"/>
          <w:szCs w:val="24"/>
        </w:rPr>
      </w:pPr>
      <w:r w:rsidRPr="00E07D41">
        <w:rPr>
          <w:rFonts w:cs="Calibri"/>
          <w:sz w:val="24"/>
          <w:szCs w:val="24"/>
        </w:rPr>
        <w:t xml:space="preserve">Create a folder </w:t>
      </w:r>
      <w:r w:rsidR="00506DAE">
        <w:rPr>
          <w:rFonts w:cs="Calibri"/>
          <w:sz w:val="24"/>
          <w:szCs w:val="24"/>
        </w:rPr>
        <w:t xml:space="preserve">with any name </w:t>
      </w:r>
      <w:r w:rsidRPr="00E07D41">
        <w:rPr>
          <w:rFonts w:cs="Calibri"/>
          <w:sz w:val="24"/>
          <w:szCs w:val="24"/>
        </w:rPr>
        <w:t>at managea</w:t>
      </w:r>
      <w:r w:rsidR="004F7B49">
        <w:rPr>
          <w:rFonts w:cs="Calibri"/>
          <w:sz w:val="24"/>
          <w:szCs w:val="24"/>
        </w:rPr>
        <w:t>ble file system location (e.g. C</w:t>
      </w:r>
      <w:r w:rsidRPr="00E07D41">
        <w:rPr>
          <w:rFonts w:cs="Calibri"/>
          <w:sz w:val="24"/>
          <w:szCs w:val="24"/>
        </w:rPr>
        <w:t>:\</w:t>
      </w:r>
      <w:r w:rsidR="0029440C">
        <w:rPr>
          <w:rFonts w:cs="Calibri"/>
          <w:sz w:val="24"/>
          <w:szCs w:val="24"/>
        </w:rPr>
        <w:t>Agile</w:t>
      </w:r>
      <w:r w:rsidR="004F7B49">
        <w:rPr>
          <w:rFonts w:cs="Calibri"/>
          <w:sz w:val="24"/>
          <w:szCs w:val="24"/>
        </w:rPr>
        <w:t>PXConfig</w:t>
      </w:r>
      <w:r w:rsidRPr="00E07D41">
        <w:rPr>
          <w:rFonts w:cs="Calibri"/>
          <w:sz w:val="24"/>
          <w:szCs w:val="24"/>
        </w:rPr>
        <w:t xml:space="preserve">) </w:t>
      </w:r>
    </w:p>
    <w:p w:rsidR="00C41AAE" w:rsidRDefault="00C41AAE" w:rsidP="00293545">
      <w:pPr>
        <w:widowControl w:val="0"/>
        <w:autoSpaceDE w:val="0"/>
        <w:autoSpaceDN w:val="0"/>
        <w:adjustRightInd w:val="0"/>
        <w:spacing w:after="0" w:line="371" w:lineRule="exact"/>
        <w:jc w:val="both"/>
        <w:rPr>
          <w:rFonts w:cs="Calibri"/>
          <w:sz w:val="24"/>
          <w:szCs w:val="24"/>
        </w:rPr>
      </w:pPr>
    </w:p>
    <w:p w:rsidR="002C6CC4" w:rsidRPr="0029440C" w:rsidRDefault="002C6CC4" w:rsidP="0029440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ind w:right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py the following files from</w:t>
      </w:r>
      <w:r w:rsidR="00E07D41" w:rsidRPr="00E07D41">
        <w:rPr>
          <w:rFonts w:cs="Calibri"/>
          <w:sz w:val="24"/>
          <w:szCs w:val="24"/>
        </w:rPr>
        <w:t xml:space="preserve"> </w:t>
      </w:r>
      <w:r w:rsidR="001A3E8A">
        <w:rPr>
          <w:rFonts w:cs="Courier New"/>
          <w:b/>
          <w:sz w:val="24"/>
          <w:szCs w:val="20"/>
        </w:rPr>
        <w:t>Configuration</w:t>
      </w:r>
      <w:r w:rsidR="00904853">
        <w:rPr>
          <w:rFonts w:cs="Courier New"/>
          <w:b/>
          <w:sz w:val="24"/>
          <w:szCs w:val="20"/>
        </w:rPr>
        <w:t>s</w:t>
      </w:r>
      <w:r w:rsidR="002E6E10" w:rsidRPr="00FF7487">
        <w:rPr>
          <w:rFonts w:cs="Calibri"/>
          <w:sz w:val="32"/>
          <w:szCs w:val="24"/>
        </w:rPr>
        <w:t xml:space="preserve"> </w:t>
      </w:r>
      <w:r>
        <w:rPr>
          <w:rFonts w:cs="Calibri"/>
          <w:sz w:val="24"/>
          <w:szCs w:val="24"/>
        </w:rPr>
        <w:t>folder</w:t>
      </w:r>
      <w:r w:rsidR="006D5275">
        <w:rPr>
          <w:rFonts w:cs="Calibri"/>
          <w:sz w:val="24"/>
          <w:szCs w:val="24"/>
        </w:rPr>
        <w:t xml:space="preserve"> of package</w:t>
      </w:r>
      <w:r w:rsidR="00043F01">
        <w:rPr>
          <w:rFonts w:cs="Calibri"/>
          <w:sz w:val="24"/>
          <w:szCs w:val="24"/>
        </w:rPr>
        <w:t xml:space="preserve"> to the</w:t>
      </w:r>
      <w:r w:rsidR="00757676" w:rsidRPr="00E07D41">
        <w:rPr>
          <w:rFonts w:cs="Calibri"/>
          <w:sz w:val="24"/>
          <w:szCs w:val="24"/>
        </w:rPr>
        <w:t xml:space="preserve"> </w:t>
      </w:r>
      <w:r w:rsidR="00375108">
        <w:rPr>
          <w:rFonts w:cs="Calibri"/>
          <w:sz w:val="24"/>
          <w:szCs w:val="24"/>
        </w:rPr>
        <w:t>folder (created in step 2</w:t>
      </w:r>
      <w:r w:rsidR="00E07D41" w:rsidRPr="00E07D41">
        <w:rPr>
          <w:rFonts w:cs="Calibri"/>
          <w:sz w:val="24"/>
          <w:szCs w:val="24"/>
        </w:rPr>
        <w:t xml:space="preserve"> above). </w:t>
      </w:r>
    </w:p>
    <w:p w:rsidR="00E07D41" w:rsidRDefault="00232843" w:rsidP="0029440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right="18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AutoTabNumbering</w:t>
      </w:r>
      <w:r w:rsidR="001B791C" w:rsidRPr="001B791C">
        <w:rPr>
          <w:rFonts w:cs="Calibri"/>
          <w:sz w:val="24"/>
          <w:szCs w:val="24"/>
        </w:rPr>
        <w:t>.properties</w:t>
      </w:r>
      <w:proofErr w:type="spellEnd"/>
    </w:p>
    <w:p w:rsidR="00681F1B" w:rsidRDefault="00681F1B" w:rsidP="00681F1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1440" w:right="180"/>
        <w:jc w:val="both"/>
        <w:rPr>
          <w:rFonts w:cs="Calibri"/>
          <w:sz w:val="24"/>
          <w:szCs w:val="24"/>
        </w:rPr>
      </w:pPr>
    </w:p>
    <w:p w:rsidR="00681F1B" w:rsidRDefault="00681F1B" w:rsidP="009C60CD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8" w:lineRule="auto"/>
        <w:ind w:right="180"/>
        <w:jc w:val="both"/>
        <w:rPr>
          <w:rFonts w:cs="Calibri"/>
          <w:b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Open the file in notepad and </w:t>
      </w:r>
      <w:r w:rsidR="009C60CD">
        <w:rPr>
          <w:rFonts w:cs="Calibri"/>
          <w:sz w:val="24"/>
          <w:szCs w:val="24"/>
        </w:rPr>
        <w:t>configure your</w:t>
      </w:r>
      <w:r>
        <w:rPr>
          <w:rFonts w:cs="Calibri"/>
          <w:sz w:val="24"/>
          <w:szCs w:val="24"/>
        </w:rPr>
        <w:t xml:space="preserve"> server </w:t>
      </w:r>
      <w:r w:rsidR="009C60CD">
        <w:rPr>
          <w:rFonts w:cs="Calibri"/>
          <w:sz w:val="24"/>
          <w:szCs w:val="24"/>
        </w:rPr>
        <w:t>URL</w:t>
      </w:r>
      <w:r>
        <w:rPr>
          <w:rFonts w:cs="Calibri"/>
          <w:sz w:val="24"/>
          <w:szCs w:val="24"/>
        </w:rPr>
        <w:t xml:space="preserve"> in property </w:t>
      </w:r>
      <w:proofErr w:type="spellStart"/>
      <w:r w:rsidRPr="00681F1B">
        <w:rPr>
          <w:rFonts w:cs="Calibri"/>
          <w:b/>
          <w:i/>
          <w:sz w:val="24"/>
          <w:szCs w:val="24"/>
        </w:rPr>
        <w:t>agileUrl</w:t>
      </w:r>
      <w:proofErr w:type="spellEnd"/>
      <w:r>
        <w:rPr>
          <w:rFonts w:cs="Calibri"/>
          <w:b/>
          <w:i/>
          <w:sz w:val="24"/>
          <w:szCs w:val="24"/>
        </w:rPr>
        <w:t>.</w:t>
      </w:r>
    </w:p>
    <w:p w:rsidR="00681F1B" w:rsidRPr="009C60CD" w:rsidRDefault="00681F1B" w:rsidP="009C60CD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8" w:lineRule="auto"/>
        <w:ind w:right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ber of digits in Tab Number</w:t>
      </w:r>
      <w:r w:rsidRPr="00681F1B">
        <w:rPr>
          <w:rFonts w:cs="Calibri"/>
          <w:sz w:val="24"/>
          <w:szCs w:val="24"/>
        </w:rPr>
        <w:t xml:space="preserve"> is also configurable, you can </w:t>
      </w:r>
      <w:r w:rsidR="009C60CD">
        <w:rPr>
          <w:rFonts w:cs="Calibri"/>
          <w:sz w:val="24"/>
          <w:szCs w:val="24"/>
        </w:rPr>
        <w:t>modify</w:t>
      </w:r>
      <w:r w:rsidRPr="00681F1B">
        <w:rPr>
          <w:rFonts w:cs="Calibri"/>
          <w:sz w:val="24"/>
          <w:szCs w:val="24"/>
        </w:rPr>
        <w:t xml:space="preserve"> it by changing value of property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 w:rsidRPr="00681F1B">
        <w:rPr>
          <w:rFonts w:cs="Calibri"/>
          <w:b/>
          <w:i/>
          <w:sz w:val="24"/>
          <w:szCs w:val="24"/>
        </w:rPr>
        <w:t>TabNumberLength</w:t>
      </w:r>
      <w:proofErr w:type="spellEnd"/>
      <w:r>
        <w:rPr>
          <w:rFonts w:cs="Calibri"/>
          <w:b/>
          <w:i/>
          <w:sz w:val="24"/>
          <w:szCs w:val="24"/>
        </w:rPr>
        <w:t>.</w:t>
      </w:r>
    </w:p>
    <w:p w:rsidR="009C60CD" w:rsidRPr="00681F1B" w:rsidRDefault="009C60CD" w:rsidP="009C60CD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8" w:lineRule="auto"/>
        <w:ind w:right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bs generally start with “01” but this attribute is also configurable and can be modified by </w:t>
      </w:r>
      <w:r w:rsidRPr="00681F1B">
        <w:rPr>
          <w:rFonts w:cs="Calibri"/>
          <w:sz w:val="24"/>
          <w:szCs w:val="24"/>
        </w:rPr>
        <w:t>changing value of property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 w:rsidRPr="009C60CD">
        <w:rPr>
          <w:rFonts w:cs="Calibri"/>
          <w:b/>
          <w:i/>
          <w:sz w:val="24"/>
          <w:szCs w:val="24"/>
        </w:rPr>
        <w:t>FirstTabNumber</w:t>
      </w:r>
      <w:proofErr w:type="spellEnd"/>
      <w:r>
        <w:rPr>
          <w:rFonts w:cs="Calibri"/>
          <w:b/>
          <w:i/>
          <w:sz w:val="24"/>
          <w:szCs w:val="24"/>
        </w:rPr>
        <w:t>.</w:t>
      </w:r>
    </w:p>
    <w:p w:rsidR="0029440C" w:rsidRPr="0029440C" w:rsidRDefault="0029440C" w:rsidP="0029440C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1440" w:right="180"/>
        <w:jc w:val="both"/>
        <w:rPr>
          <w:rFonts w:cs="Calibri"/>
          <w:sz w:val="24"/>
          <w:szCs w:val="24"/>
        </w:rPr>
      </w:pPr>
    </w:p>
    <w:p w:rsidR="00CB3F90" w:rsidRDefault="00C41AAE" w:rsidP="0029354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8" w:lineRule="auto"/>
        <w:ind w:right="660"/>
        <w:jc w:val="both"/>
        <w:rPr>
          <w:rFonts w:cs="Calibri"/>
          <w:sz w:val="24"/>
          <w:szCs w:val="24"/>
        </w:rPr>
      </w:pPr>
      <w:r w:rsidRPr="00E07D41">
        <w:rPr>
          <w:rFonts w:cs="Calibri"/>
          <w:sz w:val="24"/>
          <w:szCs w:val="24"/>
        </w:rPr>
        <w:t xml:space="preserve">Create an environment variable named </w:t>
      </w:r>
      <w:proofErr w:type="spellStart"/>
      <w:r w:rsidR="00024F7D" w:rsidRPr="00024F7D">
        <w:rPr>
          <w:rFonts w:cs="Calibri"/>
          <w:b/>
          <w:sz w:val="24"/>
          <w:szCs w:val="24"/>
        </w:rPr>
        <w:t>AgilePXConfig</w:t>
      </w:r>
      <w:proofErr w:type="spellEnd"/>
      <w:r w:rsidR="00024F7D" w:rsidRPr="00024F7D">
        <w:rPr>
          <w:rFonts w:cs="Calibri"/>
          <w:b/>
          <w:sz w:val="24"/>
          <w:szCs w:val="24"/>
        </w:rPr>
        <w:t xml:space="preserve"> </w:t>
      </w:r>
      <w:r w:rsidRPr="00E07D41">
        <w:rPr>
          <w:rFonts w:cs="Calibri"/>
          <w:sz w:val="24"/>
          <w:szCs w:val="24"/>
        </w:rPr>
        <w:t xml:space="preserve">and provide path of the </w:t>
      </w:r>
      <w:r w:rsidR="00A34194">
        <w:rPr>
          <w:rFonts w:cs="Calibri"/>
          <w:sz w:val="24"/>
          <w:szCs w:val="24"/>
        </w:rPr>
        <w:t>folder (created in step 2</w:t>
      </w:r>
      <w:r w:rsidR="00C215FF" w:rsidRPr="00E07D41">
        <w:rPr>
          <w:rFonts w:cs="Calibri"/>
          <w:sz w:val="24"/>
          <w:szCs w:val="24"/>
        </w:rPr>
        <w:t xml:space="preserve"> above</w:t>
      </w:r>
      <w:r w:rsidR="009670D8">
        <w:rPr>
          <w:rFonts w:cs="Calibri"/>
          <w:sz w:val="24"/>
          <w:szCs w:val="24"/>
        </w:rPr>
        <w:t xml:space="preserve">) </w:t>
      </w:r>
      <w:r w:rsidR="0078150B" w:rsidRPr="00E07D41">
        <w:rPr>
          <w:rFonts w:cs="Calibri"/>
          <w:sz w:val="24"/>
          <w:szCs w:val="24"/>
        </w:rPr>
        <w:t>as value.</w:t>
      </w:r>
    </w:p>
    <w:p w:rsidR="0051233A" w:rsidRDefault="0051233A" w:rsidP="0051233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right="660"/>
        <w:jc w:val="both"/>
        <w:rPr>
          <w:rFonts w:cs="Calibri"/>
          <w:sz w:val="24"/>
          <w:szCs w:val="24"/>
        </w:rPr>
      </w:pPr>
    </w:p>
    <w:p w:rsidR="000E3FAE" w:rsidRPr="001D0AB0" w:rsidRDefault="004F7B49" w:rsidP="009C60C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1440" w:right="66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3796578" cy="4410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49" cy="44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B0" w:rsidRDefault="001D0AB0" w:rsidP="0029354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right="660"/>
        <w:jc w:val="both"/>
      </w:pPr>
      <w:bookmarkStart w:id="14" w:name="page8"/>
      <w:bookmarkEnd w:id="14"/>
    </w:p>
    <w:p w:rsidR="00C41AAE" w:rsidRPr="005831E6" w:rsidRDefault="00C41AAE" w:rsidP="00293545">
      <w:pPr>
        <w:pStyle w:val="Heading2"/>
        <w:numPr>
          <w:ilvl w:val="0"/>
          <w:numId w:val="7"/>
        </w:numPr>
        <w:jc w:val="both"/>
      </w:pPr>
      <w:bookmarkStart w:id="15" w:name="_Toc409191693"/>
      <w:r w:rsidRPr="005831E6">
        <w:lastRenderedPageBreak/>
        <w:t xml:space="preserve">Deploy Application on the </w:t>
      </w:r>
      <w:r w:rsidR="007B764D">
        <w:t>Apache</w:t>
      </w:r>
      <w:r w:rsidRPr="005831E6">
        <w:t xml:space="preserve"> </w:t>
      </w:r>
      <w:r w:rsidR="007B764D">
        <w:t>Tomcat</w:t>
      </w:r>
      <w:r w:rsidRPr="005831E6">
        <w:t xml:space="preserve"> Server</w:t>
      </w:r>
      <w:r w:rsidR="00413123">
        <w:t xml:space="preserve"> (6.0 or above)</w:t>
      </w:r>
      <w:bookmarkEnd w:id="15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38" w:lineRule="exact"/>
        <w:jc w:val="both"/>
        <w:rPr>
          <w:sz w:val="24"/>
          <w:szCs w:val="24"/>
        </w:rPr>
      </w:pPr>
    </w:p>
    <w:p w:rsidR="00616E86" w:rsidRPr="00F84012" w:rsidRDefault="00C41AAE" w:rsidP="00293545">
      <w:pPr>
        <w:widowControl w:val="0"/>
        <w:autoSpaceDE w:val="0"/>
        <w:autoSpaceDN w:val="0"/>
        <w:adjustRightInd w:val="0"/>
        <w:spacing w:after="0" w:line="239" w:lineRule="auto"/>
        <w:ind w:left="440"/>
        <w:jc w:val="both"/>
        <w:rPr>
          <w:sz w:val="24"/>
          <w:szCs w:val="24"/>
        </w:rPr>
      </w:pPr>
      <w:r w:rsidRPr="006D50BB">
        <w:rPr>
          <w:rFonts w:cs="Calibri"/>
          <w:sz w:val="23"/>
          <w:szCs w:val="23"/>
        </w:rPr>
        <w:t>Below are the</w:t>
      </w:r>
      <w:r w:rsidR="00B120B5">
        <w:rPr>
          <w:rFonts w:cs="Calibri"/>
          <w:sz w:val="23"/>
          <w:szCs w:val="23"/>
        </w:rPr>
        <w:t xml:space="preserve"> steps specific to deploy application to Tomcat Server</w:t>
      </w:r>
      <w:r w:rsidRPr="006D50BB">
        <w:rPr>
          <w:rFonts w:cs="Calibri"/>
          <w:sz w:val="23"/>
          <w:szCs w:val="23"/>
        </w:rPr>
        <w:t>:</w:t>
      </w:r>
    </w:p>
    <w:tbl>
      <w:tblPr>
        <w:tblStyle w:val="TableGrid"/>
        <w:tblpPr w:leftFromText="180" w:rightFromText="180" w:vertAnchor="text" w:horzAnchor="margin" w:tblpY="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</w:tblGrid>
      <w:tr w:rsidR="00F84012" w:rsidTr="007854F0">
        <w:trPr>
          <w:trHeight w:val="1086"/>
        </w:trPr>
        <w:tc>
          <w:tcPr>
            <w:tcW w:w="8421" w:type="dxa"/>
            <w:tcBorders>
              <w:top w:val="double" w:sz="4" w:space="0" w:color="auto"/>
              <w:bottom w:val="double" w:sz="4" w:space="0" w:color="auto"/>
            </w:tcBorders>
          </w:tcPr>
          <w:p w:rsidR="00F84012" w:rsidRPr="00183738" w:rsidRDefault="00F84012" w:rsidP="0029354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exact"/>
              <w:ind w:right="60"/>
              <w:jc w:val="both"/>
              <w:rPr>
                <w:rFonts w:cs="Calibri"/>
                <w:sz w:val="24"/>
                <w:szCs w:val="24"/>
              </w:rPr>
            </w:pPr>
          </w:p>
          <w:p w:rsidR="00F84012" w:rsidRPr="00183738" w:rsidRDefault="00F84012" w:rsidP="00293545">
            <w:pPr>
              <w:pStyle w:val="ListParagraph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66" w:lineRule="exact"/>
              <w:ind w:right="60"/>
              <w:jc w:val="both"/>
              <w:rPr>
                <w:rFonts w:cs="Calibri"/>
                <w:sz w:val="24"/>
                <w:szCs w:val="24"/>
              </w:rPr>
            </w:pPr>
            <w:r w:rsidRPr="00BC61D2">
              <w:rPr>
                <w:rFonts w:cs="Calibri"/>
                <w:sz w:val="24"/>
                <w:szCs w:val="24"/>
              </w:rPr>
              <w:t xml:space="preserve">The steps mentioned below are for a simple deployment. The process may vary for </w:t>
            </w:r>
            <w:r w:rsidR="00C910AC">
              <w:rPr>
                <w:rFonts w:cs="Calibri"/>
                <w:sz w:val="24"/>
                <w:szCs w:val="24"/>
              </w:rPr>
              <w:t>different web servers</w:t>
            </w:r>
          </w:p>
          <w:p w:rsidR="00F84012" w:rsidRDefault="00F84012" w:rsidP="00293545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:rsidR="00616E86" w:rsidRDefault="00616E86" w:rsidP="00293545">
      <w:pPr>
        <w:pStyle w:val="Heading3"/>
        <w:numPr>
          <w:ilvl w:val="0"/>
          <w:numId w:val="0"/>
        </w:numPr>
        <w:ind w:left="360"/>
        <w:jc w:val="both"/>
      </w:pPr>
    </w:p>
    <w:p w:rsidR="00F84012" w:rsidRDefault="00F84012" w:rsidP="00293545">
      <w:pPr>
        <w:pStyle w:val="Heading3"/>
        <w:numPr>
          <w:ilvl w:val="0"/>
          <w:numId w:val="0"/>
        </w:numPr>
        <w:jc w:val="both"/>
      </w:pPr>
    </w:p>
    <w:p w:rsidR="00EB2B07" w:rsidRDefault="00A5778E" w:rsidP="00293545">
      <w:pPr>
        <w:pStyle w:val="Heading3"/>
        <w:numPr>
          <w:ilvl w:val="1"/>
          <w:numId w:val="18"/>
        </w:numPr>
        <w:jc w:val="both"/>
      </w:pPr>
      <w:r>
        <w:t xml:space="preserve"> </w:t>
      </w:r>
      <w:bookmarkStart w:id="16" w:name="_Toc409191694"/>
      <w:r w:rsidR="00EB2B07">
        <w:t>Stop Tomcat</w:t>
      </w:r>
      <w:bookmarkEnd w:id="16"/>
    </w:p>
    <w:p w:rsidR="00EB2B07" w:rsidRPr="00E94115" w:rsidRDefault="00536EFD" w:rsidP="00293545">
      <w:pPr>
        <w:pStyle w:val="BodyText"/>
        <w:ind w:left="720"/>
        <w:rPr>
          <w:rFonts w:asciiTheme="minorHAnsi" w:hAnsiTheme="minorHAnsi" w:cs="Arial"/>
          <w:sz w:val="22"/>
        </w:rPr>
      </w:pPr>
      <w:r w:rsidRPr="00E94115">
        <w:rPr>
          <w:rFonts w:asciiTheme="minorHAnsi" w:hAnsiTheme="minorHAnsi"/>
          <w:noProof/>
        </w:rPr>
        <w:drawing>
          <wp:anchor distT="0" distB="0" distL="114300" distR="114300" simplePos="0" relativeHeight="251662336" behindDoc="1" locked="0" layoutInCell="1" allowOverlap="1" wp14:anchorId="7A139372" wp14:editId="5C0C7CB1">
            <wp:simplePos x="0" y="0"/>
            <wp:positionH relativeFrom="column">
              <wp:posOffset>57150</wp:posOffset>
            </wp:positionH>
            <wp:positionV relativeFrom="paragraph">
              <wp:posOffset>407670</wp:posOffset>
            </wp:positionV>
            <wp:extent cx="5880100" cy="3238500"/>
            <wp:effectExtent l="19050" t="19050" r="25400" b="19050"/>
            <wp:wrapTight wrapText="bothSides">
              <wp:wrapPolygon edited="0">
                <wp:start x="-70" y="-127"/>
                <wp:lineTo x="-70" y="21600"/>
                <wp:lineTo x="21623" y="21600"/>
                <wp:lineTo x="21623" y="-127"/>
                <wp:lineTo x="-70" y="-127"/>
              </wp:wrapPolygon>
            </wp:wrapTight>
            <wp:docPr id="7" name="Picture 7" descr="C:\Users\msaeed\Desktop\screens 6 feb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eed\Desktop\screens 6 feb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07" w:rsidRPr="00E94115">
        <w:rPr>
          <w:rFonts w:asciiTheme="minorHAnsi" w:hAnsiTheme="minorHAnsi" w:cs="Arial"/>
          <w:sz w:val="22"/>
        </w:rPr>
        <w:t>Open window services and stop tomcat.</w:t>
      </w:r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p w:rsidR="00AB1A0F" w:rsidRDefault="003C1B2B" w:rsidP="00293545">
      <w:pPr>
        <w:pStyle w:val="Heading3"/>
        <w:numPr>
          <w:ilvl w:val="1"/>
          <w:numId w:val="18"/>
        </w:numPr>
        <w:jc w:val="both"/>
      </w:pPr>
      <w:r>
        <w:t xml:space="preserve"> </w:t>
      </w:r>
      <w:bookmarkStart w:id="17" w:name="_Toc409191695"/>
      <w:r w:rsidR="00CC5751">
        <w:t>Copy file</w:t>
      </w:r>
      <w:r w:rsidR="003D2A2F">
        <w:t>s</w:t>
      </w:r>
      <w:r w:rsidR="00CC5751">
        <w:t xml:space="preserve"> to </w:t>
      </w:r>
      <w:r w:rsidR="00CE4281">
        <w:t>Tomcat</w:t>
      </w:r>
      <w:bookmarkEnd w:id="17"/>
      <w:r w:rsidR="00E95776" w:rsidRPr="005831E6">
        <w:t xml:space="preserve"> </w:t>
      </w:r>
    </w:p>
    <w:p w:rsidR="00DB3CED" w:rsidRPr="00DB3CED" w:rsidRDefault="00DB3CED" w:rsidP="00293545">
      <w:pPr>
        <w:jc w:val="both"/>
      </w:pPr>
    </w:p>
    <w:p w:rsidR="00671812" w:rsidRDefault="00671812" w:rsidP="00293545">
      <w:pPr>
        <w:pStyle w:val="ListParagraph"/>
        <w:numPr>
          <w:ilvl w:val="0"/>
          <w:numId w:val="15"/>
        </w:numPr>
        <w:jc w:val="both"/>
      </w:pPr>
      <w:r>
        <w:t xml:space="preserve">Copy following from </w:t>
      </w:r>
      <w:r w:rsidR="00C63CC9">
        <w:t>W</w:t>
      </w:r>
      <w:r w:rsidR="002903B9">
        <w:t>AR</w:t>
      </w:r>
      <w:r>
        <w:t xml:space="preserve"> folder to </w:t>
      </w:r>
      <w:r w:rsidRPr="00671812">
        <w:rPr>
          <w:rFonts w:cs="Courier New"/>
          <w:sz w:val="20"/>
          <w:szCs w:val="20"/>
        </w:rPr>
        <w:t>&lt;Tomcat&gt;/</w:t>
      </w:r>
      <w:proofErr w:type="spellStart"/>
      <w:r w:rsidRPr="00671812">
        <w:rPr>
          <w:rFonts w:cs="Courier New"/>
          <w:sz w:val="20"/>
          <w:szCs w:val="20"/>
        </w:rPr>
        <w:t>webapps</w:t>
      </w:r>
      <w:proofErr w:type="spellEnd"/>
    </w:p>
    <w:p w:rsidR="0057385E" w:rsidRDefault="0097129C" w:rsidP="00293545">
      <w:pPr>
        <w:pStyle w:val="ListParagraph"/>
        <w:numPr>
          <w:ilvl w:val="0"/>
          <w:numId w:val="20"/>
        </w:numPr>
        <w:jc w:val="both"/>
      </w:pPr>
      <w:proofErr w:type="spellStart"/>
      <w:r>
        <w:t>AutoTabNumbering</w:t>
      </w:r>
      <w:r w:rsidR="0057385E" w:rsidRPr="002C4776">
        <w:t>.war</w:t>
      </w:r>
      <w:proofErr w:type="spellEnd"/>
    </w:p>
    <w:p w:rsidR="0057385E" w:rsidRDefault="002C4776" w:rsidP="00293545">
      <w:pPr>
        <w:pStyle w:val="ListParagraph"/>
        <w:numPr>
          <w:ilvl w:val="0"/>
          <w:numId w:val="15"/>
        </w:numPr>
        <w:jc w:val="both"/>
      </w:pPr>
      <w:r>
        <w:t xml:space="preserve">Copy </w:t>
      </w:r>
      <w:r w:rsidR="00157A3A">
        <w:t xml:space="preserve">following jars from </w:t>
      </w:r>
      <w:r w:rsidR="00EC39BF">
        <w:t>Dependenc</w:t>
      </w:r>
      <w:r w:rsidR="001D440F">
        <w:t>i</w:t>
      </w:r>
      <w:r w:rsidR="00EC39BF">
        <w:t>es</w:t>
      </w:r>
      <w:r w:rsidR="0079475D">
        <w:t>/lib</w:t>
      </w:r>
      <w:bookmarkStart w:id="18" w:name="_GoBack"/>
      <w:bookmarkEnd w:id="18"/>
      <w:r w:rsidR="00157A3A">
        <w:t xml:space="preserve"> to </w:t>
      </w:r>
      <w:r w:rsidR="00EC39BF">
        <w:t>&lt;</w:t>
      </w:r>
      <w:r w:rsidR="00157A3A">
        <w:t>&lt;tomcat&gt;</w:t>
      </w:r>
      <w:r w:rsidR="00EC39BF">
        <w:t>&gt;</w:t>
      </w:r>
      <w:r w:rsidR="00157A3A">
        <w:t>/lib</w:t>
      </w:r>
      <w:r w:rsidR="00F75265">
        <w:t xml:space="preserve"> folder</w:t>
      </w:r>
    </w:p>
    <w:p w:rsidR="000B3121" w:rsidRDefault="00544ECA" w:rsidP="00293545">
      <w:pPr>
        <w:pStyle w:val="ListParagraph"/>
        <w:numPr>
          <w:ilvl w:val="0"/>
          <w:numId w:val="17"/>
        </w:numPr>
        <w:jc w:val="both"/>
      </w:pPr>
      <w:r w:rsidRPr="00544ECA">
        <w:t>AgileAPI.jar</w:t>
      </w:r>
    </w:p>
    <w:p w:rsidR="005405BD" w:rsidRPr="00261D60" w:rsidRDefault="005405BD" w:rsidP="00293545">
      <w:pPr>
        <w:pStyle w:val="ListParagraph"/>
        <w:numPr>
          <w:ilvl w:val="0"/>
          <w:numId w:val="17"/>
        </w:numPr>
        <w:jc w:val="both"/>
      </w:pPr>
      <w:r>
        <w:t>log4j.jar</w:t>
      </w:r>
    </w:p>
    <w:p w:rsidR="00E671E9" w:rsidRPr="005831E6" w:rsidRDefault="00AA0544" w:rsidP="00293545">
      <w:pPr>
        <w:pStyle w:val="Heading3"/>
        <w:numPr>
          <w:ilvl w:val="1"/>
          <w:numId w:val="18"/>
        </w:numPr>
        <w:jc w:val="both"/>
      </w:pPr>
      <w:bookmarkStart w:id="19" w:name="_Toc409191696"/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63360" behindDoc="1" locked="0" layoutInCell="1" allowOverlap="1" wp14:anchorId="66186AF0" wp14:editId="51CB74D2">
            <wp:simplePos x="0" y="0"/>
            <wp:positionH relativeFrom="column">
              <wp:posOffset>152400</wp:posOffset>
            </wp:positionH>
            <wp:positionV relativeFrom="paragraph">
              <wp:posOffset>440690</wp:posOffset>
            </wp:positionV>
            <wp:extent cx="5676900" cy="2952750"/>
            <wp:effectExtent l="19050" t="19050" r="19050" b="19050"/>
            <wp:wrapTight wrapText="bothSides">
              <wp:wrapPolygon edited="0">
                <wp:start x="-72" y="-139"/>
                <wp:lineTo x="-72" y="21600"/>
                <wp:lineTo x="21600" y="21600"/>
                <wp:lineTo x="21600" y="-139"/>
                <wp:lineTo x="-72" y="-139"/>
              </wp:wrapPolygon>
            </wp:wrapTight>
            <wp:docPr id="8" name="Picture 8" descr="C:\Users\msaeed\Desktop\screens 6 feb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aeed\Desktop\screens 6 feb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657">
        <w:t xml:space="preserve"> Start Tomcat</w:t>
      </w:r>
      <w:bookmarkEnd w:id="19"/>
      <w:r w:rsidR="00E671E9" w:rsidRPr="005831E6">
        <w:t xml:space="preserve"> </w:t>
      </w:r>
    </w:p>
    <w:p w:rsidR="00C41AAE" w:rsidRPr="008D4AFE" w:rsidRDefault="00C41AAE" w:rsidP="00293545">
      <w:pPr>
        <w:pStyle w:val="Heading3"/>
        <w:numPr>
          <w:ilvl w:val="1"/>
          <w:numId w:val="18"/>
        </w:numPr>
        <w:spacing w:line="200" w:lineRule="exact"/>
        <w:jc w:val="both"/>
        <w:rPr>
          <w:sz w:val="22"/>
          <w:szCs w:val="22"/>
        </w:rPr>
        <w:sectPr w:rsidR="00C41AAE" w:rsidRPr="008D4AFE">
          <w:pgSz w:w="12240" w:h="15840"/>
          <w:pgMar w:top="1430" w:right="1540" w:bottom="526" w:left="1440" w:header="720" w:footer="720" w:gutter="0"/>
          <w:cols w:space="720" w:equalWidth="0">
            <w:col w:w="9260"/>
          </w:cols>
          <w:noEndnote/>
        </w:sectPr>
      </w:pPr>
    </w:p>
    <w:p w:rsidR="0066678B" w:rsidRPr="00665060" w:rsidRDefault="006B23B8" w:rsidP="00293545">
      <w:pPr>
        <w:pStyle w:val="Heading2"/>
        <w:numPr>
          <w:ilvl w:val="0"/>
          <w:numId w:val="7"/>
        </w:numPr>
        <w:jc w:val="both"/>
      </w:pPr>
      <w:bookmarkStart w:id="20" w:name="page9"/>
      <w:bookmarkStart w:id="21" w:name="page14"/>
      <w:bookmarkStart w:id="22" w:name="page15"/>
      <w:bookmarkStart w:id="23" w:name="page16"/>
      <w:bookmarkStart w:id="24" w:name="_Toc409191697"/>
      <w:bookmarkEnd w:id="20"/>
      <w:bookmarkEnd w:id="21"/>
      <w:bookmarkEnd w:id="22"/>
      <w:bookmarkEnd w:id="23"/>
      <w:r>
        <w:lastRenderedPageBreak/>
        <w:t>Adding to Tools Menu</w:t>
      </w:r>
      <w:r w:rsidR="00DA6FB1">
        <w:t xml:space="preserve"> </w:t>
      </w:r>
      <w:r w:rsidR="00665060">
        <w:t>in Agile</w:t>
      </w:r>
      <w:bookmarkEnd w:id="24"/>
    </w:p>
    <w:p w:rsidR="00B94329" w:rsidRDefault="00B94329" w:rsidP="00B94329">
      <w:pPr>
        <w:pStyle w:val="ListParagraph"/>
        <w:jc w:val="both"/>
      </w:pPr>
    </w:p>
    <w:p w:rsidR="00284F40" w:rsidRDefault="00284F40" w:rsidP="00284F40">
      <w:pPr>
        <w:pStyle w:val="ListParagraph"/>
        <w:numPr>
          <w:ilvl w:val="1"/>
          <w:numId w:val="32"/>
        </w:numPr>
        <w:jc w:val="both"/>
      </w:pPr>
      <w:r>
        <w:t xml:space="preserve">Agile Process Extension would have to be configured </w:t>
      </w:r>
      <w:r w:rsidR="00906F43">
        <w:t xml:space="preserve">to launch </w:t>
      </w:r>
      <w:proofErr w:type="spellStart"/>
      <w:r w:rsidR="00906F43">
        <w:t>AutoTabNumbering</w:t>
      </w:r>
      <w:proofErr w:type="spellEnd"/>
      <w:r w:rsidR="00906F43">
        <w:t xml:space="preserve"> </w:t>
      </w:r>
      <w:r w:rsidR="00906F43" w:rsidRPr="00D25BA2">
        <w:t xml:space="preserve">from </w:t>
      </w:r>
      <w:r w:rsidR="00906F43">
        <w:t>Tools menu dropdown list</w:t>
      </w:r>
      <w:r>
        <w:t>.</w:t>
      </w:r>
    </w:p>
    <w:p w:rsidR="00013C38" w:rsidRDefault="00284F40" w:rsidP="00013C38">
      <w:pPr>
        <w:pStyle w:val="ListParagraph"/>
        <w:numPr>
          <w:ilvl w:val="1"/>
          <w:numId w:val="32"/>
        </w:numPr>
        <w:jc w:val="both"/>
      </w:pPr>
      <w:r>
        <w:t>Navigate to Admin -&gt; Data Settings -&gt; Process Extensions in Agile Java Client. Click Create New. Enter Name/API Name. Select</w:t>
      </w:r>
      <w:r w:rsidR="00D20BEB">
        <w:t xml:space="preserve"> type as URL and provide the</w:t>
      </w:r>
      <w:r>
        <w:t xml:space="preserve"> URL in Address field as shown below.</w:t>
      </w:r>
    </w:p>
    <w:p w:rsidR="00013C38" w:rsidRDefault="00013C38" w:rsidP="00013C38">
      <w:pPr>
        <w:pStyle w:val="ListParagraph"/>
        <w:ind w:left="2160"/>
        <w:jc w:val="both"/>
      </w:pPr>
    </w:p>
    <w:p w:rsidR="004C419C" w:rsidRDefault="00013C38" w:rsidP="00AA6221">
      <w:pPr>
        <w:pStyle w:val="ListParagraph"/>
        <w:ind w:left="216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143375" cy="3143250"/>
            <wp:effectExtent l="0" t="0" r="9525" b="0"/>
            <wp:docPr id="1" name="Picture 1" descr="C:\Users\rmalhi\Desktop\p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lhi\Desktop\pxx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9C" w:rsidRDefault="004C419C" w:rsidP="00AA6221">
      <w:pPr>
        <w:pStyle w:val="ListParagraph"/>
        <w:ind w:left="2160"/>
        <w:jc w:val="both"/>
        <w:rPr>
          <w:noProof/>
        </w:rPr>
      </w:pPr>
    </w:p>
    <w:p w:rsidR="004C419C" w:rsidRDefault="004C419C" w:rsidP="00AA6221">
      <w:pPr>
        <w:pStyle w:val="ListParagraph"/>
        <w:ind w:left="2160"/>
        <w:jc w:val="both"/>
        <w:rPr>
          <w:noProof/>
        </w:rPr>
      </w:pPr>
    </w:p>
    <w:p w:rsidR="004C419C" w:rsidRDefault="004C419C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013C38" w:rsidRDefault="00013C38" w:rsidP="00AA6221">
      <w:pPr>
        <w:pStyle w:val="ListParagraph"/>
        <w:ind w:left="2160"/>
        <w:jc w:val="both"/>
        <w:rPr>
          <w:noProof/>
        </w:rPr>
      </w:pPr>
    </w:p>
    <w:p w:rsidR="004C419C" w:rsidRPr="00D25BA2" w:rsidRDefault="004C419C" w:rsidP="00AA6221">
      <w:pPr>
        <w:pStyle w:val="ListParagraph"/>
        <w:ind w:left="2160"/>
        <w:jc w:val="both"/>
      </w:pPr>
    </w:p>
    <w:p w:rsidR="00C41AAE" w:rsidRPr="003C20DD" w:rsidRDefault="00C41AAE" w:rsidP="00293545">
      <w:pPr>
        <w:pStyle w:val="Heading2"/>
        <w:numPr>
          <w:ilvl w:val="0"/>
          <w:numId w:val="7"/>
        </w:numPr>
        <w:jc w:val="both"/>
      </w:pPr>
      <w:bookmarkStart w:id="25" w:name="_Toc409191698"/>
      <w:r w:rsidRPr="006D50BB">
        <w:t>Verify Installation</w:t>
      </w:r>
      <w:bookmarkEnd w:id="25"/>
    </w:p>
    <w:p w:rsidR="00C41AAE" w:rsidRPr="006D50BB" w:rsidRDefault="00C41AAE" w:rsidP="00293545">
      <w:pPr>
        <w:widowControl w:val="0"/>
        <w:autoSpaceDE w:val="0"/>
        <w:autoSpaceDN w:val="0"/>
        <w:adjustRightInd w:val="0"/>
        <w:spacing w:after="0" w:line="179" w:lineRule="exact"/>
        <w:jc w:val="both"/>
        <w:rPr>
          <w:sz w:val="24"/>
          <w:szCs w:val="24"/>
        </w:rPr>
      </w:pPr>
    </w:p>
    <w:p w:rsidR="009C60CD" w:rsidRDefault="00DC07FA" w:rsidP="009C60CD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8" w:lineRule="auto"/>
        <w:rPr>
          <w:rFonts w:cs="Calibri"/>
          <w:sz w:val="24"/>
          <w:szCs w:val="24"/>
        </w:rPr>
      </w:pPr>
      <w:r w:rsidRPr="00DC07FA">
        <w:rPr>
          <w:rFonts w:cs="Calibri"/>
          <w:sz w:val="24"/>
          <w:szCs w:val="24"/>
        </w:rPr>
        <w:t xml:space="preserve">Navigate to: </w:t>
      </w:r>
      <w:hyperlink w:history="1">
        <w:r w:rsidRPr="00DC07FA">
          <w:rPr>
            <w:rStyle w:val="Hyperlink"/>
            <w:rFonts w:cs="Calibri"/>
            <w:color w:val="auto"/>
            <w:sz w:val="24"/>
            <w:szCs w:val="24"/>
            <w:u w:val="none"/>
          </w:rPr>
          <w:t>http://&lt;Server</w:t>
        </w:r>
      </w:hyperlink>
      <w:r w:rsidRPr="00DC07FA">
        <w:rPr>
          <w:rFonts w:cs="Calibri"/>
          <w:sz w:val="24"/>
          <w:szCs w:val="24"/>
        </w:rPr>
        <w:t>address</w:t>
      </w:r>
      <w:r w:rsidR="00662F2C" w:rsidRPr="00DC07FA">
        <w:rPr>
          <w:rFonts w:cs="Calibri"/>
          <w:sz w:val="24"/>
          <w:szCs w:val="24"/>
        </w:rPr>
        <w:t>&gt;:&lt; Tomcat</w:t>
      </w:r>
      <w:r w:rsidRPr="00DC07FA">
        <w:rPr>
          <w:rFonts w:cs="Calibri"/>
          <w:sz w:val="24"/>
          <w:szCs w:val="24"/>
        </w:rPr>
        <w:t xml:space="preserve"> port&gt;/</w:t>
      </w:r>
      <w:proofErr w:type="spellStart"/>
      <w:r w:rsidR="009C60CD" w:rsidRPr="009C60CD">
        <w:rPr>
          <w:rFonts w:cs="Calibri"/>
          <w:sz w:val="24"/>
          <w:szCs w:val="24"/>
        </w:rPr>
        <w:t>AutoTabNumbering</w:t>
      </w:r>
      <w:proofErr w:type="spellEnd"/>
      <w:r w:rsidR="009C60CD" w:rsidRPr="009C60CD">
        <w:rPr>
          <w:rFonts w:cs="Calibri"/>
          <w:sz w:val="24"/>
          <w:szCs w:val="24"/>
        </w:rPr>
        <w:t>/</w:t>
      </w:r>
      <w:r w:rsidR="009C60CD">
        <w:rPr>
          <w:rFonts w:cs="Calibri"/>
          <w:sz w:val="24"/>
          <w:szCs w:val="24"/>
        </w:rPr>
        <w:t xml:space="preserve"> </w:t>
      </w:r>
      <w:proofErr w:type="spellStart"/>
      <w:r w:rsidR="009C60CD" w:rsidRPr="009C60CD">
        <w:rPr>
          <w:rFonts w:cs="Calibri"/>
          <w:sz w:val="24"/>
          <w:szCs w:val="24"/>
        </w:rPr>
        <w:t>index.html#staticForm</w:t>
      </w:r>
      <w:proofErr w:type="spellEnd"/>
      <w:r w:rsidRPr="00DC07FA">
        <w:rPr>
          <w:rFonts w:cs="Calibri"/>
          <w:sz w:val="24"/>
          <w:szCs w:val="24"/>
        </w:rPr>
        <w:t xml:space="preserve"> </w:t>
      </w:r>
    </w:p>
    <w:p w:rsidR="00F547D7" w:rsidRPr="00DC07FA" w:rsidRDefault="00662F2C" w:rsidP="009C60CD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18" w:lineRule="auto"/>
        <w:rPr>
          <w:rFonts w:cs="Calibri"/>
          <w:sz w:val="24"/>
          <w:szCs w:val="24"/>
        </w:rPr>
      </w:pPr>
      <w:r w:rsidRPr="00DC07FA">
        <w:rPr>
          <w:rFonts w:cs="Calibri"/>
          <w:sz w:val="24"/>
          <w:szCs w:val="24"/>
        </w:rPr>
        <w:t>E.g.</w:t>
      </w:r>
      <w:r w:rsidR="00DC07FA" w:rsidRPr="00DC07FA">
        <w:rPr>
          <w:rFonts w:cs="Calibri"/>
          <w:sz w:val="24"/>
          <w:szCs w:val="24"/>
        </w:rPr>
        <w:t xml:space="preserve"> </w:t>
      </w:r>
      <w:hyperlink r:id="rId23" w:history="1">
        <w:r w:rsidR="00DC07FA" w:rsidRPr="009C60CD">
          <w:rPr>
            <w:rStyle w:val="Hyperlink"/>
            <w:rFonts w:cs="Calibri"/>
            <w:color w:val="0070C0"/>
            <w:sz w:val="24"/>
            <w:szCs w:val="24"/>
          </w:rPr>
          <w:t>http://agile933.xavor.com:8081/</w:t>
        </w:r>
      </w:hyperlink>
      <w:r w:rsidR="009C60CD" w:rsidRPr="009C60CD">
        <w:rPr>
          <w:rFonts w:cs="Calibri"/>
          <w:color w:val="0070C0"/>
          <w:sz w:val="24"/>
          <w:szCs w:val="24"/>
          <w:u w:val="single"/>
        </w:rPr>
        <w:t xml:space="preserve"> </w:t>
      </w:r>
      <w:proofErr w:type="spellStart"/>
      <w:r w:rsidR="009C60CD" w:rsidRPr="009C60CD">
        <w:rPr>
          <w:rFonts w:cs="Calibri"/>
          <w:color w:val="0070C0"/>
          <w:sz w:val="24"/>
          <w:szCs w:val="24"/>
          <w:u w:val="single"/>
        </w:rPr>
        <w:t>AutoTabNumbering</w:t>
      </w:r>
      <w:proofErr w:type="spellEnd"/>
      <w:r w:rsidR="009C60CD" w:rsidRPr="009C60CD">
        <w:rPr>
          <w:rFonts w:cs="Calibri"/>
          <w:color w:val="0070C0"/>
          <w:sz w:val="24"/>
          <w:szCs w:val="24"/>
          <w:u w:val="single"/>
        </w:rPr>
        <w:t>/</w:t>
      </w:r>
      <w:proofErr w:type="spellStart"/>
      <w:r w:rsidR="009C60CD" w:rsidRPr="009C60CD">
        <w:rPr>
          <w:rFonts w:cs="Calibri"/>
          <w:color w:val="0070C0"/>
          <w:sz w:val="24"/>
          <w:szCs w:val="24"/>
          <w:u w:val="single"/>
        </w:rPr>
        <w:t>index.html#staticForm</w:t>
      </w:r>
      <w:proofErr w:type="spellEnd"/>
      <w:r w:rsidR="00DC07FA" w:rsidRPr="00DC07FA">
        <w:rPr>
          <w:rFonts w:cs="Calibri"/>
          <w:sz w:val="24"/>
          <w:szCs w:val="24"/>
        </w:rPr>
        <w:t>.</w:t>
      </w:r>
      <w:r w:rsidR="00DC07FA">
        <w:rPr>
          <w:rFonts w:cs="Calibri"/>
          <w:sz w:val="24"/>
          <w:szCs w:val="24"/>
        </w:rPr>
        <w:t xml:space="preserve"> </w:t>
      </w:r>
      <w:r w:rsidR="00F547D7" w:rsidRPr="00DC07FA">
        <w:rPr>
          <w:rFonts w:cs="Calibri"/>
          <w:sz w:val="24"/>
          <w:szCs w:val="24"/>
        </w:rPr>
        <w:t>You should be able to view the following screen</w:t>
      </w:r>
    </w:p>
    <w:p w:rsidR="00F547D7" w:rsidRDefault="00F547D7" w:rsidP="0029354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  <w:sz w:val="24"/>
          <w:szCs w:val="24"/>
        </w:rPr>
      </w:pPr>
    </w:p>
    <w:p w:rsidR="00F547D7" w:rsidRDefault="00F547D7" w:rsidP="0029354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  <w:sz w:val="24"/>
          <w:szCs w:val="24"/>
        </w:rPr>
      </w:pPr>
    </w:p>
    <w:p w:rsidR="00873AE7" w:rsidRDefault="00873AE7" w:rsidP="0029354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  <w:sz w:val="24"/>
          <w:szCs w:val="24"/>
        </w:rPr>
      </w:pPr>
    </w:p>
    <w:p w:rsidR="00873AE7" w:rsidRPr="00873AE7" w:rsidRDefault="00AD73B9" w:rsidP="0029354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>
            <wp:extent cx="5577840" cy="31089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7" w:rsidRPr="00873AE7" w:rsidRDefault="00873AE7" w:rsidP="0029354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cs="Calibri"/>
          <w:sz w:val="24"/>
          <w:szCs w:val="24"/>
        </w:rPr>
      </w:pPr>
    </w:p>
    <w:p w:rsidR="00F95DCD" w:rsidRPr="006D50BB" w:rsidRDefault="00F95DCD" w:rsidP="0029354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4"/>
          <w:szCs w:val="24"/>
        </w:rPr>
      </w:pPr>
    </w:p>
    <w:tbl>
      <w:tblPr>
        <w:tblW w:w="9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7"/>
        <w:gridCol w:w="1390"/>
        <w:gridCol w:w="20"/>
      </w:tblGrid>
      <w:tr w:rsidR="00F95DCD" w:rsidRPr="006D50BB" w:rsidTr="007854F0">
        <w:trPr>
          <w:trHeight w:val="33"/>
        </w:trPr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CD" w:rsidRPr="006D50BB" w:rsidRDefault="00F95DCD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CD" w:rsidRPr="006D50BB" w:rsidRDefault="00F95DCD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DCD" w:rsidRPr="006D50BB" w:rsidRDefault="00F95DCD" w:rsidP="0029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"/>
                <w:szCs w:val="2"/>
              </w:rPr>
            </w:pPr>
          </w:p>
        </w:tc>
      </w:tr>
    </w:tbl>
    <w:p w:rsidR="001066B1" w:rsidRPr="006D50BB" w:rsidRDefault="001066B1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1066B1" w:rsidRPr="006D50BB" w:rsidSect="00AA14DC">
          <w:pgSz w:w="12240" w:h="15840"/>
          <w:pgMar w:top="1440" w:right="1980" w:bottom="526" w:left="1440" w:header="720" w:footer="720" w:gutter="0"/>
          <w:cols w:space="720" w:equalWidth="0">
            <w:col w:w="8820"/>
          </w:cols>
          <w:noEndnote/>
        </w:sectPr>
      </w:pPr>
    </w:p>
    <w:p w:rsidR="00275E7B" w:rsidRPr="002769E8" w:rsidRDefault="002769E8" w:rsidP="0029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808080" w:themeColor="background1" w:themeShade="80"/>
          <w:sz w:val="18"/>
          <w:szCs w:val="18"/>
        </w:rPr>
      </w:pPr>
      <w:bookmarkStart w:id="26" w:name="page26"/>
      <w:bookmarkEnd w:id="26"/>
      <w:r w:rsidRPr="002769E8">
        <w:rPr>
          <w:color w:val="808080" w:themeColor="background1" w:themeShade="80"/>
          <w:sz w:val="18"/>
          <w:szCs w:val="18"/>
        </w:rPr>
        <w:lastRenderedPageBreak/>
        <w:t>--This page intentionally left blank--</w:t>
      </w:r>
    </w:p>
    <w:sectPr w:rsidR="00275E7B" w:rsidRPr="002769E8">
      <w:pgSz w:w="12240" w:h="15840"/>
      <w:pgMar w:top="1440" w:right="4420" w:bottom="526" w:left="5140" w:header="720" w:footer="720" w:gutter="0"/>
      <w:cols w:space="720" w:equalWidth="0">
        <w:col w:w="26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BD" w:rsidRDefault="00806ABD" w:rsidP="00017D78">
      <w:pPr>
        <w:spacing w:after="0" w:line="240" w:lineRule="auto"/>
      </w:pPr>
      <w:r>
        <w:separator/>
      </w:r>
    </w:p>
  </w:endnote>
  <w:endnote w:type="continuationSeparator" w:id="0">
    <w:p w:rsidR="00806ABD" w:rsidRDefault="00806ABD" w:rsidP="0001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59" w:rsidRDefault="00406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9172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4F40" w:rsidRDefault="00284F40" w:rsidP="000273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FF2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59" w:rsidRDefault="00406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BD" w:rsidRDefault="00806ABD" w:rsidP="00017D78">
      <w:pPr>
        <w:spacing w:after="0" w:line="240" w:lineRule="auto"/>
      </w:pPr>
      <w:r>
        <w:separator/>
      </w:r>
    </w:p>
  </w:footnote>
  <w:footnote w:type="continuationSeparator" w:id="0">
    <w:p w:rsidR="00806ABD" w:rsidRDefault="00806ABD" w:rsidP="0001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59" w:rsidRDefault="00406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59" w:rsidRDefault="004065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59" w:rsidRDefault="00406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37B33FD"/>
    <w:multiLevelType w:val="hybridMultilevel"/>
    <w:tmpl w:val="97D2C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32AC7"/>
    <w:multiLevelType w:val="hybridMultilevel"/>
    <w:tmpl w:val="83583954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Wingdings" w:hAnsi="Wingdings"/>
        <w:sz w:val="24"/>
      </w:rPr>
    </w:lvl>
    <w:lvl w:ilvl="1" w:tplc="FFFFFFFF">
      <w:start w:val="1"/>
      <w:numFmt w:val="bullet"/>
      <w:lvlText w:val="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91902"/>
    <w:multiLevelType w:val="hybridMultilevel"/>
    <w:tmpl w:val="174AD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428F6"/>
    <w:multiLevelType w:val="hybridMultilevel"/>
    <w:tmpl w:val="030C232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A730A"/>
    <w:multiLevelType w:val="hybridMultilevel"/>
    <w:tmpl w:val="D600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47384"/>
    <w:multiLevelType w:val="hybridMultilevel"/>
    <w:tmpl w:val="9FF4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0AB4"/>
    <w:multiLevelType w:val="hybridMultilevel"/>
    <w:tmpl w:val="80269384"/>
    <w:lvl w:ilvl="0" w:tplc="FFFFFFFF">
      <w:start w:val="1"/>
      <w:numFmt w:val="bullet"/>
      <w:lvlText w:val=""/>
      <w:lvlJc w:val="left"/>
      <w:pPr>
        <w:ind w:left="1800" w:hanging="360"/>
      </w:pPr>
      <w:rPr>
        <w:rFonts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29791B"/>
    <w:multiLevelType w:val="hybridMultilevel"/>
    <w:tmpl w:val="A80C5C00"/>
    <w:lvl w:ilvl="0" w:tplc="F230DF5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EA3747"/>
    <w:multiLevelType w:val="hybridMultilevel"/>
    <w:tmpl w:val="B5006A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5756A"/>
    <w:multiLevelType w:val="hybridMultilevel"/>
    <w:tmpl w:val="5EEE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A76BA"/>
    <w:multiLevelType w:val="hybridMultilevel"/>
    <w:tmpl w:val="90CA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94DE2"/>
    <w:multiLevelType w:val="multilevel"/>
    <w:tmpl w:val="4F5C08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AFC063E"/>
    <w:multiLevelType w:val="hybridMultilevel"/>
    <w:tmpl w:val="5FB08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1E179A"/>
    <w:multiLevelType w:val="hybridMultilevel"/>
    <w:tmpl w:val="482054F6"/>
    <w:lvl w:ilvl="0" w:tplc="FFFFFFFF">
      <w:start w:val="1"/>
      <w:numFmt w:val="bullet"/>
      <w:lvlText w:val=""/>
      <w:lvlJc w:val="left"/>
      <w:pPr>
        <w:ind w:left="720" w:hanging="360"/>
      </w:pPr>
      <w:rPr>
        <w:rFonts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C7E14"/>
    <w:multiLevelType w:val="hybridMultilevel"/>
    <w:tmpl w:val="3C0E5D5C"/>
    <w:lvl w:ilvl="0" w:tplc="0A8604EC">
      <w:start w:val="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3EE3FB8"/>
    <w:multiLevelType w:val="hybridMultilevel"/>
    <w:tmpl w:val="71309908"/>
    <w:lvl w:ilvl="0" w:tplc="FFFFFFFF">
      <w:start w:val="1"/>
      <w:numFmt w:val="bullet"/>
      <w:lvlText w:val=""/>
      <w:lvlJc w:val="left"/>
      <w:pPr>
        <w:ind w:left="360" w:hanging="360"/>
      </w:pPr>
      <w:rPr>
        <w:rFonts w:ascii="Wingdings" w:hAnsi="Wingdings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B517F2"/>
    <w:multiLevelType w:val="hybridMultilevel"/>
    <w:tmpl w:val="A1689B8E"/>
    <w:lvl w:ilvl="0" w:tplc="247634E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203F83"/>
    <w:multiLevelType w:val="multilevel"/>
    <w:tmpl w:val="5450E2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4091F75"/>
    <w:multiLevelType w:val="hybridMultilevel"/>
    <w:tmpl w:val="F7062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F0F05"/>
    <w:multiLevelType w:val="hybridMultilevel"/>
    <w:tmpl w:val="BF2EE3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3A4881"/>
    <w:multiLevelType w:val="hybridMultilevel"/>
    <w:tmpl w:val="A31AAE10"/>
    <w:lvl w:ilvl="0" w:tplc="09AC56A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>
    <w:nsid w:val="63EA5D4C"/>
    <w:multiLevelType w:val="multilevel"/>
    <w:tmpl w:val="1FD6C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24">
    <w:nsid w:val="6A213EC3"/>
    <w:multiLevelType w:val="hybridMultilevel"/>
    <w:tmpl w:val="3242736C"/>
    <w:lvl w:ilvl="0" w:tplc="5D0E36A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DE07F6C"/>
    <w:multiLevelType w:val="hybridMultilevel"/>
    <w:tmpl w:val="B8AA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9010B"/>
    <w:multiLevelType w:val="hybridMultilevel"/>
    <w:tmpl w:val="70BA2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F5440F"/>
    <w:multiLevelType w:val="hybridMultilevel"/>
    <w:tmpl w:val="E6EE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0B94"/>
    <w:multiLevelType w:val="hybridMultilevel"/>
    <w:tmpl w:val="BEE4C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5324038"/>
    <w:multiLevelType w:val="hybridMultilevel"/>
    <w:tmpl w:val="C1A2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6B5F00"/>
    <w:multiLevelType w:val="multilevel"/>
    <w:tmpl w:val="83920DAA"/>
    <w:lvl w:ilvl="0">
      <w:start w:val="1"/>
      <w:numFmt w:val="decimal"/>
      <w:lvlText w:val="%1."/>
      <w:lvlJc w:val="left"/>
      <w:pPr>
        <w:ind w:left="800" w:hanging="360"/>
      </w:pPr>
      <w:rPr>
        <w:rFonts w:cs="Calibri" w:hint="default"/>
        <w:b/>
        <w:sz w:val="32"/>
      </w:rPr>
    </w:lvl>
    <w:lvl w:ilvl="1">
      <w:start w:val="1"/>
      <w:numFmt w:val="decimal"/>
      <w:lvlText w:val="%2)"/>
      <w:lvlJc w:val="left"/>
      <w:pPr>
        <w:ind w:left="1520" w:hanging="360"/>
      </w:pPr>
      <w:rPr>
        <w:rFonts w:asciiTheme="minorHAnsi" w:eastAsiaTheme="minorEastAsia" w:hAnsiTheme="minorHAnsi" w:cs="Times New Roman"/>
        <w:b w:val="0"/>
      </w:r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 w:tentative="1">
      <w:start w:val="1"/>
      <w:numFmt w:val="decimal"/>
      <w:lvlText w:val="%7."/>
      <w:lvlJc w:val="left"/>
      <w:pPr>
        <w:ind w:left="5120" w:hanging="360"/>
      </w:pPr>
    </w:lvl>
    <w:lvl w:ilvl="7" w:tentative="1">
      <w:start w:val="1"/>
      <w:numFmt w:val="lowerLetter"/>
      <w:lvlText w:val="%8."/>
      <w:lvlJc w:val="left"/>
      <w:pPr>
        <w:ind w:left="5840" w:hanging="360"/>
      </w:pPr>
    </w:lvl>
    <w:lvl w:ilvl="8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7"/>
  </w:num>
  <w:num w:numId="5">
    <w:abstractNumId w:val="3"/>
  </w:num>
  <w:num w:numId="6">
    <w:abstractNumId w:val="30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9"/>
  </w:num>
  <w:num w:numId="9">
    <w:abstractNumId w:val="23"/>
  </w:num>
  <w:num w:numId="10">
    <w:abstractNumId w:val="10"/>
  </w:num>
  <w:num w:numId="11">
    <w:abstractNumId w:val="27"/>
  </w:num>
  <w:num w:numId="12">
    <w:abstractNumId w:val="25"/>
  </w:num>
  <w:num w:numId="13">
    <w:abstractNumId w:val="6"/>
  </w:num>
  <w:num w:numId="14">
    <w:abstractNumId w:val="11"/>
  </w:num>
  <w:num w:numId="15">
    <w:abstractNumId w:val="7"/>
  </w:num>
  <w:num w:numId="16">
    <w:abstractNumId w:val="19"/>
    <w:lvlOverride w:ilvl="0">
      <w:startOverride w:val="3"/>
    </w:lvlOverride>
    <w:lvlOverride w:ilvl="1">
      <w:startOverride w:val="1"/>
    </w:lvlOverride>
  </w:num>
  <w:num w:numId="17">
    <w:abstractNumId w:val="24"/>
  </w:num>
  <w:num w:numId="18">
    <w:abstractNumId w:val="13"/>
  </w:num>
  <w:num w:numId="19">
    <w:abstractNumId w:val="12"/>
  </w:num>
  <w:num w:numId="20">
    <w:abstractNumId w:val="22"/>
  </w:num>
  <w:num w:numId="21">
    <w:abstractNumId w:val="9"/>
  </w:num>
  <w:num w:numId="22">
    <w:abstractNumId w:val="2"/>
  </w:num>
  <w:num w:numId="23">
    <w:abstractNumId w:val="18"/>
  </w:num>
  <w:num w:numId="24">
    <w:abstractNumId w:val="14"/>
  </w:num>
  <w:num w:numId="25">
    <w:abstractNumId w:val="29"/>
  </w:num>
  <w:num w:numId="26">
    <w:abstractNumId w:val="16"/>
  </w:num>
  <w:num w:numId="27">
    <w:abstractNumId w:val="5"/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9">
    <w:abstractNumId w:val="8"/>
  </w:num>
  <w:num w:numId="30">
    <w:abstractNumId w:val="21"/>
  </w:num>
  <w:num w:numId="31">
    <w:abstractNumId w:val="26"/>
  </w:num>
  <w:num w:numId="32">
    <w:abstractNumId w:val="4"/>
  </w:num>
  <w:num w:numId="33">
    <w:abstractNumId w:val="1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A3"/>
    <w:rsid w:val="00000043"/>
    <w:rsid w:val="00002C61"/>
    <w:rsid w:val="000045EF"/>
    <w:rsid w:val="00004BA2"/>
    <w:rsid w:val="00006872"/>
    <w:rsid w:val="00013587"/>
    <w:rsid w:val="00013C38"/>
    <w:rsid w:val="00014563"/>
    <w:rsid w:val="00014DC1"/>
    <w:rsid w:val="00016223"/>
    <w:rsid w:val="00017D78"/>
    <w:rsid w:val="0002028A"/>
    <w:rsid w:val="00024F7D"/>
    <w:rsid w:val="00027364"/>
    <w:rsid w:val="00027FA6"/>
    <w:rsid w:val="00030A31"/>
    <w:rsid w:val="00030FDE"/>
    <w:rsid w:val="00034540"/>
    <w:rsid w:val="00034D70"/>
    <w:rsid w:val="00035B5E"/>
    <w:rsid w:val="000365EA"/>
    <w:rsid w:val="00037A84"/>
    <w:rsid w:val="0004075A"/>
    <w:rsid w:val="00041FD8"/>
    <w:rsid w:val="00043F01"/>
    <w:rsid w:val="00046EB9"/>
    <w:rsid w:val="000474DF"/>
    <w:rsid w:val="00052606"/>
    <w:rsid w:val="00052B78"/>
    <w:rsid w:val="000554EE"/>
    <w:rsid w:val="00056CD1"/>
    <w:rsid w:val="00060959"/>
    <w:rsid w:val="00061EBC"/>
    <w:rsid w:val="00062449"/>
    <w:rsid w:val="00062559"/>
    <w:rsid w:val="0006346E"/>
    <w:rsid w:val="0006481C"/>
    <w:rsid w:val="0007007F"/>
    <w:rsid w:val="00070A96"/>
    <w:rsid w:val="00077C9F"/>
    <w:rsid w:val="00082B93"/>
    <w:rsid w:val="000872B6"/>
    <w:rsid w:val="000915AD"/>
    <w:rsid w:val="000950E4"/>
    <w:rsid w:val="00096BF3"/>
    <w:rsid w:val="000A0B09"/>
    <w:rsid w:val="000A2648"/>
    <w:rsid w:val="000A3CD0"/>
    <w:rsid w:val="000A67CB"/>
    <w:rsid w:val="000A7BBC"/>
    <w:rsid w:val="000B07EE"/>
    <w:rsid w:val="000B3121"/>
    <w:rsid w:val="000B557D"/>
    <w:rsid w:val="000B56F6"/>
    <w:rsid w:val="000B675E"/>
    <w:rsid w:val="000C0147"/>
    <w:rsid w:val="000C0CF9"/>
    <w:rsid w:val="000C1A4C"/>
    <w:rsid w:val="000C276E"/>
    <w:rsid w:val="000C286D"/>
    <w:rsid w:val="000C3D8D"/>
    <w:rsid w:val="000C65E9"/>
    <w:rsid w:val="000C76D3"/>
    <w:rsid w:val="000D4E6E"/>
    <w:rsid w:val="000D74EC"/>
    <w:rsid w:val="000E3FAE"/>
    <w:rsid w:val="000E56F8"/>
    <w:rsid w:val="000E5965"/>
    <w:rsid w:val="000E5F08"/>
    <w:rsid w:val="000E6AEC"/>
    <w:rsid w:val="000F006B"/>
    <w:rsid w:val="000F10D1"/>
    <w:rsid w:val="000F30CA"/>
    <w:rsid w:val="000F5363"/>
    <w:rsid w:val="000F633F"/>
    <w:rsid w:val="0010091E"/>
    <w:rsid w:val="00105745"/>
    <w:rsid w:val="001066B1"/>
    <w:rsid w:val="00110DE9"/>
    <w:rsid w:val="00110E24"/>
    <w:rsid w:val="00110FED"/>
    <w:rsid w:val="00111818"/>
    <w:rsid w:val="00120848"/>
    <w:rsid w:val="00122B86"/>
    <w:rsid w:val="00127F60"/>
    <w:rsid w:val="0013465B"/>
    <w:rsid w:val="00135A34"/>
    <w:rsid w:val="001373C2"/>
    <w:rsid w:val="0014161B"/>
    <w:rsid w:val="00151C8F"/>
    <w:rsid w:val="001524A3"/>
    <w:rsid w:val="00152B72"/>
    <w:rsid w:val="0015338F"/>
    <w:rsid w:val="0015347F"/>
    <w:rsid w:val="001568BB"/>
    <w:rsid w:val="00157433"/>
    <w:rsid w:val="00157A3A"/>
    <w:rsid w:val="001637CE"/>
    <w:rsid w:val="0017347F"/>
    <w:rsid w:val="001740D9"/>
    <w:rsid w:val="00176DE0"/>
    <w:rsid w:val="0018043F"/>
    <w:rsid w:val="00182438"/>
    <w:rsid w:val="00182E16"/>
    <w:rsid w:val="00183131"/>
    <w:rsid w:val="00183738"/>
    <w:rsid w:val="00186391"/>
    <w:rsid w:val="0019238F"/>
    <w:rsid w:val="0019340D"/>
    <w:rsid w:val="00194183"/>
    <w:rsid w:val="001977E1"/>
    <w:rsid w:val="00197DF5"/>
    <w:rsid w:val="001A01B6"/>
    <w:rsid w:val="001A158C"/>
    <w:rsid w:val="001A1A98"/>
    <w:rsid w:val="001A35AA"/>
    <w:rsid w:val="001A3657"/>
    <w:rsid w:val="001A3E8A"/>
    <w:rsid w:val="001A6EFC"/>
    <w:rsid w:val="001B1280"/>
    <w:rsid w:val="001B35DF"/>
    <w:rsid w:val="001B3C2D"/>
    <w:rsid w:val="001B43B4"/>
    <w:rsid w:val="001B791C"/>
    <w:rsid w:val="001B7D4C"/>
    <w:rsid w:val="001C0398"/>
    <w:rsid w:val="001C20EC"/>
    <w:rsid w:val="001C2C27"/>
    <w:rsid w:val="001D0AB0"/>
    <w:rsid w:val="001D0F9B"/>
    <w:rsid w:val="001D138B"/>
    <w:rsid w:val="001D2D55"/>
    <w:rsid w:val="001D374D"/>
    <w:rsid w:val="001D440F"/>
    <w:rsid w:val="001E0712"/>
    <w:rsid w:val="001E232A"/>
    <w:rsid w:val="001E579F"/>
    <w:rsid w:val="001F01B5"/>
    <w:rsid w:val="001F22E7"/>
    <w:rsid w:val="001F2985"/>
    <w:rsid w:val="001F388C"/>
    <w:rsid w:val="001F536D"/>
    <w:rsid w:val="001F70FC"/>
    <w:rsid w:val="00200858"/>
    <w:rsid w:val="0020662F"/>
    <w:rsid w:val="00210BA8"/>
    <w:rsid w:val="0021164A"/>
    <w:rsid w:val="00213569"/>
    <w:rsid w:val="00213E98"/>
    <w:rsid w:val="00214B38"/>
    <w:rsid w:val="00223B77"/>
    <w:rsid w:val="00224759"/>
    <w:rsid w:val="00224EC1"/>
    <w:rsid w:val="00226774"/>
    <w:rsid w:val="00232450"/>
    <w:rsid w:val="00232843"/>
    <w:rsid w:val="00245083"/>
    <w:rsid w:val="00250F3C"/>
    <w:rsid w:val="00260736"/>
    <w:rsid w:val="00261D60"/>
    <w:rsid w:val="00265C83"/>
    <w:rsid w:val="00267CB4"/>
    <w:rsid w:val="002731A8"/>
    <w:rsid w:val="00275E7B"/>
    <w:rsid w:val="002769E8"/>
    <w:rsid w:val="002825D8"/>
    <w:rsid w:val="00282D65"/>
    <w:rsid w:val="00283665"/>
    <w:rsid w:val="00284F40"/>
    <w:rsid w:val="00287572"/>
    <w:rsid w:val="002903B9"/>
    <w:rsid w:val="00290A8A"/>
    <w:rsid w:val="00292279"/>
    <w:rsid w:val="00292A94"/>
    <w:rsid w:val="00293545"/>
    <w:rsid w:val="0029359E"/>
    <w:rsid w:val="00293CCC"/>
    <w:rsid w:val="0029440C"/>
    <w:rsid w:val="00294680"/>
    <w:rsid w:val="00294D4C"/>
    <w:rsid w:val="00295812"/>
    <w:rsid w:val="00295DB3"/>
    <w:rsid w:val="002A0B36"/>
    <w:rsid w:val="002A357D"/>
    <w:rsid w:val="002A54D9"/>
    <w:rsid w:val="002A7431"/>
    <w:rsid w:val="002B14DA"/>
    <w:rsid w:val="002B179C"/>
    <w:rsid w:val="002B46CA"/>
    <w:rsid w:val="002B4FF6"/>
    <w:rsid w:val="002C0700"/>
    <w:rsid w:val="002C4776"/>
    <w:rsid w:val="002C5424"/>
    <w:rsid w:val="002C6CC4"/>
    <w:rsid w:val="002D05CD"/>
    <w:rsid w:val="002D7D41"/>
    <w:rsid w:val="002E6762"/>
    <w:rsid w:val="002E6E10"/>
    <w:rsid w:val="002F280F"/>
    <w:rsid w:val="002F2F27"/>
    <w:rsid w:val="002F3CB6"/>
    <w:rsid w:val="0030091C"/>
    <w:rsid w:val="00302F7B"/>
    <w:rsid w:val="003101B8"/>
    <w:rsid w:val="00312D4C"/>
    <w:rsid w:val="00315EB8"/>
    <w:rsid w:val="00316692"/>
    <w:rsid w:val="00332505"/>
    <w:rsid w:val="00332F8E"/>
    <w:rsid w:val="003346AF"/>
    <w:rsid w:val="00335E29"/>
    <w:rsid w:val="003402DD"/>
    <w:rsid w:val="003422D7"/>
    <w:rsid w:val="00342BCB"/>
    <w:rsid w:val="00342F1F"/>
    <w:rsid w:val="003438B9"/>
    <w:rsid w:val="00343B89"/>
    <w:rsid w:val="00344281"/>
    <w:rsid w:val="003445D2"/>
    <w:rsid w:val="00350F73"/>
    <w:rsid w:val="003524FC"/>
    <w:rsid w:val="0035291E"/>
    <w:rsid w:val="00352FF2"/>
    <w:rsid w:val="0035446F"/>
    <w:rsid w:val="00355656"/>
    <w:rsid w:val="0035737E"/>
    <w:rsid w:val="00357BDA"/>
    <w:rsid w:val="003613C9"/>
    <w:rsid w:val="003638DD"/>
    <w:rsid w:val="003656C8"/>
    <w:rsid w:val="003660B9"/>
    <w:rsid w:val="003668E6"/>
    <w:rsid w:val="00371BB7"/>
    <w:rsid w:val="00375108"/>
    <w:rsid w:val="00377240"/>
    <w:rsid w:val="00383EF9"/>
    <w:rsid w:val="00384F86"/>
    <w:rsid w:val="00385E57"/>
    <w:rsid w:val="003863B0"/>
    <w:rsid w:val="003866BA"/>
    <w:rsid w:val="00390485"/>
    <w:rsid w:val="00391273"/>
    <w:rsid w:val="003A03B6"/>
    <w:rsid w:val="003A2E9C"/>
    <w:rsid w:val="003A31BE"/>
    <w:rsid w:val="003A34CF"/>
    <w:rsid w:val="003A782D"/>
    <w:rsid w:val="003B09A3"/>
    <w:rsid w:val="003B2C86"/>
    <w:rsid w:val="003B30C8"/>
    <w:rsid w:val="003B6E29"/>
    <w:rsid w:val="003C1030"/>
    <w:rsid w:val="003C14EF"/>
    <w:rsid w:val="003C175B"/>
    <w:rsid w:val="003C1B2B"/>
    <w:rsid w:val="003C20DD"/>
    <w:rsid w:val="003C25DD"/>
    <w:rsid w:val="003C41D0"/>
    <w:rsid w:val="003C5A74"/>
    <w:rsid w:val="003C6AC9"/>
    <w:rsid w:val="003C6E34"/>
    <w:rsid w:val="003D0142"/>
    <w:rsid w:val="003D1A0E"/>
    <w:rsid w:val="003D2974"/>
    <w:rsid w:val="003D2A2F"/>
    <w:rsid w:val="003D3261"/>
    <w:rsid w:val="003D3823"/>
    <w:rsid w:val="003D3F61"/>
    <w:rsid w:val="003D525C"/>
    <w:rsid w:val="003D780F"/>
    <w:rsid w:val="003E3D3E"/>
    <w:rsid w:val="003E6502"/>
    <w:rsid w:val="003E6AD4"/>
    <w:rsid w:val="003E7DD5"/>
    <w:rsid w:val="003F078A"/>
    <w:rsid w:val="003F2730"/>
    <w:rsid w:val="003F2C7D"/>
    <w:rsid w:val="003F49D4"/>
    <w:rsid w:val="003F65E6"/>
    <w:rsid w:val="003F6978"/>
    <w:rsid w:val="004040AD"/>
    <w:rsid w:val="00406559"/>
    <w:rsid w:val="00407126"/>
    <w:rsid w:val="00407940"/>
    <w:rsid w:val="00413123"/>
    <w:rsid w:val="004139F7"/>
    <w:rsid w:val="004141FB"/>
    <w:rsid w:val="00416460"/>
    <w:rsid w:val="00417522"/>
    <w:rsid w:val="00417F93"/>
    <w:rsid w:val="0042176E"/>
    <w:rsid w:val="004247A3"/>
    <w:rsid w:val="004259E9"/>
    <w:rsid w:val="0042651F"/>
    <w:rsid w:val="004310EA"/>
    <w:rsid w:val="00431961"/>
    <w:rsid w:val="00446596"/>
    <w:rsid w:val="00446E71"/>
    <w:rsid w:val="00451F3E"/>
    <w:rsid w:val="0045207D"/>
    <w:rsid w:val="00452D01"/>
    <w:rsid w:val="00470B2B"/>
    <w:rsid w:val="00474AE6"/>
    <w:rsid w:val="00476C33"/>
    <w:rsid w:val="004777BF"/>
    <w:rsid w:val="00481345"/>
    <w:rsid w:val="004813AE"/>
    <w:rsid w:val="00483DB7"/>
    <w:rsid w:val="0048510D"/>
    <w:rsid w:val="00486B25"/>
    <w:rsid w:val="004870F4"/>
    <w:rsid w:val="00490ABD"/>
    <w:rsid w:val="00490CD2"/>
    <w:rsid w:val="00490D92"/>
    <w:rsid w:val="00491273"/>
    <w:rsid w:val="004A1160"/>
    <w:rsid w:val="004A228D"/>
    <w:rsid w:val="004A43EC"/>
    <w:rsid w:val="004A68EA"/>
    <w:rsid w:val="004B2E73"/>
    <w:rsid w:val="004B3D0D"/>
    <w:rsid w:val="004B443F"/>
    <w:rsid w:val="004B763D"/>
    <w:rsid w:val="004C0046"/>
    <w:rsid w:val="004C2D96"/>
    <w:rsid w:val="004C36EC"/>
    <w:rsid w:val="004C419C"/>
    <w:rsid w:val="004C7ABF"/>
    <w:rsid w:val="004C7C18"/>
    <w:rsid w:val="004D1119"/>
    <w:rsid w:val="004D4130"/>
    <w:rsid w:val="004E009A"/>
    <w:rsid w:val="004E092C"/>
    <w:rsid w:val="004E115E"/>
    <w:rsid w:val="004E7F3F"/>
    <w:rsid w:val="004F1589"/>
    <w:rsid w:val="004F1F6D"/>
    <w:rsid w:val="004F2EC5"/>
    <w:rsid w:val="004F7B49"/>
    <w:rsid w:val="00500A59"/>
    <w:rsid w:val="005014EA"/>
    <w:rsid w:val="005016BB"/>
    <w:rsid w:val="00501EE9"/>
    <w:rsid w:val="00506DAE"/>
    <w:rsid w:val="00507D0C"/>
    <w:rsid w:val="00510476"/>
    <w:rsid w:val="0051233A"/>
    <w:rsid w:val="0051416E"/>
    <w:rsid w:val="005141F7"/>
    <w:rsid w:val="005149BC"/>
    <w:rsid w:val="00516CBE"/>
    <w:rsid w:val="0051752D"/>
    <w:rsid w:val="00520BB0"/>
    <w:rsid w:val="005229AB"/>
    <w:rsid w:val="00524CD8"/>
    <w:rsid w:val="0052692E"/>
    <w:rsid w:val="00526A44"/>
    <w:rsid w:val="00527E31"/>
    <w:rsid w:val="00530C00"/>
    <w:rsid w:val="00533D52"/>
    <w:rsid w:val="00535326"/>
    <w:rsid w:val="005357FF"/>
    <w:rsid w:val="00536EFD"/>
    <w:rsid w:val="005405BD"/>
    <w:rsid w:val="005420BE"/>
    <w:rsid w:val="005444D1"/>
    <w:rsid w:val="00544D88"/>
    <w:rsid w:val="00544ECA"/>
    <w:rsid w:val="00547062"/>
    <w:rsid w:val="005477D3"/>
    <w:rsid w:val="005569AF"/>
    <w:rsid w:val="00557B53"/>
    <w:rsid w:val="005655E4"/>
    <w:rsid w:val="00567297"/>
    <w:rsid w:val="0057385E"/>
    <w:rsid w:val="00580802"/>
    <w:rsid w:val="005831E6"/>
    <w:rsid w:val="00586153"/>
    <w:rsid w:val="00593388"/>
    <w:rsid w:val="005949C9"/>
    <w:rsid w:val="005958A8"/>
    <w:rsid w:val="00595D0C"/>
    <w:rsid w:val="005A185C"/>
    <w:rsid w:val="005A1BDE"/>
    <w:rsid w:val="005A493E"/>
    <w:rsid w:val="005A4A75"/>
    <w:rsid w:val="005A7BF2"/>
    <w:rsid w:val="005B48DE"/>
    <w:rsid w:val="005B4E0B"/>
    <w:rsid w:val="005C3827"/>
    <w:rsid w:val="005C4BDA"/>
    <w:rsid w:val="005D006D"/>
    <w:rsid w:val="005D207D"/>
    <w:rsid w:val="005D3215"/>
    <w:rsid w:val="005D458D"/>
    <w:rsid w:val="005D463B"/>
    <w:rsid w:val="005E0365"/>
    <w:rsid w:val="005E1463"/>
    <w:rsid w:val="005E1F3E"/>
    <w:rsid w:val="005E2A8F"/>
    <w:rsid w:val="005E4913"/>
    <w:rsid w:val="005E50CE"/>
    <w:rsid w:val="005F467F"/>
    <w:rsid w:val="005F58B1"/>
    <w:rsid w:val="005F675A"/>
    <w:rsid w:val="005F6CC1"/>
    <w:rsid w:val="00600F5A"/>
    <w:rsid w:val="00602969"/>
    <w:rsid w:val="006048C6"/>
    <w:rsid w:val="00605DC1"/>
    <w:rsid w:val="00607225"/>
    <w:rsid w:val="00612D72"/>
    <w:rsid w:val="00614709"/>
    <w:rsid w:val="00615D49"/>
    <w:rsid w:val="00616E86"/>
    <w:rsid w:val="00620E80"/>
    <w:rsid w:val="006247CB"/>
    <w:rsid w:val="006310BA"/>
    <w:rsid w:val="0063520F"/>
    <w:rsid w:val="006372FB"/>
    <w:rsid w:val="006375E7"/>
    <w:rsid w:val="006413D2"/>
    <w:rsid w:val="006440C1"/>
    <w:rsid w:val="006463FA"/>
    <w:rsid w:val="00647D23"/>
    <w:rsid w:val="006519EF"/>
    <w:rsid w:val="00652032"/>
    <w:rsid w:val="00652B5F"/>
    <w:rsid w:val="006544FF"/>
    <w:rsid w:val="00654D3E"/>
    <w:rsid w:val="00655237"/>
    <w:rsid w:val="006629A9"/>
    <w:rsid w:val="00662C87"/>
    <w:rsid w:val="00662F2C"/>
    <w:rsid w:val="00665060"/>
    <w:rsid w:val="00665F7C"/>
    <w:rsid w:val="0066678B"/>
    <w:rsid w:val="00667AF8"/>
    <w:rsid w:val="00671812"/>
    <w:rsid w:val="00671CA6"/>
    <w:rsid w:val="006723BF"/>
    <w:rsid w:val="0067414B"/>
    <w:rsid w:val="00677FA5"/>
    <w:rsid w:val="00681F1B"/>
    <w:rsid w:val="00682E00"/>
    <w:rsid w:val="006836F5"/>
    <w:rsid w:val="00684ACE"/>
    <w:rsid w:val="006921B0"/>
    <w:rsid w:val="00693221"/>
    <w:rsid w:val="00695644"/>
    <w:rsid w:val="00695AAF"/>
    <w:rsid w:val="006963B7"/>
    <w:rsid w:val="006969FC"/>
    <w:rsid w:val="006A02AD"/>
    <w:rsid w:val="006A0956"/>
    <w:rsid w:val="006A0C73"/>
    <w:rsid w:val="006A36E1"/>
    <w:rsid w:val="006A5EFA"/>
    <w:rsid w:val="006A7386"/>
    <w:rsid w:val="006B23B8"/>
    <w:rsid w:val="006B294F"/>
    <w:rsid w:val="006B395B"/>
    <w:rsid w:val="006B642E"/>
    <w:rsid w:val="006C0D59"/>
    <w:rsid w:val="006C162E"/>
    <w:rsid w:val="006C418B"/>
    <w:rsid w:val="006D12E9"/>
    <w:rsid w:val="006D306A"/>
    <w:rsid w:val="006D50BB"/>
    <w:rsid w:val="006D5275"/>
    <w:rsid w:val="006D6EDD"/>
    <w:rsid w:val="006E2D15"/>
    <w:rsid w:val="006E5498"/>
    <w:rsid w:val="006E68D7"/>
    <w:rsid w:val="006F0580"/>
    <w:rsid w:val="006F4D19"/>
    <w:rsid w:val="006F6620"/>
    <w:rsid w:val="006F7EA0"/>
    <w:rsid w:val="00703632"/>
    <w:rsid w:val="00703A3A"/>
    <w:rsid w:val="00706C01"/>
    <w:rsid w:val="0071258D"/>
    <w:rsid w:val="0071262D"/>
    <w:rsid w:val="00712D58"/>
    <w:rsid w:val="00714189"/>
    <w:rsid w:val="0072142C"/>
    <w:rsid w:val="00722B98"/>
    <w:rsid w:val="0072554A"/>
    <w:rsid w:val="00725C3F"/>
    <w:rsid w:val="00726E03"/>
    <w:rsid w:val="0073011C"/>
    <w:rsid w:val="0073015A"/>
    <w:rsid w:val="007342C3"/>
    <w:rsid w:val="0073721C"/>
    <w:rsid w:val="0074120B"/>
    <w:rsid w:val="00742D95"/>
    <w:rsid w:val="00742F99"/>
    <w:rsid w:val="007450A5"/>
    <w:rsid w:val="00745C1A"/>
    <w:rsid w:val="00746BAB"/>
    <w:rsid w:val="007474F9"/>
    <w:rsid w:val="00752001"/>
    <w:rsid w:val="00755876"/>
    <w:rsid w:val="0075612A"/>
    <w:rsid w:val="00757676"/>
    <w:rsid w:val="007579BE"/>
    <w:rsid w:val="0076001A"/>
    <w:rsid w:val="00761F8E"/>
    <w:rsid w:val="0076355B"/>
    <w:rsid w:val="007656F5"/>
    <w:rsid w:val="00765D96"/>
    <w:rsid w:val="007706F2"/>
    <w:rsid w:val="00770769"/>
    <w:rsid w:val="00775CF0"/>
    <w:rsid w:val="00776517"/>
    <w:rsid w:val="00776775"/>
    <w:rsid w:val="0078150B"/>
    <w:rsid w:val="00781D9D"/>
    <w:rsid w:val="00783C91"/>
    <w:rsid w:val="007854F0"/>
    <w:rsid w:val="0078580C"/>
    <w:rsid w:val="0078657A"/>
    <w:rsid w:val="00787280"/>
    <w:rsid w:val="00792071"/>
    <w:rsid w:val="0079475D"/>
    <w:rsid w:val="00794F3E"/>
    <w:rsid w:val="0079769E"/>
    <w:rsid w:val="007A2D1F"/>
    <w:rsid w:val="007A4D91"/>
    <w:rsid w:val="007B0450"/>
    <w:rsid w:val="007B6B43"/>
    <w:rsid w:val="007B7139"/>
    <w:rsid w:val="007B764D"/>
    <w:rsid w:val="007C205B"/>
    <w:rsid w:val="007C22ED"/>
    <w:rsid w:val="007D167B"/>
    <w:rsid w:val="007D2AC3"/>
    <w:rsid w:val="007E0C15"/>
    <w:rsid w:val="007F00AE"/>
    <w:rsid w:val="007F29DC"/>
    <w:rsid w:val="007F3303"/>
    <w:rsid w:val="007F634B"/>
    <w:rsid w:val="007F776E"/>
    <w:rsid w:val="007F78EA"/>
    <w:rsid w:val="00806ABD"/>
    <w:rsid w:val="00807D95"/>
    <w:rsid w:val="00810FD2"/>
    <w:rsid w:val="00814353"/>
    <w:rsid w:val="0081478A"/>
    <w:rsid w:val="00814808"/>
    <w:rsid w:val="008149C6"/>
    <w:rsid w:val="008152BD"/>
    <w:rsid w:val="0081558C"/>
    <w:rsid w:val="00820198"/>
    <w:rsid w:val="008201D3"/>
    <w:rsid w:val="00820917"/>
    <w:rsid w:val="008213B6"/>
    <w:rsid w:val="008226B9"/>
    <w:rsid w:val="00822F1C"/>
    <w:rsid w:val="008238F5"/>
    <w:rsid w:val="008256C8"/>
    <w:rsid w:val="00826696"/>
    <w:rsid w:val="0083322F"/>
    <w:rsid w:val="00834217"/>
    <w:rsid w:val="00836371"/>
    <w:rsid w:val="0084489C"/>
    <w:rsid w:val="00846776"/>
    <w:rsid w:val="008515C0"/>
    <w:rsid w:val="00853A44"/>
    <w:rsid w:val="008553CB"/>
    <w:rsid w:val="0085666E"/>
    <w:rsid w:val="0085710A"/>
    <w:rsid w:val="008602B7"/>
    <w:rsid w:val="008610D9"/>
    <w:rsid w:val="00862283"/>
    <w:rsid w:val="008625BA"/>
    <w:rsid w:val="00862F41"/>
    <w:rsid w:val="00866E45"/>
    <w:rsid w:val="00867F90"/>
    <w:rsid w:val="00870CD7"/>
    <w:rsid w:val="008721AE"/>
    <w:rsid w:val="00873AE7"/>
    <w:rsid w:val="0087416D"/>
    <w:rsid w:val="0087650B"/>
    <w:rsid w:val="00876607"/>
    <w:rsid w:val="00883E16"/>
    <w:rsid w:val="008903EA"/>
    <w:rsid w:val="008935BA"/>
    <w:rsid w:val="00895106"/>
    <w:rsid w:val="00895DCF"/>
    <w:rsid w:val="00895EFB"/>
    <w:rsid w:val="00896549"/>
    <w:rsid w:val="0089735E"/>
    <w:rsid w:val="008A12EF"/>
    <w:rsid w:val="008A21D5"/>
    <w:rsid w:val="008A3649"/>
    <w:rsid w:val="008A4226"/>
    <w:rsid w:val="008A604B"/>
    <w:rsid w:val="008B1A7C"/>
    <w:rsid w:val="008B55F5"/>
    <w:rsid w:val="008B5CAA"/>
    <w:rsid w:val="008C4B3B"/>
    <w:rsid w:val="008C68B7"/>
    <w:rsid w:val="008C7E9F"/>
    <w:rsid w:val="008D4AFE"/>
    <w:rsid w:val="008D6368"/>
    <w:rsid w:val="008D6477"/>
    <w:rsid w:val="008D65CB"/>
    <w:rsid w:val="008D6C9A"/>
    <w:rsid w:val="008E1EFF"/>
    <w:rsid w:val="008E274A"/>
    <w:rsid w:val="008F0E03"/>
    <w:rsid w:val="008F11DC"/>
    <w:rsid w:val="008F2B66"/>
    <w:rsid w:val="008F5301"/>
    <w:rsid w:val="008F659E"/>
    <w:rsid w:val="009013B5"/>
    <w:rsid w:val="00903B88"/>
    <w:rsid w:val="00904853"/>
    <w:rsid w:val="00906F43"/>
    <w:rsid w:val="00912867"/>
    <w:rsid w:val="009133DB"/>
    <w:rsid w:val="009155D8"/>
    <w:rsid w:val="00916708"/>
    <w:rsid w:val="009230B2"/>
    <w:rsid w:val="00926752"/>
    <w:rsid w:val="00926B2C"/>
    <w:rsid w:val="009276BB"/>
    <w:rsid w:val="0093300A"/>
    <w:rsid w:val="00934C90"/>
    <w:rsid w:val="00951E9B"/>
    <w:rsid w:val="009532B4"/>
    <w:rsid w:val="00955F20"/>
    <w:rsid w:val="00956B10"/>
    <w:rsid w:val="00956BF8"/>
    <w:rsid w:val="009572BE"/>
    <w:rsid w:val="00960467"/>
    <w:rsid w:val="00961814"/>
    <w:rsid w:val="009619B1"/>
    <w:rsid w:val="00965B26"/>
    <w:rsid w:val="00965D79"/>
    <w:rsid w:val="009670D8"/>
    <w:rsid w:val="00967584"/>
    <w:rsid w:val="00967A22"/>
    <w:rsid w:val="0097023A"/>
    <w:rsid w:val="0097124A"/>
    <w:rsid w:val="0097129C"/>
    <w:rsid w:val="009743D1"/>
    <w:rsid w:val="009751B2"/>
    <w:rsid w:val="00983296"/>
    <w:rsid w:val="009840F2"/>
    <w:rsid w:val="009853D0"/>
    <w:rsid w:val="00990095"/>
    <w:rsid w:val="00990B6F"/>
    <w:rsid w:val="00991A2B"/>
    <w:rsid w:val="00991CA6"/>
    <w:rsid w:val="00992493"/>
    <w:rsid w:val="00993F3E"/>
    <w:rsid w:val="009967A0"/>
    <w:rsid w:val="009A0E8B"/>
    <w:rsid w:val="009A277E"/>
    <w:rsid w:val="009B497D"/>
    <w:rsid w:val="009B7275"/>
    <w:rsid w:val="009B7F46"/>
    <w:rsid w:val="009C4535"/>
    <w:rsid w:val="009C478F"/>
    <w:rsid w:val="009C60CD"/>
    <w:rsid w:val="009D0E38"/>
    <w:rsid w:val="009D271E"/>
    <w:rsid w:val="009D286C"/>
    <w:rsid w:val="009D2DE3"/>
    <w:rsid w:val="009D36E6"/>
    <w:rsid w:val="009D449B"/>
    <w:rsid w:val="009D4D84"/>
    <w:rsid w:val="009D5F39"/>
    <w:rsid w:val="009D62A1"/>
    <w:rsid w:val="009D67FD"/>
    <w:rsid w:val="009E0999"/>
    <w:rsid w:val="009E1ADA"/>
    <w:rsid w:val="009F04C9"/>
    <w:rsid w:val="009F0707"/>
    <w:rsid w:val="009F08C3"/>
    <w:rsid w:val="009F3680"/>
    <w:rsid w:val="009F45D8"/>
    <w:rsid w:val="009F5767"/>
    <w:rsid w:val="009F6EB8"/>
    <w:rsid w:val="00A00DF0"/>
    <w:rsid w:val="00A021BB"/>
    <w:rsid w:val="00A03F21"/>
    <w:rsid w:val="00A0485B"/>
    <w:rsid w:val="00A115F4"/>
    <w:rsid w:val="00A14389"/>
    <w:rsid w:val="00A20358"/>
    <w:rsid w:val="00A21D97"/>
    <w:rsid w:val="00A22B75"/>
    <w:rsid w:val="00A24D34"/>
    <w:rsid w:val="00A24F09"/>
    <w:rsid w:val="00A253CB"/>
    <w:rsid w:val="00A25CBE"/>
    <w:rsid w:val="00A263C2"/>
    <w:rsid w:val="00A30B44"/>
    <w:rsid w:val="00A314F1"/>
    <w:rsid w:val="00A334DC"/>
    <w:rsid w:val="00A34194"/>
    <w:rsid w:val="00A432A3"/>
    <w:rsid w:val="00A44100"/>
    <w:rsid w:val="00A44D95"/>
    <w:rsid w:val="00A46B19"/>
    <w:rsid w:val="00A53BE6"/>
    <w:rsid w:val="00A5509A"/>
    <w:rsid w:val="00A550E3"/>
    <w:rsid w:val="00A5778E"/>
    <w:rsid w:val="00A615CE"/>
    <w:rsid w:val="00A65051"/>
    <w:rsid w:val="00A66A56"/>
    <w:rsid w:val="00A66D19"/>
    <w:rsid w:val="00A724AE"/>
    <w:rsid w:val="00A769B4"/>
    <w:rsid w:val="00A77744"/>
    <w:rsid w:val="00A8064C"/>
    <w:rsid w:val="00A836C0"/>
    <w:rsid w:val="00A84C9B"/>
    <w:rsid w:val="00A86DC8"/>
    <w:rsid w:val="00A87AA9"/>
    <w:rsid w:val="00A90559"/>
    <w:rsid w:val="00A91298"/>
    <w:rsid w:val="00A969A0"/>
    <w:rsid w:val="00A96CA7"/>
    <w:rsid w:val="00A97C21"/>
    <w:rsid w:val="00AA0544"/>
    <w:rsid w:val="00AA061D"/>
    <w:rsid w:val="00AA0B79"/>
    <w:rsid w:val="00AA14DC"/>
    <w:rsid w:val="00AA1DD1"/>
    <w:rsid w:val="00AA29B7"/>
    <w:rsid w:val="00AA3962"/>
    <w:rsid w:val="00AA5A30"/>
    <w:rsid w:val="00AA6221"/>
    <w:rsid w:val="00AA7A52"/>
    <w:rsid w:val="00AB1A0F"/>
    <w:rsid w:val="00AB2486"/>
    <w:rsid w:val="00AB7527"/>
    <w:rsid w:val="00AC1BB2"/>
    <w:rsid w:val="00AC5A6E"/>
    <w:rsid w:val="00AC5DBA"/>
    <w:rsid w:val="00AC6ADE"/>
    <w:rsid w:val="00AD28EF"/>
    <w:rsid w:val="00AD2932"/>
    <w:rsid w:val="00AD3B13"/>
    <w:rsid w:val="00AD3E6B"/>
    <w:rsid w:val="00AD5FF2"/>
    <w:rsid w:val="00AD6EB1"/>
    <w:rsid w:val="00AD73B9"/>
    <w:rsid w:val="00AE0D03"/>
    <w:rsid w:val="00AE52FB"/>
    <w:rsid w:val="00AE61D6"/>
    <w:rsid w:val="00AF1515"/>
    <w:rsid w:val="00AF676D"/>
    <w:rsid w:val="00B00505"/>
    <w:rsid w:val="00B03EA2"/>
    <w:rsid w:val="00B04541"/>
    <w:rsid w:val="00B0557A"/>
    <w:rsid w:val="00B059CE"/>
    <w:rsid w:val="00B120B5"/>
    <w:rsid w:val="00B1610E"/>
    <w:rsid w:val="00B17EC6"/>
    <w:rsid w:val="00B22721"/>
    <w:rsid w:val="00B240E7"/>
    <w:rsid w:val="00B25B14"/>
    <w:rsid w:val="00B26B41"/>
    <w:rsid w:val="00B30D40"/>
    <w:rsid w:val="00B451B9"/>
    <w:rsid w:val="00B500B0"/>
    <w:rsid w:val="00B51490"/>
    <w:rsid w:val="00B52678"/>
    <w:rsid w:val="00B53F84"/>
    <w:rsid w:val="00B55370"/>
    <w:rsid w:val="00B55796"/>
    <w:rsid w:val="00B57870"/>
    <w:rsid w:val="00B6024E"/>
    <w:rsid w:val="00B626D6"/>
    <w:rsid w:val="00B62A7B"/>
    <w:rsid w:val="00B62B75"/>
    <w:rsid w:val="00B63D7E"/>
    <w:rsid w:val="00B63FB2"/>
    <w:rsid w:val="00B642B2"/>
    <w:rsid w:val="00B64419"/>
    <w:rsid w:val="00B70B58"/>
    <w:rsid w:val="00B71E37"/>
    <w:rsid w:val="00B7216C"/>
    <w:rsid w:val="00B74EA4"/>
    <w:rsid w:val="00B754DD"/>
    <w:rsid w:val="00B82765"/>
    <w:rsid w:val="00B846BB"/>
    <w:rsid w:val="00B87F34"/>
    <w:rsid w:val="00B935C6"/>
    <w:rsid w:val="00B94329"/>
    <w:rsid w:val="00B94DA8"/>
    <w:rsid w:val="00B960E1"/>
    <w:rsid w:val="00BA02F0"/>
    <w:rsid w:val="00BA04B9"/>
    <w:rsid w:val="00BA0F6F"/>
    <w:rsid w:val="00BA15C6"/>
    <w:rsid w:val="00BB2585"/>
    <w:rsid w:val="00BB432C"/>
    <w:rsid w:val="00BB5906"/>
    <w:rsid w:val="00BB7602"/>
    <w:rsid w:val="00BC3418"/>
    <w:rsid w:val="00BC4D99"/>
    <w:rsid w:val="00BC61D2"/>
    <w:rsid w:val="00BC76FE"/>
    <w:rsid w:val="00BC7915"/>
    <w:rsid w:val="00BD2258"/>
    <w:rsid w:val="00BD2DBC"/>
    <w:rsid w:val="00BD59F6"/>
    <w:rsid w:val="00BD6443"/>
    <w:rsid w:val="00BE10BF"/>
    <w:rsid w:val="00BE7E77"/>
    <w:rsid w:val="00BF0C97"/>
    <w:rsid w:val="00BF24D1"/>
    <w:rsid w:val="00BF55BA"/>
    <w:rsid w:val="00BF6245"/>
    <w:rsid w:val="00C01E2F"/>
    <w:rsid w:val="00C0305B"/>
    <w:rsid w:val="00C060E5"/>
    <w:rsid w:val="00C101E7"/>
    <w:rsid w:val="00C110F2"/>
    <w:rsid w:val="00C1415E"/>
    <w:rsid w:val="00C141F0"/>
    <w:rsid w:val="00C17720"/>
    <w:rsid w:val="00C215FF"/>
    <w:rsid w:val="00C21DF9"/>
    <w:rsid w:val="00C21F44"/>
    <w:rsid w:val="00C23621"/>
    <w:rsid w:val="00C2382F"/>
    <w:rsid w:val="00C2421B"/>
    <w:rsid w:val="00C266DF"/>
    <w:rsid w:val="00C26864"/>
    <w:rsid w:val="00C31DE1"/>
    <w:rsid w:val="00C34B60"/>
    <w:rsid w:val="00C3566E"/>
    <w:rsid w:val="00C37215"/>
    <w:rsid w:val="00C41AAE"/>
    <w:rsid w:val="00C4502B"/>
    <w:rsid w:val="00C467B1"/>
    <w:rsid w:val="00C52A9E"/>
    <w:rsid w:val="00C53772"/>
    <w:rsid w:val="00C55DA5"/>
    <w:rsid w:val="00C60F41"/>
    <w:rsid w:val="00C63CC9"/>
    <w:rsid w:val="00C6428C"/>
    <w:rsid w:val="00C661F8"/>
    <w:rsid w:val="00C67196"/>
    <w:rsid w:val="00C730B1"/>
    <w:rsid w:val="00C736E9"/>
    <w:rsid w:val="00C767D2"/>
    <w:rsid w:val="00C76D2B"/>
    <w:rsid w:val="00C81643"/>
    <w:rsid w:val="00C87ADD"/>
    <w:rsid w:val="00C910AC"/>
    <w:rsid w:val="00C94410"/>
    <w:rsid w:val="00C960A9"/>
    <w:rsid w:val="00C971D7"/>
    <w:rsid w:val="00C97356"/>
    <w:rsid w:val="00C976E0"/>
    <w:rsid w:val="00CA2AAA"/>
    <w:rsid w:val="00CA58FC"/>
    <w:rsid w:val="00CA7791"/>
    <w:rsid w:val="00CB0045"/>
    <w:rsid w:val="00CB0566"/>
    <w:rsid w:val="00CB39E0"/>
    <w:rsid w:val="00CB3F90"/>
    <w:rsid w:val="00CB7396"/>
    <w:rsid w:val="00CC16C6"/>
    <w:rsid w:val="00CC1B44"/>
    <w:rsid w:val="00CC5751"/>
    <w:rsid w:val="00CD51C2"/>
    <w:rsid w:val="00CD7A1F"/>
    <w:rsid w:val="00CE1B2F"/>
    <w:rsid w:val="00CE4129"/>
    <w:rsid w:val="00CE4281"/>
    <w:rsid w:val="00CE5344"/>
    <w:rsid w:val="00D00DA0"/>
    <w:rsid w:val="00D02D3D"/>
    <w:rsid w:val="00D03379"/>
    <w:rsid w:val="00D06A37"/>
    <w:rsid w:val="00D10483"/>
    <w:rsid w:val="00D122F4"/>
    <w:rsid w:val="00D14A06"/>
    <w:rsid w:val="00D20BEB"/>
    <w:rsid w:val="00D22276"/>
    <w:rsid w:val="00D228ED"/>
    <w:rsid w:val="00D23098"/>
    <w:rsid w:val="00D23838"/>
    <w:rsid w:val="00D25BA2"/>
    <w:rsid w:val="00D32F5B"/>
    <w:rsid w:val="00D40006"/>
    <w:rsid w:val="00D413A4"/>
    <w:rsid w:val="00D41D68"/>
    <w:rsid w:val="00D43BA7"/>
    <w:rsid w:val="00D447F2"/>
    <w:rsid w:val="00D46BB2"/>
    <w:rsid w:val="00D46C85"/>
    <w:rsid w:val="00D479A2"/>
    <w:rsid w:val="00D502CF"/>
    <w:rsid w:val="00D510E0"/>
    <w:rsid w:val="00D5279A"/>
    <w:rsid w:val="00D54093"/>
    <w:rsid w:val="00D5733F"/>
    <w:rsid w:val="00D57A3C"/>
    <w:rsid w:val="00D60B6D"/>
    <w:rsid w:val="00D709CD"/>
    <w:rsid w:val="00D70CC7"/>
    <w:rsid w:val="00D72B65"/>
    <w:rsid w:val="00D74F72"/>
    <w:rsid w:val="00D76B82"/>
    <w:rsid w:val="00D77C8D"/>
    <w:rsid w:val="00D8028E"/>
    <w:rsid w:val="00D81BDE"/>
    <w:rsid w:val="00D81E52"/>
    <w:rsid w:val="00D8386C"/>
    <w:rsid w:val="00D85784"/>
    <w:rsid w:val="00D85BC7"/>
    <w:rsid w:val="00D860E1"/>
    <w:rsid w:val="00D91611"/>
    <w:rsid w:val="00D9200C"/>
    <w:rsid w:val="00D96E55"/>
    <w:rsid w:val="00DA0229"/>
    <w:rsid w:val="00DA40D5"/>
    <w:rsid w:val="00DA6B0A"/>
    <w:rsid w:val="00DA6FB1"/>
    <w:rsid w:val="00DA7A86"/>
    <w:rsid w:val="00DA7C40"/>
    <w:rsid w:val="00DB0948"/>
    <w:rsid w:val="00DB0F17"/>
    <w:rsid w:val="00DB3CED"/>
    <w:rsid w:val="00DB4B62"/>
    <w:rsid w:val="00DB7A40"/>
    <w:rsid w:val="00DC0610"/>
    <w:rsid w:val="00DC07FA"/>
    <w:rsid w:val="00DC11F5"/>
    <w:rsid w:val="00DC17DE"/>
    <w:rsid w:val="00DC2373"/>
    <w:rsid w:val="00DC30A9"/>
    <w:rsid w:val="00DC546F"/>
    <w:rsid w:val="00DC6E26"/>
    <w:rsid w:val="00DD1E10"/>
    <w:rsid w:val="00DD5791"/>
    <w:rsid w:val="00DD5EF6"/>
    <w:rsid w:val="00DD7190"/>
    <w:rsid w:val="00DE051A"/>
    <w:rsid w:val="00DE0E01"/>
    <w:rsid w:val="00DE1206"/>
    <w:rsid w:val="00DE37FE"/>
    <w:rsid w:val="00DE5A23"/>
    <w:rsid w:val="00DE5E93"/>
    <w:rsid w:val="00DE7119"/>
    <w:rsid w:val="00DF02D9"/>
    <w:rsid w:val="00DF13C9"/>
    <w:rsid w:val="00DF4DFE"/>
    <w:rsid w:val="00DF5373"/>
    <w:rsid w:val="00DF60B9"/>
    <w:rsid w:val="00DF7121"/>
    <w:rsid w:val="00DF7692"/>
    <w:rsid w:val="00E02D79"/>
    <w:rsid w:val="00E034A5"/>
    <w:rsid w:val="00E03F84"/>
    <w:rsid w:val="00E07D41"/>
    <w:rsid w:val="00E112EB"/>
    <w:rsid w:val="00E146F7"/>
    <w:rsid w:val="00E1489F"/>
    <w:rsid w:val="00E14C45"/>
    <w:rsid w:val="00E16AC7"/>
    <w:rsid w:val="00E23782"/>
    <w:rsid w:val="00E23C0F"/>
    <w:rsid w:val="00E257A9"/>
    <w:rsid w:val="00E26670"/>
    <w:rsid w:val="00E30620"/>
    <w:rsid w:val="00E31BA1"/>
    <w:rsid w:val="00E325C1"/>
    <w:rsid w:val="00E3348D"/>
    <w:rsid w:val="00E344F8"/>
    <w:rsid w:val="00E347E0"/>
    <w:rsid w:val="00E40870"/>
    <w:rsid w:val="00E411F6"/>
    <w:rsid w:val="00E424A0"/>
    <w:rsid w:val="00E47560"/>
    <w:rsid w:val="00E47FF2"/>
    <w:rsid w:val="00E506C3"/>
    <w:rsid w:val="00E50829"/>
    <w:rsid w:val="00E5392F"/>
    <w:rsid w:val="00E53F74"/>
    <w:rsid w:val="00E610CD"/>
    <w:rsid w:val="00E623C3"/>
    <w:rsid w:val="00E63C03"/>
    <w:rsid w:val="00E642A5"/>
    <w:rsid w:val="00E649FF"/>
    <w:rsid w:val="00E671E9"/>
    <w:rsid w:val="00E679EB"/>
    <w:rsid w:val="00E71142"/>
    <w:rsid w:val="00E71DF4"/>
    <w:rsid w:val="00E745C7"/>
    <w:rsid w:val="00E82653"/>
    <w:rsid w:val="00E84614"/>
    <w:rsid w:val="00E84D23"/>
    <w:rsid w:val="00E85145"/>
    <w:rsid w:val="00E907AB"/>
    <w:rsid w:val="00E91906"/>
    <w:rsid w:val="00E921DC"/>
    <w:rsid w:val="00E94115"/>
    <w:rsid w:val="00E94F21"/>
    <w:rsid w:val="00E95776"/>
    <w:rsid w:val="00E95D46"/>
    <w:rsid w:val="00E97874"/>
    <w:rsid w:val="00E97EF4"/>
    <w:rsid w:val="00EA23BF"/>
    <w:rsid w:val="00EA5EFD"/>
    <w:rsid w:val="00EA6A93"/>
    <w:rsid w:val="00EB0EA4"/>
    <w:rsid w:val="00EB2B07"/>
    <w:rsid w:val="00EB4559"/>
    <w:rsid w:val="00EB5347"/>
    <w:rsid w:val="00EB54E8"/>
    <w:rsid w:val="00EC2E63"/>
    <w:rsid w:val="00EC39BF"/>
    <w:rsid w:val="00EC3CFA"/>
    <w:rsid w:val="00ED4FD5"/>
    <w:rsid w:val="00ED576B"/>
    <w:rsid w:val="00ED7AF9"/>
    <w:rsid w:val="00EE00F8"/>
    <w:rsid w:val="00EE0C39"/>
    <w:rsid w:val="00EE32B1"/>
    <w:rsid w:val="00EE5338"/>
    <w:rsid w:val="00EE5C0C"/>
    <w:rsid w:val="00EE7B16"/>
    <w:rsid w:val="00EF1432"/>
    <w:rsid w:val="00EF35A4"/>
    <w:rsid w:val="00EF4BDF"/>
    <w:rsid w:val="00EF5E7D"/>
    <w:rsid w:val="00EF74EC"/>
    <w:rsid w:val="00EF7C19"/>
    <w:rsid w:val="00F019BD"/>
    <w:rsid w:val="00F01A97"/>
    <w:rsid w:val="00F01BCA"/>
    <w:rsid w:val="00F046FA"/>
    <w:rsid w:val="00F06445"/>
    <w:rsid w:val="00F06E17"/>
    <w:rsid w:val="00F1012B"/>
    <w:rsid w:val="00F13290"/>
    <w:rsid w:val="00F15652"/>
    <w:rsid w:val="00F16A43"/>
    <w:rsid w:val="00F16B17"/>
    <w:rsid w:val="00F21987"/>
    <w:rsid w:val="00F26FC9"/>
    <w:rsid w:val="00F27E63"/>
    <w:rsid w:val="00F32C4B"/>
    <w:rsid w:val="00F35AAD"/>
    <w:rsid w:val="00F37261"/>
    <w:rsid w:val="00F400DB"/>
    <w:rsid w:val="00F4277D"/>
    <w:rsid w:val="00F44EE7"/>
    <w:rsid w:val="00F45712"/>
    <w:rsid w:val="00F50686"/>
    <w:rsid w:val="00F51140"/>
    <w:rsid w:val="00F547D7"/>
    <w:rsid w:val="00F57E17"/>
    <w:rsid w:val="00F60A53"/>
    <w:rsid w:val="00F652CE"/>
    <w:rsid w:val="00F74317"/>
    <w:rsid w:val="00F75265"/>
    <w:rsid w:val="00F81A1C"/>
    <w:rsid w:val="00F82A61"/>
    <w:rsid w:val="00F84012"/>
    <w:rsid w:val="00F84813"/>
    <w:rsid w:val="00F85872"/>
    <w:rsid w:val="00F86DC3"/>
    <w:rsid w:val="00F908FB"/>
    <w:rsid w:val="00F90B32"/>
    <w:rsid w:val="00F95DCD"/>
    <w:rsid w:val="00FA2155"/>
    <w:rsid w:val="00FA777B"/>
    <w:rsid w:val="00FB09CE"/>
    <w:rsid w:val="00FB155C"/>
    <w:rsid w:val="00FB2547"/>
    <w:rsid w:val="00FB7986"/>
    <w:rsid w:val="00FC16B3"/>
    <w:rsid w:val="00FC1B63"/>
    <w:rsid w:val="00FC7857"/>
    <w:rsid w:val="00FD6BF2"/>
    <w:rsid w:val="00FD71A9"/>
    <w:rsid w:val="00FE0CF2"/>
    <w:rsid w:val="00FE20D9"/>
    <w:rsid w:val="00FE43B0"/>
    <w:rsid w:val="00FE4768"/>
    <w:rsid w:val="00FE6894"/>
    <w:rsid w:val="00FF35FD"/>
    <w:rsid w:val="00FF483F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616E86"/>
    <w:pPr>
      <w:outlineLvl w:val="0"/>
    </w:pPr>
    <w:rPr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16E86"/>
    <w:pPr>
      <w:outlineLvl w:val="1"/>
    </w:pPr>
    <w:rPr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831E6"/>
    <w:pPr>
      <w:numPr>
        <w:ilvl w:val="1"/>
        <w:numId w:val="8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E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0B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1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7D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1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D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7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363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3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16E86"/>
    <w:rPr>
      <w:rFonts w:cs="Arial Black"/>
      <w:b/>
      <w:bCs/>
      <w:color w:val="262626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03B6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95644"/>
    <w:pPr>
      <w:widowControl w:val="0"/>
      <w:autoSpaceDE w:val="0"/>
      <w:autoSpaceDN w:val="0"/>
      <w:adjustRightInd w:val="0"/>
      <w:spacing w:after="0" w:line="389" w:lineRule="exact"/>
    </w:pPr>
    <w:rPr>
      <w:rFonts w:cs="Arial Black"/>
      <w:b/>
      <w:bCs/>
      <w:color w:val="26262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5644"/>
    <w:rPr>
      <w:rFonts w:cs="Arial Black"/>
      <w:b/>
      <w:bCs/>
      <w:color w:val="2626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E86"/>
    <w:rPr>
      <w:rFonts w:cs="Arial Black"/>
      <w:b/>
      <w:bCs/>
      <w:color w:val="26262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616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E8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31E6"/>
    <w:rPr>
      <w:rFonts w:cs="Arial Black"/>
      <w:b/>
      <w:bCs/>
      <w:color w:val="262626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C20DD"/>
    <w:pPr>
      <w:spacing w:after="100"/>
      <w:ind w:left="440"/>
    </w:pPr>
  </w:style>
  <w:style w:type="paragraph" w:styleId="BodyText">
    <w:name w:val="Body Text"/>
    <w:basedOn w:val="Normal"/>
    <w:link w:val="BodyTextChar"/>
    <w:rsid w:val="00EB2B07"/>
    <w:pPr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2B07"/>
    <w:rPr>
      <w:rFonts w:ascii="Garamond" w:eastAsia="Times New Roman" w:hAnsi="Garamond"/>
      <w:spacing w:val="-5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292279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92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79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79"/>
    <w:rPr>
      <w:rFonts w:eastAsia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96"/>
    <w:rPr>
      <w:rFonts w:eastAsiaTheme="minorEastAs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96"/>
    <w:rPr>
      <w:rFonts w:eastAsiaTheme="minorHAnsi" w:cstheme="min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44E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80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xavor.co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agile933.xavor.com:8081/ETR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9DA5-6D06-481A-821E-EAC6FDDD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1-16T12:37:00Z</dcterms:created>
  <dcterms:modified xsi:type="dcterms:W3CDTF">2015-01-16T12:40:00Z</dcterms:modified>
</cp:coreProperties>
</file>